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4C9C" w:rsidP="00494C9C" w:rsidRDefault="00494C9C" w14:paraId="7B71AD63" w14:textId="77777777">
      <w:pPr>
        <w:pStyle w:val="Cov-Title"/>
        <w:spacing w:before="1440"/>
      </w:pPr>
      <w:bookmarkStart w:name="_Toc62613679" w:id="0"/>
      <w:bookmarkStart w:name="_Toc62614425" w:id="1"/>
      <w:bookmarkStart w:name="_Toc62630085" w:id="2"/>
      <w:bookmarkStart w:name="_Toc94419923" w:id="3"/>
      <w:r w:rsidRPr="00494C9C">
        <w:t>Statewide Longitudinal Data System (SLDS) Survey 2020-2022</w:t>
      </w:r>
    </w:p>
    <w:p w:rsidR="00494C9C" w:rsidP="00494C9C" w:rsidRDefault="00494C9C" w14:paraId="0E50E303" w14:textId="5315A1C1">
      <w:pPr>
        <w:pStyle w:val="Cov-Title"/>
        <w:spacing w:before="1440"/>
      </w:pPr>
      <w:r w:rsidRPr="0079416A">
        <w:t xml:space="preserve">Supporting Statement </w:t>
      </w:r>
      <w:r>
        <w:t>Part A</w:t>
      </w:r>
    </w:p>
    <w:p w:rsidRPr="00CD167A" w:rsidR="00494C9C" w:rsidP="00494C9C" w:rsidRDefault="00494C9C" w14:paraId="5021AEF3" w14:textId="38745238">
      <w:pPr>
        <w:pStyle w:val="Cov-Subtitle"/>
        <w:spacing w:before="480"/>
        <w:rPr>
          <w:b/>
          <w:bCs/>
        </w:rPr>
      </w:pPr>
      <w:r w:rsidRPr="0079416A">
        <w:t>(</w:t>
      </w:r>
      <w:r>
        <w:t xml:space="preserve">OMB # </w:t>
      </w:r>
      <w:r w:rsidRPr="00871AC2">
        <w:t>1850-09</w:t>
      </w:r>
      <w:r>
        <w:t>33</w:t>
      </w:r>
      <w:r w:rsidRPr="00871AC2">
        <w:t xml:space="preserve"> </w:t>
      </w:r>
      <w:r w:rsidRPr="0010048D">
        <w:t xml:space="preserve">v. </w:t>
      </w:r>
      <w:r w:rsidR="00990D6E">
        <w:t>9</w:t>
      </w:r>
      <w:r w:rsidRPr="0079416A">
        <w:t>)</w:t>
      </w:r>
    </w:p>
    <w:p w:rsidRPr="00363BC6" w:rsidR="00494C9C" w:rsidP="00494C9C" w:rsidRDefault="00494C9C" w14:paraId="37417758" w14:textId="77777777">
      <w:pPr>
        <w:pStyle w:val="Cov-Address"/>
        <w:spacing w:before="3240"/>
        <w:rPr>
          <w:b/>
        </w:rPr>
      </w:pPr>
      <w:r w:rsidRPr="00363BC6">
        <w:rPr>
          <w:b/>
        </w:rPr>
        <w:t>Submitted by</w:t>
      </w:r>
    </w:p>
    <w:p w:rsidRPr="00363BC6" w:rsidR="00494C9C" w:rsidP="00494C9C" w:rsidRDefault="00494C9C" w14:paraId="658C475A" w14:textId="77777777">
      <w:pPr>
        <w:pStyle w:val="Cov-Address"/>
        <w:rPr>
          <w:b/>
        </w:rPr>
      </w:pPr>
      <w:r w:rsidRPr="00363BC6">
        <w:rPr>
          <w:b/>
        </w:rPr>
        <w:t>National Center for Education Statistics</w:t>
      </w:r>
    </w:p>
    <w:p w:rsidR="00494C9C" w:rsidP="00494C9C" w:rsidRDefault="00494C9C" w14:paraId="519A4679" w14:textId="77777777">
      <w:pPr>
        <w:pStyle w:val="Cov-Address"/>
        <w:rPr>
          <w:b/>
          <w:bCs/>
        </w:rPr>
      </w:pPr>
      <w:r w:rsidRPr="00363BC6">
        <w:rPr>
          <w:b/>
        </w:rPr>
        <w:t>U.S. Department of Education</w:t>
      </w:r>
    </w:p>
    <w:p w:rsidR="00494C9C" w:rsidP="000F6FE2" w:rsidRDefault="00FE4E3F" w14:paraId="268E76B0" w14:textId="61492D5E">
      <w:pPr>
        <w:pStyle w:val="Cov-Address"/>
        <w:spacing w:before="2640"/>
        <w:rPr>
          <w:b/>
          <w:bCs/>
        </w:rPr>
      </w:pPr>
      <w:r>
        <w:rPr>
          <w:b/>
          <w:bCs/>
        </w:rPr>
        <w:t>January</w:t>
      </w:r>
      <w:r w:rsidRPr="0010048D" w:rsidR="00494C9C">
        <w:rPr>
          <w:b/>
          <w:bCs/>
        </w:rPr>
        <w:t xml:space="preserve"> 20</w:t>
      </w:r>
      <w:r>
        <w:rPr>
          <w:b/>
          <w:bCs/>
        </w:rPr>
        <w:t>20</w:t>
      </w:r>
    </w:p>
    <w:p w:rsidR="000F6FE2" w:rsidP="000F6FE2" w:rsidRDefault="000F6FE2" w14:paraId="4F5E5427" w14:textId="36E2367D">
      <w:pPr>
        <w:pStyle w:val="Cov-Address"/>
        <w:rPr>
          <w:b/>
          <w:bCs/>
        </w:rPr>
      </w:pPr>
      <w:r>
        <w:rPr>
          <w:b/>
          <w:bCs/>
        </w:rPr>
        <w:t xml:space="preserve">revised </w:t>
      </w:r>
      <w:r w:rsidR="00911493">
        <w:rPr>
          <w:b/>
          <w:bCs/>
        </w:rPr>
        <w:t>August</w:t>
      </w:r>
      <w:r>
        <w:rPr>
          <w:b/>
          <w:bCs/>
        </w:rPr>
        <w:t xml:space="preserve"> 2020</w:t>
      </w:r>
    </w:p>
    <w:p w:rsidR="000F6FE2" w:rsidP="00494C9C" w:rsidRDefault="000F6FE2" w14:paraId="43C38CC9" w14:textId="77777777">
      <w:pPr>
        <w:pStyle w:val="Cov-Address"/>
        <w:spacing w:before="3240"/>
        <w:rPr>
          <w:b/>
          <w:bCs/>
        </w:rPr>
      </w:pPr>
    </w:p>
    <w:p w:rsidR="00494C9C" w:rsidP="00494C9C" w:rsidRDefault="00494C9C" w14:paraId="426BF28A" w14:textId="77777777">
      <w:pPr>
        <w:pStyle w:val="Cov-Address"/>
        <w:rPr>
          <w:b/>
          <w:bCs/>
        </w:rPr>
      </w:pPr>
    </w:p>
    <w:bookmarkEnd w:id="0"/>
    <w:bookmarkEnd w:id="1"/>
    <w:bookmarkEnd w:id="2"/>
    <w:bookmarkEnd w:id="3"/>
    <w:p w:rsidRPr="00CD167A" w:rsidR="00494C9C" w:rsidP="00494C9C" w:rsidRDefault="00494C9C" w14:paraId="7E42AAC5" w14:textId="77777777">
      <w:pPr>
        <w:pStyle w:val="TOCHeading"/>
        <w:spacing w:after="120"/>
      </w:pPr>
      <w:r w:rsidRPr="00CD167A">
        <w:t>Contents</w:t>
      </w:r>
    </w:p>
    <w:sdt>
      <w:sdtPr>
        <w:rPr>
          <w:rFonts w:ascii="Times New Roman" w:hAnsi="Times New Roman" w:eastAsia="Times New Roman" w:cs="Times New Roman"/>
          <w:b w:val="0"/>
          <w:color w:val="auto"/>
          <w:sz w:val="24"/>
          <w:szCs w:val="24"/>
          <w:lang w:eastAsia="en-US"/>
        </w:rPr>
        <w:id w:val="1391304993"/>
        <w:docPartObj>
          <w:docPartGallery w:val="Table of Contents"/>
          <w:docPartUnique/>
        </w:docPartObj>
      </w:sdtPr>
      <w:sdtEndPr>
        <w:rPr>
          <w:noProof/>
        </w:rPr>
      </w:sdtEndPr>
      <w:sdtContent>
        <w:p w:rsidRPr="004B6554" w:rsidR="00494C9C" w:rsidP="00494C9C" w:rsidRDefault="002130FC" w14:paraId="6C749626" w14:textId="5E3F16C8">
          <w:pPr>
            <w:pStyle w:val="TOCHeading"/>
            <w:rPr>
              <w:rFonts w:ascii="Times New Roman" w:hAnsi="Times New Roman" w:cs="Times New Roman"/>
              <w:color w:val="auto"/>
              <w:sz w:val="22"/>
              <w:szCs w:val="22"/>
            </w:rPr>
          </w:pPr>
          <w:r w:rsidRPr="004B6554">
            <w:rPr>
              <w:rFonts w:ascii="Times New Roman" w:hAnsi="Times New Roman" w:cs="Times New Roman"/>
              <w:color w:val="auto"/>
              <w:sz w:val="22"/>
              <w:szCs w:val="22"/>
            </w:rPr>
            <w:t>Part A.</w:t>
          </w:r>
        </w:p>
        <w:p w:rsidRPr="00CD5BD7" w:rsidR="00494C9C" w:rsidP="00494C9C" w:rsidRDefault="00494C9C" w14:paraId="4FB10FCA" w14:textId="77777777">
          <w:pPr>
            <w:pStyle w:val="TOC2"/>
            <w:tabs>
              <w:tab w:val="clear" w:pos="9180"/>
              <w:tab w:val="left" w:leader="dot" w:pos="9630"/>
            </w:tabs>
            <w:rPr>
              <w:rFonts w:asciiTheme="minorHAnsi" w:hAnsiTheme="minorHAnsi" w:eastAsiaTheme="minorEastAsia" w:cstheme="minorBidi"/>
              <w:sz w:val="22"/>
              <w:szCs w:val="22"/>
            </w:rPr>
          </w:pPr>
          <w:r w:rsidRPr="00CD5BD7">
            <w:fldChar w:fldCharType="begin"/>
          </w:r>
          <w:r w:rsidRPr="00CD5BD7">
            <w:instrText xml:space="preserve"> TOC \o "1-3" \h \z \u </w:instrText>
          </w:r>
          <w:r w:rsidRPr="00CD5BD7">
            <w:fldChar w:fldCharType="separate"/>
          </w:r>
          <w:hyperlink w:history="1" w:anchor="_Toc433280125">
            <w:r w:rsidRPr="00CD5BD7">
              <w:rPr>
                <w:rStyle w:val="Hyperlink"/>
              </w:rPr>
              <w:t>1.</w:t>
            </w:r>
            <w:r w:rsidRPr="00CD5BD7">
              <w:rPr>
                <w:rFonts w:asciiTheme="minorHAnsi" w:hAnsiTheme="minorHAnsi" w:eastAsiaTheme="minorEastAsia" w:cstheme="minorBidi"/>
                <w:sz w:val="22"/>
                <w:szCs w:val="22"/>
              </w:rPr>
              <w:tab/>
            </w:r>
            <w:r w:rsidRPr="00CD5BD7">
              <w:rPr>
                <w:rStyle w:val="Hyperlink"/>
              </w:rPr>
              <w:t>Circumstances Making Collection of Information Necessary</w:t>
            </w:r>
            <w:r w:rsidRPr="00CD5BD7">
              <w:rPr>
                <w:webHidden/>
              </w:rPr>
              <w:tab/>
            </w:r>
            <w:r w:rsidRPr="00CD5BD7">
              <w:rPr>
                <w:webHidden/>
              </w:rPr>
              <w:fldChar w:fldCharType="begin"/>
            </w:r>
            <w:r w:rsidRPr="00CD5BD7">
              <w:rPr>
                <w:webHidden/>
              </w:rPr>
              <w:instrText xml:space="preserve"> PAGEREF _Toc433280125 \h </w:instrText>
            </w:r>
            <w:r w:rsidRPr="00CD5BD7">
              <w:rPr>
                <w:webHidden/>
              </w:rPr>
            </w:r>
            <w:r w:rsidRPr="00CD5BD7">
              <w:rPr>
                <w:webHidden/>
              </w:rPr>
              <w:fldChar w:fldCharType="separate"/>
            </w:r>
            <w:r w:rsidR="00CC10BC">
              <w:rPr>
                <w:webHidden/>
              </w:rPr>
              <w:t>2</w:t>
            </w:r>
            <w:r w:rsidRPr="00CD5BD7">
              <w:rPr>
                <w:webHidden/>
              </w:rPr>
              <w:fldChar w:fldCharType="end"/>
            </w:r>
          </w:hyperlink>
        </w:p>
        <w:p w:rsidRPr="00CD5BD7" w:rsidR="00494C9C" w:rsidP="00494C9C" w:rsidRDefault="00911493" w14:paraId="56B78615" w14:textId="77777777">
          <w:pPr>
            <w:pStyle w:val="TOC3"/>
            <w:tabs>
              <w:tab w:val="clear" w:pos="9180"/>
              <w:tab w:val="left" w:leader="dot" w:pos="9630"/>
            </w:tabs>
            <w:rPr>
              <w:rFonts w:asciiTheme="minorHAnsi" w:hAnsiTheme="minorHAnsi" w:eastAsiaTheme="minorEastAsia" w:cstheme="minorBidi"/>
              <w:noProof/>
            </w:rPr>
          </w:pPr>
          <w:hyperlink w:history="1" w:anchor="_Toc433280126">
            <w:r w:rsidRPr="00CD5BD7" w:rsidR="00494C9C">
              <w:rPr>
                <w:rStyle w:val="Hyperlink"/>
                <w:i w:val="0"/>
                <w:noProof/>
              </w:rPr>
              <w:t>Purpose of this Submission</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6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911493" w14:paraId="599FBB54" w14:textId="77777777">
          <w:pPr>
            <w:pStyle w:val="TOC3"/>
            <w:tabs>
              <w:tab w:val="clear" w:pos="9180"/>
              <w:tab w:val="left" w:leader="dot" w:pos="9630"/>
            </w:tabs>
            <w:rPr>
              <w:rFonts w:asciiTheme="minorHAnsi" w:hAnsiTheme="minorHAnsi" w:eastAsiaTheme="minorEastAsia" w:cstheme="minorBidi"/>
              <w:noProof/>
            </w:rPr>
          </w:pPr>
          <w:hyperlink w:history="1" w:anchor="_Toc433280127">
            <w:r w:rsidRPr="00CD5BD7" w:rsidR="00494C9C">
              <w:rPr>
                <w:rStyle w:val="Hyperlink"/>
                <w:i w:val="0"/>
                <w:noProof/>
              </w:rPr>
              <w:t>Legislative Authorization</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7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911493" w14:paraId="5FE26E57" w14:textId="77777777">
          <w:pPr>
            <w:pStyle w:val="TOC3"/>
            <w:tabs>
              <w:tab w:val="clear" w:pos="9180"/>
              <w:tab w:val="left" w:leader="dot" w:pos="9630"/>
            </w:tabs>
            <w:rPr>
              <w:rFonts w:asciiTheme="minorHAnsi" w:hAnsiTheme="minorHAnsi" w:eastAsiaTheme="minorEastAsia" w:cstheme="minorBidi"/>
              <w:noProof/>
            </w:rPr>
          </w:pPr>
          <w:hyperlink w:history="1" w:anchor="_Toc433280128">
            <w:r w:rsidRPr="00CD5BD7" w:rsidR="00494C9C">
              <w:rPr>
                <w:rStyle w:val="Hyperlink"/>
                <w:i w:val="0"/>
                <w:noProof/>
              </w:rPr>
              <w:t>Prior and Related Studies</w:t>
            </w:r>
            <w:r w:rsidRPr="00CD5BD7" w:rsidR="00494C9C">
              <w:rPr>
                <w:noProof/>
                <w:webHidden/>
              </w:rPr>
              <w:tab/>
            </w:r>
            <w:r w:rsidRPr="00CD5BD7" w:rsidR="00494C9C">
              <w:rPr>
                <w:noProof/>
                <w:webHidden/>
              </w:rPr>
              <w:fldChar w:fldCharType="begin"/>
            </w:r>
            <w:r w:rsidRPr="00CD5BD7" w:rsidR="00494C9C">
              <w:rPr>
                <w:noProof/>
                <w:webHidden/>
              </w:rPr>
              <w:instrText xml:space="preserve"> PAGEREF _Toc433280128 \h </w:instrText>
            </w:r>
            <w:r w:rsidRPr="00CD5BD7" w:rsidR="00494C9C">
              <w:rPr>
                <w:noProof/>
                <w:webHidden/>
              </w:rPr>
            </w:r>
            <w:r w:rsidRPr="00CD5BD7" w:rsidR="00494C9C">
              <w:rPr>
                <w:noProof/>
                <w:webHidden/>
              </w:rPr>
              <w:fldChar w:fldCharType="separate"/>
            </w:r>
            <w:r w:rsidR="00CC10BC">
              <w:rPr>
                <w:noProof/>
                <w:webHidden/>
              </w:rPr>
              <w:t>2</w:t>
            </w:r>
            <w:r w:rsidRPr="00CD5BD7" w:rsidR="00494C9C">
              <w:rPr>
                <w:noProof/>
                <w:webHidden/>
              </w:rPr>
              <w:fldChar w:fldCharType="end"/>
            </w:r>
          </w:hyperlink>
        </w:p>
        <w:p w:rsidRPr="00CD5BD7" w:rsidR="00494C9C" w:rsidP="00494C9C" w:rsidRDefault="00911493" w14:paraId="0CAFDDDE"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29">
            <w:r w:rsidRPr="00CD5BD7" w:rsidR="00494C9C">
              <w:rPr>
                <w:rStyle w:val="Hyperlink"/>
              </w:rPr>
              <w:t>2.</w:t>
            </w:r>
            <w:r w:rsidRPr="00CD5BD7" w:rsidR="00494C9C">
              <w:rPr>
                <w:rFonts w:asciiTheme="minorHAnsi" w:hAnsiTheme="minorHAnsi" w:eastAsiaTheme="minorEastAsia" w:cstheme="minorBidi"/>
                <w:sz w:val="22"/>
                <w:szCs w:val="22"/>
              </w:rPr>
              <w:tab/>
            </w:r>
            <w:r w:rsidRPr="00CD5BD7" w:rsidR="00494C9C">
              <w:rPr>
                <w:rStyle w:val="Hyperlink"/>
              </w:rPr>
              <w:t>Purposes and Uses of the Statewide Longitudinal Data System Survey</w:t>
            </w:r>
            <w:r w:rsidRPr="00CD5BD7" w:rsidR="00494C9C">
              <w:rPr>
                <w:webHidden/>
              </w:rPr>
              <w:tab/>
            </w:r>
            <w:r w:rsidRPr="00CD5BD7" w:rsidR="00494C9C">
              <w:rPr>
                <w:webHidden/>
              </w:rPr>
              <w:fldChar w:fldCharType="begin"/>
            </w:r>
            <w:r w:rsidRPr="00CD5BD7" w:rsidR="00494C9C">
              <w:rPr>
                <w:webHidden/>
              </w:rPr>
              <w:instrText xml:space="preserve"> PAGEREF _Toc433280129 \h </w:instrText>
            </w:r>
            <w:r w:rsidRPr="00CD5BD7" w:rsidR="00494C9C">
              <w:rPr>
                <w:webHidden/>
              </w:rPr>
            </w:r>
            <w:r w:rsidRPr="00CD5BD7" w:rsidR="00494C9C">
              <w:rPr>
                <w:webHidden/>
              </w:rPr>
              <w:fldChar w:fldCharType="separate"/>
            </w:r>
            <w:r w:rsidR="00CC10BC">
              <w:rPr>
                <w:webHidden/>
              </w:rPr>
              <w:t>3</w:t>
            </w:r>
            <w:r w:rsidRPr="00CD5BD7" w:rsidR="00494C9C">
              <w:rPr>
                <w:webHidden/>
              </w:rPr>
              <w:fldChar w:fldCharType="end"/>
            </w:r>
          </w:hyperlink>
        </w:p>
        <w:p w:rsidRPr="00CD5BD7" w:rsidR="00494C9C" w:rsidP="00494C9C" w:rsidRDefault="00911493" w14:paraId="51DF5474"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0">
            <w:r w:rsidRPr="00CD5BD7" w:rsidR="00494C9C">
              <w:rPr>
                <w:rStyle w:val="Hyperlink"/>
              </w:rPr>
              <w:t>3.</w:t>
            </w:r>
            <w:r w:rsidRPr="00CD5BD7" w:rsidR="00494C9C">
              <w:rPr>
                <w:rFonts w:asciiTheme="minorHAnsi" w:hAnsiTheme="minorHAnsi" w:eastAsiaTheme="minorEastAsia" w:cstheme="minorBidi"/>
                <w:sz w:val="22"/>
                <w:szCs w:val="22"/>
              </w:rPr>
              <w:tab/>
            </w:r>
            <w:r w:rsidRPr="00CD5BD7" w:rsidR="00494C9C">
              <w:rPr>
                <w:rStyle w:val="Hyperlink"/>
              </w:rPr>
              <w:t>Appropriate Use of Information Technology</w:t>
            </w:r>
            <w:r w:rsidRPr="00CD5BD7" w:rsidR="00494C9C">
              <w:rPr>
                <w:webHidden/>
              </w:rPr>
              <w:tab/>
            </w:r>
            <w:r w:rsidRPr="00CD5BD7" w:rsidR="00494C9C">
              <w:rPr>
                <w:webHidden/>
              </w:rPr>
              <w:fldChar w:fldCharType="begin"/>
            </w:r>
            <w:r w:rsidRPr="00CD5BD7" w:rsidR="00494C9C">
              <w:rPr>
                <w:webHidden/>
              </w:rPr>
              <w:instrText xml:space="preserve"> PAGEREF _Toc433280130 \h </w:instrText>
            </w:r>
            <w:r w:rsidRPr="00CD5BD7" w:rsidR="00494C9C">
              <w:rPr>
                <w:webHidden/>
              </w:rPr>
            </w:r>
            <w:r w:rsidRPr="00CD5BD7" w:rsidR="00494C9C">
              <w:rPr>
                <w:webHidden/>
              </w:rPr>
              <w:fldChar w:fldCharType="separate"/>
            </w:r>
            <w:r w:rsidR="00CC10BC">
              <w:rPr>
                <w:webHidden/>
              </w:rPr>
              <w:t>4</w:t>
            </w:r>
            <w:r w:rsidRPr="00CD5BD7" w:rsidR="00494C9C">
              <w:rPr>
                <w:webHidden/>
              </w:rPr>
              <w:fldChar w:fldCharType="end"/>
            </w:r>
          </w:hyperlink>
        </w:p>
        <w:p w:rsidRPr="00CD5BD7" w:rsidR="00494C9C" w:rsidP="00494C9C" w:rsidRDefault="00911493" w14:paraId="7FB7D8E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1">
            <w:r w:rsidRPr="00CD5BD7" w:rsidR="00494C9C">
              <w:rPr>
                <w:rStyle w:val="Hyperlink"/>
              </w:rPr>
              <w:t>4.</w:t>
            </w:r>
            <w:r w:rsidRPr="00CD5BD7" w:rsidR="00494C9C">
              <w:rPr>
                <w:rFonts w:asciiTheme="minorHAnsi" w:hAnsiTheme="minorHAnsi" w:eastAsiaTheme="minorEastAsia" w:cstheme="minorBidi"/>
                <w:sz w:val="22"/>
                <w:szCs w:val="22"/>
              </w:rPr>
              <w:tab/>
            </w:r>
            <w:r w:rsidRPr="00CD5BD7" w:rsidR="00494C9C">
              <w:rPr>
                <w:rStyle w:val="Hyperlink"/>
              </w:rPr>
              <w:t>Efforts to Identify Duplication</w:t>
            </w:r>
            <w:r w:rsidRPr="00CD5BD7" w:rsidR="00494C9C">
              <w:rPr>
                <w:webHidden/>
              </w:rPr>
              <w:tab/>
            </w:r>
            <w:r w:rsidRPr="00CD5BD7" w:rsidR="00494C9C">
              <w:rPr>
                <w:webHidden/>
              </w:rPr>
              <w:fldChar w:fldCharType="begin"/>
            </w:r>
            <w:r w:rsidRPr="00CD5BD7" w:rsidR="00494C9C">
              <w:rPr>
                <w:webHidden/>
              </w:rPr>
              <w:instrText xml:space="preserve"> PAGEREF _Toc433280131 \h </w:instrText>
            </w:r>
            <w:r w:rsidRPr="00CD5BD7" w:rsidR="00494C9C">
              <w:rPr>
                <w:webHidden/>
              </w:rPr>
            </w:r>
            <w:r w:rsidRPr="00CD5BD7" w:rsidR="00494C9C">
              <w:rPr>
                <w:webHidden/>
              </w:rPr>
              <w:fldChar w:fldCharType="separate"/>
            </w:r>
            <w:r w:rsidR="00CC10BC">
              <w:rPr>
                <w:webHidden/>
              </w:rPr>
              <w:t>5</w:t>
            </w:r>
            <w:r w:rsidRPr="00CD5BD7" w:rsidR="00494C9C">
              <w:rPr>
                <w:webHidden/>
              </w:rPr>
              <w:fldChar w:fldCharType="end"/>
            </w:r>
          </w:hyperlink>
        </w:p>
        <w:p w:rsidRPr="00CD5BD7" w:rsidR="00494C9C" w:rsidP="00494C9C" w:rsidRDefault="00911493" w14:paraId="4B0A06CA"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2">
            <w:r w:rsidRPr="00CD5BD7" w:rsidR="00494C9C">
              <w:rPr>
                <w:rStyle w:val="Hyperlink"/>
              </w:rPr>
              <w:t>5.</w:t>
            </w:r>
            <w:r w:rsidRPr="00CD5BD7" w:rsidR="00494C9C">
              <w:rPr>
                <w:rFonts w:asciiTheme="minorHAnsi" w:hAnsiTheme="minorHAnsi" w:eastAsiaTheme="minorEastAsia" w:cstheme="minorBidi"/>
                <w:sz w:val="22"/>
                <w:szCs w:val="22"/>
              </w:rPr>
              <w:tab/>
            </w:r>
            <w:r w:rsidRPr="00CD5BD7" w:rsidR="00494C9C">
              <w:rPr>
                <w:rStyle w:val="Hyperlink"/>
              </w:rPr>
              <w:t>Minimize Burden</w:t>
            </w:r>
            <w:r w:rsidRPr="00CD5BD7" w:rsidR="00494C9C">
              <w:rPr>
                <w:webHidden/>
              </w:rPr>
              <w:tab/>
            </w:r>
            <w:r w:rsidRPr="00CD5BD7" w:rsidR="00494C9C">
              <w:rPr>
                <w:webHidden/>
              </w:rPr>
              <w:fldChar w:fldCharType="begin"/>
            </w:r>
            <w:r w:rsidRPr="00CD5BD7" w:rsidR="00494C9C">
              <w:rPr>
                <w:webHidden/>
              </w:rPr>
              <w:instrText xml:space="preserve"> PAGEREF _Toc433280132 \h </w:instrText>
            </w:r>
            <w:r w:rsidRPr="00CD5BD7" w:rsidR="00494C9C">
              <w:rPr>
                <w:webHidden/>
              </w:rPr>
            </w:r>
            <w:r w:rsidRPr="00CD5BD7" w:rsidR="00494C9C">
              <w:rPr>
                <w:webHidden/>
              </w:rPr>
              <w:fldChar w:fldCharType="separate"/>
            </w:r>
            <w:r w:rsidR="00CC10BC">
              <w:rPr>
                <w:webHidden/>
              </w:rPr>
              <w:t>5</w:t>
            </w:r>
            <w:r w:rsidRPr="00CD5BD7" w:rsidR="00494C9C">
              <w:rPr>
                <w:webHidden/>
              </w:rPr>
              <w:fldChar w:fldCharType="end"/>
            </w:r>
          </w:hyperlink>
        </w:p>
        <w:p w:rsidRPr="00CD5BD7" w:rsidR="00494C9C" w:rsidP="00494C9C" w:rsidRDefault="00911493" w14:paraId="5AB3559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3">
            <w:r w:rsidRPr="00CD5BD7" w:rsidR="00494C9C">
              <w:rPr>
                <w:rStyle w:val="Hyperlink"/>
              </w:rPr>
              <w:t>6.</w:t>
            </w:r>
            <w:r w:rsidRPr="00CD5BD7" w:rsidR="00494C9C">
              <w:rPr>
                <w:rFonts w:asciiTheme="minorHAnsi" w:hAnsiTheme="minorHAnsi" w:eastAsiaTheme="minorEastAsia" w:cstheme="minorBidi"/>
                <w:sz w:val="22"/>
                <w:szCs w:val="22"/>
              </w:rPr>
              <w:tab/>
            </w:r>
            <w:r w:rsidRPr="00CD5BD7" w:rsidR="00494C9C">
              <w:rPr>
                <w:rStyle w:val="Hyperlink"/>
              </w:rPr>
              <w:t>Frequency of Data Collection</w:t>
            </w:r>
            <w:r w:rsidRPr="00CD5BD7" w:rsidR="00494C9C">
              <w:rPr>
                <w:webHidden/>
              </w:rPr>
              <w:tab/>
            </w:r>
            <w:r w:rsidRPr="00CD5BD7" w:rsidR="00494C9C">
              <w:rPr>
                <w:webHidden/>
              </w:rPr>
              <w:fldChar w:fldCharType="begin"/>
            </w:r>
            <w:r w:rsidRPr="00CD5BD7" w:rsidR="00494C9C">
              <w:rPr>
                <w:webHidden/>
              </w:rPr>
              <w:instrText xml:space="preserve"> PAGEREF _Toc433280133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911493" w14:paraId="2CE846E5"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4">
            <w:r w:rsidRPr="00CD5BD7" w:rsidR="00494C9C">
              <w:rPr>
                <w:rStyle w:val="Hyperlink"/>
              </w:rPr>
              <w:t>7.</w:t>
            </w:r>
            <w:r w:rsidRPr="00CD5BD7" w:rsidR="00494C9C">
              <w:rPr>
                <w:rFonts w:asciiTheme="minorHAnsi" w:hAnsiTheme="minorHAnsi" w:eastAsiaTheme="minorEastAsia" w:cstheme="minorBidi"/>
                <w:sz w:val="22"/>
                <w:szCs w:val="22"/>
              </w:rPr>
              <w:tab/>
            </w:r>
            <w:r w:rsidRPr="00CD5BD7" w:rsidR="00494C9C">
              <w:rPr>
                <w:rStyle w:val="Hyperlink"/>
              </w:rPr>
              <w:t>Special Circumstances of Data Collection</w:t>
            </w:r>
            <w:r w:rsidRPr="00CD5BD7" w:rsidR="00494C9C">
              <w:rPr>
                <w:webHidden/>
              </w:rPr>
              <w:tab/>
            </w:r>
            <w:r w:rsidRPr="00CD5BD7" w:rsidR="00494C9C">
              <w:rPr>
                <w:webHidden/>
              </w:rPr>
              <w:fldChar w:fldCharType="begin"/>
            </w:r>
            <w:r w:rsidRPr="00CD5BD7" w:rsidR="00494C9C">
              <w:rPr>
                <w:webHidden/>
              </w:rPr>
              <w:instrText xml:space="preserve"> PAGEREF _Toc433280134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911493" w14:paraId="65F49761"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5">
            <w:r w:rsidRPr="00CD5BD7" w:rsidR="00494C9C">
              <w:rPr>
                <w:rStyle w:val="Hyperlink"/>
              </w:rPr>
              <w:t>8.</w:t>
            </w:r>
            <w:r w:rsidRPr="00CD5BD7" w:rsidR="00494C9C">
              <w:rPr>
                <w:rFonts w:asciiTheme="minorHAnsi" w:hAnsiTheme="minorHAnsi" w:eastAsiaTheme="minorEastAsia" w:cstheme="minorBidi"/>
                <w:sz w:val="22"/>
                <w:szCs w:val="22"/>
              </w:rPr>
              <w:tab/>
            </w:r>
            <w:r w:rsidRPr="00CD5BD7" w:rsidR="00494C9C">
              <w:rPr>
                <w:rStyle w:val="Hyperlink"/>
              </w:rPr>
              <w:t>Consultants Inside and outside the Agency</w:t>
            </w:r>
            <w:r w:rsidRPr="00CD5BD7" w:rsidR="00494C9C">
              <w:rPr>
                <w:webHidden/>
              </w:rPr>
              <w:tab/>
            </w:r>
            <w:r w:rsidRPr="00CD5BD7" w:rsidR="00494C9C">
              <w:rPr>
                <w:webHidden/>
              </w:rPr>
              <w:fldChar w:fldCharType="begin"/>
            </w:r>
            <w:r w:rsidRPr="00CD5BD7" w:rsidR="00494C9C">
              <w:rPr>
                <w:webHidden/>
              </w:rPr>
              <w:instrText xml:space="preserve"> PAGEREF _Toc433280135 \h </w:instrText>
            </w:r>
            <w:r w:rsidRPr="00CD5BD7" w:rsidR="00494C9C">
              <w:rPr>
                <w:webHidden/>
              </w:rPr>
            </w:r>
            <w:r w:rsidRPr="00CD5BD7" w:rsidR="00494C9C">
              <w:rPr>
                <w:webHidden/>
              </w:rPr>
              <w:fldChar w:fldCharType="separate"/>
            </w:r>
            <w:r w:rsidR="00CC10BC">
              <w:rPr>
                <w:webHidden/>
              </w:rPr>
              <w:t>6</w:t>
            </w:r>
            <w:r w:rsidRPr="00CD5BD7" w:rsidR="00494C9C">
              <w:rPr>
                <w:webHidden/>
              </w:rPr>
              <w:fldChar w:fldCharType="end"/>
            </w:r>
          </w:hyperlink>
        </w:p>
        <w:p w:rsidRPr="00CD5BD7" w:rsidR="00494C9C" w:rsidP="00494C9C" w:rsidRDefault="00911493" w14:paraId="73605C6C"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6">
            <w:r w:rsidRPr="00CD5BD7" w:rsidR="00494C9C">
              <w:rPr>
                <w:rStyle w:val="Hyperlink"/>
              </w:rPr>
              <w:t>9.</w:t>
            </w:r>
            <w:r w:rsidRPr="00CD5BD7" w:rsidR="00494C9C">
              <w:rPr>
                <w:rFonts w:asciiTheme="minorHAnsi" w:hAnsiTheme="minorHAnsi" w:eastAsiaTheme="minorEastAsia" w:cstheme="minorBidi"/>
                <w:sz w:val="22"/>
                <w:szCs w:val="22"/>
              </w:rPr>
              <w:tab/>
            </w:r>
            <w:r w:rsidRPr="00CD5BD7" w:rsidR="00494C9C">
              <w:rPr>
                <w:rStyle w:val="Hyperlink"/>
              </w:rPr>
              <w:t>Provision of payments or Gifts to Respondents</w:t>
            </w:r>
            <w:r w:rsidRPr="00CD5BD7" w:rsidR="00494C9C">
              <w:rPr>
                <w:webHidden/>
              </w:rPr>
              <w:tab/>
            </w:r>
            <w:r w:rsidRPr="00CD5BD7" w:rsidR="00494C9C">
              <w:rPr>
                <w:webHidden/>
              </w:rPr>
              <w:fldChar w:fldCharType="begin"/>
            </w:r>
            <w:r w:rsidRPr="00CD5BD7" w:rsidR="00494C9C">
              <w:rPr>
                <w:webHidden/>
              </w:rPr>
              <w:instrText xml:space="preserve"> PAGEREF _Toc433280136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911493" w14:paraId="52C6828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7">
            <w:r w:rsidRPr="00CD5BD7" w:rsidR="00494C9C">
              <w:rPr>
                <w:rStyle w:val="Hyperlink"/>
              </w:rPr>
              <w:t>10.</w:t>
            </w:r>
            <w:r w:rsidRPr="00CD5BD7" w:rsidR="00494C9C">
              <w:rPr>
                <w:rFonts w:asciiTheme="minorHAnsi" w:hAnsiTheme="minorHAnsi" w:eastAsiaTheme="minorEastAsia" w:cstheme="minorBidi"/>
                <w:sz w:val="22"/>
                <w:szCs w:val="22"/>
              </w:rPr>
              <w:tab/>
            </w:r>
            <w:r w:rsidRPr="00CD5BD7" w:rsidR="00494C9C">
              <w:rPr>
                <w:rStyle w:val="Hyperlink"/>
              </w:rPr>
              <w:t>Assurance of Confidentiality</w:t>
            </w:r>
            <w:r w:rsidRPr="00CD5BD7" w:rsidR="00494C9C">
              <w:rPr>
                <w:webHidden/>
              </w:rPr>
              <w:tab/>
            </w:r>
            <w:r w:rsidRPr="00CD5BD7" w:rsidR="00494C9C">
              <w:rPr>
                <w:webHidden/>
              </w:rPr>
              <w:fldChar w:fldCharType="begin"/>
            </w:r>
            <w:r w:rsidRPr="00CD5BD7" w:rsidR="00494C9C">
              <w:rPr>
                <w:webHidden/>
              </w:rPr>
              <w:instrText xml:space="preserve"> PAGEREF _Toc433280137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911493" w14:paraId="248B945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8">
            <w:r w:rsidRPr="00CD5BD7" w:rsidR="00494C9C">
              <w:rPr>
                <w:rStyle w:val="Hyperlink"/>
              </w:rPr>
              <w:t>11.</w:t>
            </w:r>
            <w:r w:rsidRPr="00CD5BD7" w:rsidR="00494C9C">
              <w:rPr>
                <w:rFonts w:asciiTheme="minorHAnsi" w:hAnsiTheme="minorHAnsi" w:eastAsiaTheme="minorEastAsia" w:cstheme="minorBidi"/>
                <w:sz w:val="22"/>
                <w:szCs w:val="22"/>
              </w:rPr>
              <w:tab/>
            </w:r>
            <w:r w:rsidRPr="00CD5BD7" w:rsidR="00494C9C">
              <w:rPr>
                <w:rStyle w:val="Hyperlink"/>
              </w:rPr>
              <w:t>Sensitive Questions</w:t>
            </w:r>
            <w:r w:rsidRPr="00CD5BD7" w:rsidR="00494C9C">
              <w:rPr>
                <w:webHidden/>
              </w:rPr>
              <w:tab/>
            </w:r>
            <w:r w:rsidRPr="00CD5BD7" w:rsidR="00494C9C">
              <w:rPr>
                <w:webHidden/>
              </w:rPr>
              <w:fldChar w:fldCharType="begin"/>
            </w:r>
            <w:r w:rsidRPr="00CD5BD7" w:rsidR="00494C9C">
              <w:rPr>
                <w:webHidden/>
              </w:rPr>
              <w:instrText xml:space="preserve"> PAGEREF _Toc433280138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911493" w14:paraId="19C7D3FC"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39">
            <w:r w:rsidRPr="00CD5BD7" w:rsidR="00494C9C">
              <w:rPr>
                <w:rStyle w:val="Hyperlink"/>
              </w:rPr>
              <w:t>12.</w:t>
            </w:r>
            <w:r w:rsidRPr="00CD5BD7" w:rsidR="00494C9C">
              <w:rPr>
                <w:rFonts w:asciiTheme="minorHAnsi" w:hAnsiTheme="minorHAnsi" w:eastAsiaTheme="minorEastAsia" w:cstheme="minorBidi"/>
                <w:sz w:val="22"/>
                <w:szCs w:val="22"/>
              </w:rPr>
              <w:tab/>
            </w:r>
            <w:r w:rsidRPr="00CD5BD7" w:rsidR="00494C9C">
              <w:rPr>
                <w:rStyle w:val="Hyperlink"/>
              </w:rPr>
              <w:t>Estimates of Hour Burden for Information Collection</w:t>
            </w:r>
            <w:r w:rsidRPr="00CD5BD7" w:rsidR="00494C9C">
              <w:rPr>
                <w:webHidden/>
              </w:rPr>
              <w:tab/>
            </w:r>
            <w:r w:rsidRPr="00CD5BD7" w:rsidR="00494C9C">
              <w:rPr>
                <w:webHidden/>
              </w:rPr>
              <w:fldChar w:fldCharType="begin"/>
            </w:r>
            <w:r w:rsidRPr="00CD5BD7" w:rsidR="00494C9C">
              <w:rPr>
                <w:webHidden/>
              </w:rPr>
              <w:instrText xml:space="preserve"> PAGEREF _Toc433280139 \h </w:instrText>
            </w:r>
            <w:r w:rsidRPr="00CD5BD7" w:rsidR="00494C9C">
              <w:rPr>
                <w:webHidden/>
              </w:rPr>
            </w:r>
            <w:r w:rsidRPr="00CD5BD7" w:rsidR="00494C9C">
              <w:rPr>
                <w:webHidden/>
              </w:rPr>
              <w:fldChar w:fldCharType="separate"/>
            </w:r>
            <w:r w:rsidR="00CC10BC">
              <w:rPr>
                <w:webHidden/>
              </w:rPr>
              <w:t>7</w:t>
            </w:r>
            <w:r w:rsidRPr="00CD5BD7" w:rsidR="00494C9C">
              <w:rPr>
                <w:webHidden/>
              </w:rPr>
              <w:fldChar w:fldCharType="end"/>
            </w:r>
          </w:hyperlink>
        </w:p>
        <w:p w:rsidRPr="00CD5BD7" w:rsidR="00494C9C" w:rsidP="00494C9C" w:rsidRDefault="00911493" w14:paraId="221C2B5D"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0">
            <w:r w:rsidRPr="00CD5BD7" w:rsidR="00494C9C">
              <w:rPr>
                <w:rStyle w:val="Hyperlink"/>
              </w:rPr>
              <w:t>13.</w:t>
            </w:r>
            <w:r w:rsidRPr="00CD5BD7" w:rsidR="00494C9C">
              <w:rPr>
                <w:rFonts w:asciiTheme="minorHAnsi" w:hAnsiTheme="minorHAnsi" w:eastAsiaTheme="minorEastAsia" w:cstheme="minorBidi"/>
                <w:sz w:val="22"/>
                <w:szCs w:val="22"/>
              </w:rPr>
              <w:tab/>
            </w:r>
            <w:r w:rsidRPr="00CD5BD7" w:rsidR="00494C9C">
              <w:rPr>
                <w:rStyle w:val="Hyperlink"/>
              </w:rPr>
              <w:t>Estimates of Costs</w:t>
            </w:r>
            <w:r w:rsidRPr="00CD5BD7" w:rsidR="00494C9C">
              <w:rPr>
                <w:webHidden/>
              </w:rPr>
              <w:tab/>
            </w:r>
            <w:r w:rsidRPr="00CD5BD7" w:rsidR="00494C9C">
              <w:rPr>
                <w:webHidden/>
              </w:rPr>
              <w:fldChar w:fldCharType="begin"/>
            </w:r>
            <w:r w:rsidRPr="00CD5BD7" w:rsidR="00494C9C">
              <w:rPr>
                <w:webHidden/>
              </w:rPr>
              <w:instrText xml:space="preserve"> PAGEREF _Toc433280140 \h </w:instrText>
            </w:r>
            <w:r w:rsidRPr="00CD5BD7" w:rsidR="00494C9C">
              <w:rPr>
                <w:webHidden/>
              </w:rPr>
            </w:r>
            <w:r w:rsidRPr="00CD5BD7" w:rsidR="00494C9C">
              <w:rPr>
                <w:webHidden/>
              </w:rPr>
              <w:fldChar w:fldCharType="separate"/>
            </w:r>
            <w:r w:rsidR="00CC10BC">
              <w:rPr>
                <w:webHidden/>
              </w:rPr>
              <w:t>8</w:t>
            </w:r>
            <w:r w:rsidRPr="00CD5BD7" w:rsidR="00494C9C">
              <w:rPr>
                <w:webHidden/>
              </w:rPr>
              <w:fldChar w:fldCharType="end"/>
            </w:r>
          </w:hyperlink>
        </w:p>
        <w:p w:rsidRPr="00CD5BD7" w:rsidR="00494C9C" w:rsidP="00494C9C" w:rsidRDefault="00911493" w14:paraId="2DB846D5"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1">
            <w:r w:rsidRPr="00CD5BD7" w:rsidR="00494C9C">
              <w:rPr>
                <w:rStyle w:val="Hyperlink"/>
              </w:rPr>
              <w:t>14.</w:t>
            </w:r>
            <w:r w:rsidRPr="00CD5BD7" w:rsidR="00494C9C">
              <w:rPr>
                <w:rFonts w:asciiTheme="minorHAnsi" w:hAnsiTheme="minorHAnsi" w:eastAsiaTheme="minorEastAsia" w:cstheme="minorBidi"/>
                <w:sz w:val="22"/>
                <w:szCs w:val="22"/>
              </w:rPr>
              <w:tab/>
            </w:r>
            <w:r w:rsidRPr="00CD5BD7" w:rsidR="00494C9C">
              <w:rPr>
                <w:rStyle w:val="Hyperlink"/>
              </w:rPr>
              <w:t>Annualized Cost to the Federal Government</w:t>
            </w:r>
            <w:r w:rsidRPr="00CD5BD7" w:rsidR="00494C9C">
              <w:rPr>
                <w:webHidden/>
              </w:rPr>
              <w:tab/>
            </w:r>
            <w:r w:rsidRPr="00CD5BD7" w:rsidR="00494C9C">
              <w:rPr>
                <w:webHidden/>
              </w:rPr>
              <w:fldChar w:fldCharType="begin"/>
            </w:r>
            <w:r w:rsidRPr="00CD5BD7" w:rsidR="00494C9C">
              <w:rPr>
                <w:webHidden/>
              </w:rPr>
              <w:instrText xml:space="preserve"> PAGEREF _Toc433280141 \h </w:instrText>
            </w:r>
            <w:r w:rsidRPr="00CD5BD7" w:rsidR="00494C9C">
              <w:rPr>
                <w:webHidden/>
              </w:rPr>
            </w:r>
            <w:r w:rsidRPr="00CD5BD7" w:rsidR="00494C9C">
              <w:rPr>
                <w:webHidden/>
              </w:rPr>
              <w:fldChar w:fldCharType="separate"/>
            </w:r>
            <w:r w:rsidR="00CC10BC">
              <w:rPr>
                <w:webHidden/>
              </w:rPr>
              <w:t>8</w:t>
            </w:r>
            <w:r w:rsidRPr="00CD5BD7" w:rsidR="00494C9C">
              <w:rPr>
                <w:webHidden/>
              </w:rPr>
              <w:fldChar w:fldCharType="end"/>
            </w:r>
          </w:hyperlink>
        </w:p>
        <w:p w:rsidRPr="00CD5BD7" w:rsidR="00494C9C" w:rsidP="00494C9C" w:rsidRDefault="00911493" w14:paraId="11822E20"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2">
            <w:r w:rsidRPr="00CD5BD7" w:rsidR="00494C9C">
              <w:rPr>
                <w:rStyle w:val="Hyperlink"/>
              </w:rPr>
              <w:t>15.</w:t>
            </w:r>
            <w:r w:rsidRPr="00CD5BD7" w:rsidR="00494C9C">
              <w:rPr>
                <w:rFonts w:asciiTheme="minorHAnsi" w:hAnsiTheme="minorHAnsi" w:eastAsiaTheme="minorEastAsia" w:cstheme="minorBidi"/>
                <w:sz w:val="22"/>
                <w:szCs w:val="22"/>
              </w:rPr>
              <w:tab/>
            </w:r>
            <w:r w:rsidRPr="00CD5BD7" w:rsidR="00494C9C">
              <w:rPr>
                <w:rStyle w:val="Hyperlink"/>
              </w:rPr>
              <w:t>Reasons for Changes in Response Burden and Costs</w:t>
            </w:r>
            <w:r w:rsidRPr="00CD5BD7" w:rsidR="00494C9C">
              <w:rPr>
                <w:webHidden/>
              </w:rPr>
              <w:tab/>
            </w:r>
            <w:r w:rsidRPr="00CD5BD7" w:rsidR="00494C9C">
              <w:rPr>
                <w:webHidden/>
              </w:rPr>
              <w:fldChar w:fldCharType="begin"/>
            </w:r>
            <w:r w:rsidRPr="00CD5BD7" w:rsidR="00494C9C">
              <w:rPr>
                <w:webHidden/>
              </w:rPr>
              <w:instrText xml:space="preserve"> PAGEREF _Toc433280142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911493" w14:paraId="4A3045CF"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3">
            <w:r w:rsidRPr="00CD5BD7" w:rsidR="00494C9C">
              <w:rPr>
                <w:rStyle w:val="Hyperlink"/>
              </w:rPr>
              <w:t>16.</w:t>
            </w:r>
            <w:r w:rsidRPr="00CD5BD7" w:rsidR="00494C9C">
              <w:rPr>
                <w:rFonts w:asciiTheme="minorHAnsi" w:hAnsiTheme="minorHAnsi" w:eastAsiaTheme="minorEastAsia" w:cstheme="minorBidi"/>
                <w:sz w:val="22"/>
                <w:szCs w:val="22"/>
              </w:rPr>
              <w:tab/>
            </w:r>
            <w:r w:rsidRPr="00CD5BD7" w:rsidR="00494C9C">
              <w:rPr>
                <w:rStyle w:val="Hyperlink"/>
              </w:rPr>
              <w:t>Time Schedule for SLDS Survey</w:t>
            </w:r>
            <w:r w:rsidRPr="00CD5BD7" w:rsidR="00494C9C">
              <w:rPr>
                <w:webHidden/>
              </w:rPr>
              <w:tab/>
            </w:r>
            <w:r w:rsidRPr="00CD5BD7" w:rsidR="00494C9C">
              <w:rPr>
                <w:webHidden/>
              </w:rPr>
              <w:fldChar w:fldCharType="begin"/>
            </w:r>
            <w:r w:rsidRPr="00CD5BD7" w:rsidR="00494C9C">
              <w:rPr>
                <w:webHidden/>
              </w:rPr>
              <w:instrText xml:space="preserve"> PAGEREF _Toc433280143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911493" w14:paraId="38F2FB47"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4">
            <w:r w:rsidRPr="00CD5BD7" w:rsidR="00494C9C">
              <w:rPr>
                <w:rStyle w:val="Hyperlink"/>
              </w:rPr>
              <w:t>17.</w:t>
            </w:r>
            <w:r w:rsidRPr="00CD5BD7" w:rsidR="00494C9C">
              <w:rPr>
                <w:rFonts w:asciiTheme="minorHAnsi" w:hAnsiTheme="minorHAnsi" w:eastAsiaTheme="minorEastAsia" w:cstheme="minorBidi"/>
                <w:sz w:val="22"/>
                <w:szCs w:val="22"/>
              </w:rPr>
              <w:tab/>
            </w:r>
            <w:r w:rsidRPr="00CD5BD7" w:rsidR="00494C9C">
              <w:rPr>
                <w:rStyle w:val="Hyperlink"/>
              </w:rPr>
              <w:t>Approval to not Display Expiration Date for OMB Approval</w:t>
            </w:r>
            <w:r w:rsidRPr="00CD5BD7" w:rsidR="00494C9C">
              <w:rPr>
                <w:webHidden/>
              </w:rPr>
              <w:tab/>
            </w:r>
            <w:r w:rsidRPr="00CD5BD7" w:rsidR="00494C9C">
              <w:rPr>
                <w:webHidden/>
              </w:rPr>
              <w:fldChar w:fldCharType="begin"/>
            </w:r>
            <w:r w:rsidRPr="00CD5BD7" w:rsidR="00494C9C">
              <w:rPr>
                <w:webHidden/>
              </w:rPr>
              <w:instrText xml:space="preserve"> PAGEREF _Toc433280144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Pr="00CD5BD7" w:rsidR="00494C9C" w:rsidP="00494C9C" w:rsidRDefault="00911493" w14:paraId="5C9EADE8" w14:textId="77777777">
          <w:pPr>
            <w:pStyle w:val="TOC2"/>
            <w:tabs>
              <w:tab w:val="clear" w:pos="9180"/>
              <w:tab w:val="left" w:leader="dot" w:pos="9630"/>
            </w:tabs>
            <w:rPr>
              <w:rFonts w:asciiTheme="minorHAnsi" w:hAnsiTheme="minorHAnsi" w:eastAsiaTheme="minorEastAsia" w:cstheme="minorBidi"/>
              <w:sz w:val="22"/>
              <w:szCs w:val="22"/>
            </w:rPr>
          </w:pPr>
          <w:hyperlink w:history="1" w:anchor="_Toc433280145">
            <w:r w:rsidRPr="00CD5BD7" w:rsidR="00494C9C">
              <w:rPr>
                <w:rStyle w:val="Hyperlink"/>
              </w:rPr>
              <w:t>18.</w:t>
            </w:r>
            <w:r w:rsidRPr="00CD5BD7" w:rsidR="00494C9C">
              <w:rPr>
                <w:rFonts w:asciiTheme="minorHAnsi" w:hAnsiTheme="minorHAnsi" w:eastAsiaTheme="minorEastAsia" w:cstheme="minorBidi"/>
                <w:sz w:val="22"/>
                <w:szCs w:val="22"/>
              </w:rPr>
              <w:tab/>
            </w:r>
            <w:r w:rsidRPr="00CD5BD7" w:rsidR="00494C9C">
              <w:rPr>
                <w:rStyle w:val="Hyperlink"/>
              </w:rPr>
              <w:t>Exceptions to Certification for Paperwork Reduction Act Submissions</w:t>
            </w:r>
            <w:r w:rsidRPr="00CD5BD7" w:rsidR="00494C9C">
              <w:rPr>
                <w:webHidden/>
              </w:rPr>
              <w:tab/>
            </w:r>
            <w:r w:rsidRPr="00CD5BD7" w:rsidR="00494C9C">
              <w:rPr>
                <w:webHidden/>
              </w:rPr>
              <w:fldChar w:fldCharType="begin"/>
            </w:r>
            <w:r w:rsidRPr="00CD5BD7" w:rsidR="00494C9C">
              <w:rPr>
                <w:webHidden/>
              </w:rPr>
              <w:instrText xml:space="preserve"> PAGEREF _Toc433280145 \h </w:instrText>
            </w:r>
            <w:r w:rsidRPr="00CD5BD7" w:rsidR="00494C9C">
              <w:rPr>
                <w:webHidden/>
              </w:rPr>
            </w:r>
            <w:r w:rsidRPr="00CD5BD7" w:rsidR="00494C9C">
              <w:rPr>
                <w:webHidden/>
              </w:rPr>
              <w:fldChar w:fldCharType="separate"/>
            </w:r>
            <w:r w:rsidR="00CC10BC">
              <w:rPr>
                <w:webHidden/>
              </w:rPr>
              <w:t>9</w:t>
            </w:r>
            <w:r w:rsidRPr="00CD5BD7" w:rsidR="00494C9C">
              <w:rPr>
                <w:webHidden/>
              </w:rPr>
              <w:fldChar w:fldCharType="end"/>
            </w:r>
          </w:hyperlink>
        </w:p>
        <w:p w:rsidR="00494C9C" w:rsidP="00494C9C" w:rsidRDefault="00494C9C" w14:paraId="4E827253" w14:textId="77777777">
          <w:pPr>
            <w:rPr>
              <w:noProof/>
            </w:rPr>
          </w:pPr>
          <w:r w:rsidRPr="00CD5BD7">
            <w:rPr>
              <w:b/>
              <w:noProof/>
            </w:rPr>
            <w:fldChar w:fldCharType="end"/>
          </w:r>
        </w:p>
      </w:sdtContent>
    </w:sdt>
    <w:p w:rsidRPr="0039194D" w:rsidR="00494C9C" w:rsidP="00494C9C" w:rsidRDefault="00FE4E3F" w14:paraId="63A8CB1C" w14:textId="2889BFF8">
      <w:pPr>
        <w:keepNext/>
        <w:tabs>
          <w:tab w:val="right" w:pos="9360"/>
        </w:tabs>
        <w:spacing w:before="120" w:after="120"/>
        <w:ind w:left="360" w:hanging="360"/>
        <w:rPr>
          <w:b/>
          <w:sz w:val="22"/>
          <w:szCs w:val="22"/>
        </w:rPr>
      </w:pPr>
      <w:r>
        <w:rPr>
          <w:b/>
          <w:sz w:val="22"/>
          <w:szCs w:val="22"/>
        </w:rPr>
        <w:t xml:space="preserve">Part </w:t>
      </w:r>
      <w:r w:rsidRPr="0039194D" w:rsidR="00494C9C">
        <w:rPr>
          <w:b/>
          <w:sz w:val="22"/>
          <w:szCs w:val="22"/>
        </w:rPr>
        <w:t>B.</w:t>
      </w:r>
      <w:r w:rsidRPr="0039194D" w:rsidR="00494C9C">
        <w:rPr>
          <w:rFonts w:asciiTheme="minorHAnsi" w:hAnsiTheme="minorHAnsi" w:eastAsiaTheme="minorEastAsia" w:cstheme="minorBidi"/>
          <w:b/>
          <w:sz w:val="22"/>
          <w:szCs w:val="22"/>
        </w:rPr>
        <w:tab/>
      </w:r>
      <w:r w:rsidRPr="0039194D" w:rsidR="00494C9C">
        <w:rPr>
          <w:b/>
          <w:sz w:val="22"/>
          <w:szCs w:val="22"/>
        </w:rPr>
        <w:t>Collection of Information Employing Statistical Methods &amp; References</w:t>
      </w:r>
    </w:p>
    <w:p w:rsidRPr="00B90E26" w:rsidR="00494C9C" w:rsidP="00494C9C" w:rsidRDefault="00494C9C" w14:paraId="4A9821D2" w14:textId="77777777">
      <w:pPr>
        <w:keepLines/>
        <w:tabs>
          <w:tab w:val="right" w:pos="9360"/>
        </w:tabs>
        <w:spacing w:before="120" w:after="60"/>
        <w:ind w:left="1260" w:hanging="1260"/>
        <w:rPr>
          <w:rFonts w:cs="Arial"/>
          <w:b/>
          <w:bCs w:val="0"/>
          <w:noProof/>
          <w:sz w:val="22"/>
          <w:szCs w:val="22"/>
        </w:rPr>
      </w:pPr>
      <w:r w:rsidRPr="00B90E26">
        <w:rPr>
          <w:rFonts w:cs="Arial"/>
          <w:b/>
          <w:noProof/>
          <w:sz w:val="22"/>
          <w:szCs w:val="22"/>
        </w:rPr>
        <w:t>Appendices</w:t>
      </w:r>
    </w:p>
    <w:p w:rsidRPr="00B90E26" w:rsidR="00494C9C" w:rsidP="00494C9C" w:rsidRDefault="00494C9C" w14:paraId="49565D97" w14:textId="604D5992">
      <w:pPr>
        <w:keepLines/>
        <w:widowControl/>
        <w:numPr>
          <w:ilvl w:val="0"/>
          <w:numId w:val="22"/>
        </w:numPr>
        <w:tabs>
          <w:tab w:val="clear" w:pos="1074"/>
          <w:tab w:val="clear" w:pos="1170"/>
          <w:tab w:val="clear" w:pos="2880"/>
          <w:tab w:val="clear" w:pos="9180"/>
        </w:tabs>
        <w:spacing w:after="60"/>
        <w:rPr>
          <w:sz w:val="22"/>
          <w:szCs w:val="22"/>
        </w:rPr>
      </w:pPr>
      <w:r>
        <w:rPr>
          <w:sz w:val="22"/>
          <w:szCs w:val="22"/>
        </w:rPr>
        <w:t>Introductory Email Script</w:t>
      </w:r>
      <w:r w:rsidR="00FE4E3F">
        <w:rPr>
          <w:sz w:val="22"/>
          <w:szCs w:val="22"/>
        </w:rPr>
        <w:t xml:space="preserve"> and Instructions</w:t>
      </w:r>
    </w:p>
    <w:p w:rsidRPr="00B90E26" w:rsidR="00494C9C" w:rsidP="00494C9C" w:rsidRDefault="00494C9C" w14:paraId="11513DB4" w14:textId="590CB509">
      <w:pPr>
        <w:keepLines/>
        <w:widowControl/>
        <w:numPr>
          <w:ilvl w:val="0"/>
          <w:numId w:val="22"/>
        </w:numPr>
        <w:tabs>
          <w:tab w:val="clear" w:pos="1074"/>
          <w:tab w:val="clear" w:pos="1170"/>
          <w:tab w:val="clear" w:pos="2880"/>
          <w:tab w:val="clear" w:pos="9180"/>
        </w:tabs>
        <w:spacing w:after="60"/>
        <w:rPr>
          <w:sz w:val="22"/>
          <w:szCs w:val="22"/>
        </w:rPr>
      </w:pPr>
      <w:r>
        <w:rPr>
          <w:sz w:val="22"/>
          <w:szCs w:val="22"/>
        </w:rPr>
        <w:t>2020 Webinar Pow</w:t>
      </w:r>
      <w:r w:rsidR="00B923A3">
        <w:rPr>
          <w:sz w:val="22"/>
          <w:szCs w:val="22"/>
        </w:rPr>
        <w:t xml:space="preserve">erPoint and Webinar </w:t>
      </w:r>
      <w:r w:rsidR="00FE4E3F">
        <w:rPr>
          <w:sz w:val="22"/>
          <w:szCs w:val="22"/>
        </w:rPr>
        <w:t xml:space="preserve">Listserv </w:t>
      </w:r>
      <w:r w:rsidR="00B923A3">
        <w:rPr>
          <w:sz w:val="22"/>
          <w:szCs w:val="22"/>
        </w:rPr>
        <w:t xml:space="preserve">Invitation </w:t>
      </w:r>
    </w:p>
    <w:p w:rsidR="00494C9C" w:rsidP="00494C9C" w:rsidRDefault="00494C9C" w14:paraId="74B8DFAE" w14:textId="6878083A">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Follow-Up Email Script</w:t>
      </w:r>
    </w:p>
    <w:p w:rsidR="00494C9C" w:rsidP="00494C9C" w:rsidRDefault="00494C9C" w14:paraId="4373C5FC" w14:textId="5780302B">
      <w:pPr>
        <w:keepLines/>
        <w:widowControl/>
        <w:numPr>
          <w:ilvl w:val="0"/>
          <w:numId w:val="22"/>
        </w:numPr>
        <w:tabs>
          <w:tab w:val="clear" w:pos="1074"/>
          <w:tab w:val="clear" w:pos="1170"/>
          <w:tab w:val="clear" w:pos="2880"/>
          <w:tab w:val="clear" w:pos="9180"/>
        </w:tabs>
        <w:spacing w:after="60"/>
        <w:rPr>
          <w:sz w:val="22"/>
          <w:szCs w:val="22"/>
        </w:rPr>
      </w:pPr>
      <w:r>
        <w:rPr>
          <w:sz w:val="22"/>
          <w:szCs w:val="22"/>
        </w:rPr>
        <w:t>Non-Response Call Script</w:t>
      </w:r>
    </w:p>
    <w:p w:rsidRPr="00494C9C" w:rsidR="00494C9C" w:rsidP="00494C9C" w:rsidRDefault="00494C9C" w14:paraId="62E8C371" w14:textId="64D3C97A">
      <w:pPr>
        <w:keepLines/>
        <w:widowControl/>
        <w:numPr>
          <w:ilvl w:val="0"/>
          <w:numId w:val="22"/>
        </w:numPr>
        <w:tabs>
          <w:tab w:val="clear" w:pos="1074"/>
          <w:tab w:val="clear" w:pos="1170"/>
          <w:tab w:val="clear" w:pos="2880"/>
          <w:tab w:val="clear" w:pos="9180"/>
        </w:tabs>
        <w:spacing w:after="60"/>
        <w:rPr>
          <w:sz w:val="22"/>
          <w:szCs w:val="22"/>
        </w:rPr>
      </w:pPr>
      <w:r>
        <w:rPr>
          <w:sz w:val="22"/>
          <w:szCs w:val="22"/>
        </w:rPr>
        <w:t>Sample Online Google Form Platform</w:t>
      </w:r>
      <w:r w:rsidR="00FE4E3F">
        <w:rPr>
          <w:sz w:val="22"/>
          <w:szCs w:val="22"/>
        </w:rPr>
        <w:t xml:space="preserve"> and Flat File Instrument</w:t>
      </w:r>
    </w:p>
    <w:p w:rsidRPr="00494C9C" w:rsidR="00304B6B" w:rsidP="00494C9C" w:rsidRDefault="00494C9C" w14:paraId="59994597" w14:textId="35BC7E36">
      <w:pPr>
        <w:widowControl/>
        <w:tabs>
          <w:tab w:val="clear" w:pos="360"/>
          <w:tab w:val="clear" w:pos="1074"/>
          <w:tab w:val="clear" w:pos="1170"/>
          <w:tab w:val="clear" w:pos="2880"/>
          <w:tab w:val="clear" w:pos="9180"/>
        </w:tabs>
        <w:spacing w:after="200" w:line="276" w:lineRule="auto"/>
        <w:ind w:left="0"/>
        <w:rPr>
          <w:sz w:val="32"/>
        </w:rPr>
      </w:pPr>
      <w:r>
        <w:rPr>
          <w:caps/>
        </w:rPr>
        <w:br w:type="page"/>
      </w:r>
    </w:p>
    <w:p w:rsidRPr="00597E1B" w:rsidR="00304B6B" w:rsidP="00304B6B" w:rsidRDefault="00304B6B" w14:paraId="17F475B5" w14:textId="77777777">
      <w:pPr>
        <w:pStyle w:val="Heading2"/>
      </w:pPr>
      <w:bookmarkStart w:name="_Toc433280125" w:id="4"/>
      <w:r w:rsidRPr="00597E1B">
        <w:lastRenderedPageBreak/>
        <w:t>1.</w:t>
      </w:r>
      <w:r w:rsidRPr="00597E1B">
        <w:tab/>
      </w:r>
      <w:bookmarkStart w:name="_Toc509372892" w:id="5"/>
      <w:bookmarkStart w:name="_Toc511463187" w:id="6"/>
      <w:bookmarkStart w:name="_Toc511706129" w:id="7"/>
      <w:bookmarkStart w:name="_Toc511706211" w:id="8"/>
      <w:bookmarkStart w:name="_Toc511706576" w:id="9"/>
      <w:bookmarkStart w:name="_Toc511710541" w:id="10"/>
      <w:bookmarkStart w:name="_Toc511809859" w:id="11"/>
      <w:bookmarkStart w:name="_Toc511810594" w:id="12"/>
      <w:bookmarkStart w:name="_Toc512050965" w:id="13"/>
      <w:bookmarkStart w:name="_Toc3880106" w:id="14"/>
      <w:bookmarkStart w:name="_Toc6289505" w:id="15"/>
      <w:bookmarkStart w:name="_Toc6290226" w:id="16"/>
      <w:bookmarkStart w:name="_Toc141087903" w:id="17"/>
      <w:r w:rsidRPr="00597E1B">
        <w:t>Circumstances Making Collection</w:t>
      </w:r>
      <w:bookmarkEnd w:id="5"/>
      <w:r w:rsidRPr="00597E1B">
        <w:t xml:space="preserve"> of Information Necessary</w:t>
      </w:r>
      <w:bookmarkEnd w:id="4"/>
      <w:bookmarkEnd w:id="6"/>
      <w:bookmarkEnd w:id="7"/>
      <w:bookmarkEnd w:id="8"/>
      <w:bookmarkEnd w:id="9"/>
      <w:bookmarkEnd w:id="10"/>
      <w:bookmarkEnd w:id="11"/>
      <w:bookmarkEnd w:id="12"/>
      <w:bookmarkEnd w:id="13"/>
      <w:bookmarkEnd w:id="14"/>
      <w:bookmarkEnd w:id="15"/>
      <w:bookmarkEnd w:id="16"/>
      <w:bookmarkEnd w:id="17"/>
    </w:p>
    <w:p w:rsidRPr="00597E1B" w:rsidR="00304B6B" w:rsidP="00304B6B" w:rsidRDefault="00304B6B" w14:paraId="18546A69" w14:textId="77777777"/>
    <w:p w:rsidRPr="00597E1B" w:rsidR="00304B6B" w:rsidP="00304B6B" w:rsidRDefault="00304B6B" w14:paraId="798306D2" w14:textId="77777777">
      <w:pPr>
        <w:pStyle w:val="Heading3"/>
      </w:pPr>
      <w:bookmarkStart w:name="_Toc433280126" w:id="18"/>
      <w:r w:rsidRPr="00597E1B">
        <w:t>Purpose of this Submission</w:t>
      </w:r>
      <w:bookmarkEnd w:id="18"/>
    </w:p>
    <w:p w:rsidRPr="00597E1B" w:rsidR="00304B6B" w:rsidP="00304B6B" w:rsidRDefault="00304B6B" w14:paraId="32A9ADD6" w14:textId="06BE0146">
      <w:r w:rsidRPr="00597E1B">
        <w:t xml:space="preserve">The National Center for Education Statistics (NCES), of the Institute of Education Sciences (IES), within the U.S. Department of Education, is requesting clearance to </w:t>
      </w:r>
      <w:r>
        <w:t>continue</w:t>
      </w:r>
      <w:r w:rsidRPr="00597E1B">
        <w:t xml:space="preserve"> the </w:t>
      </w:r>
      <w:r>
        <w:t>Statewide</w:t>
      </w:r>
      <w:r w:rsidRPr="00597E1B">
        <w:t xml:space="preserve"> Longitudinal Data System (SLDS)</w:t>
      </w:r>
      <w:r>
        <w:t xml:space="preserve"> Survey collection</w:t>
      </w:r>
      <w:r w:rsidRPr="00597E1B">
        <w:t xml:space="preserve">, which is </w:t>
      </w:r>
      <w:r>
        <w:t>intended to provide insight on State</w:t>
      </w:r>
      <w:r w:rsidRPr="00597E1B">
        <w:t xml:space="preserve"> and U.S. territory SLDS capacity for automated linking of K-12, teacher, postsecondary, workforce, career and technical education (CTE), adult education, and early childhood data. Th</w:t>
      </w:r>
      <w:r>
        <w:t>e</w:t>
      </w:r>
      <w:r w:rsidRPr="00597E1B">
        <w:t xml:space="preserve"> SLDS Survey will </w:t>
      </w:r>
      <w:r>
        <w:t xml:space="preserve">continue to </w:t>
      </w:r>
      <w:r w:rsidRPr="00597E1B">
        <w:t>be collected annually</w:t>
      </w:r>
      <w:r>
        <w:t xml:space="preserve"> from State Education Agencies (SEAs)</w:t>
      </w:r>
      <w:r w:rsidRPr="00597E1B">
        <w:t xml:space="preserve">, and will help inform NCES ongoing evaluation and targeted technical assistance efforts to enhance the quality of the SLDS Program’s support to </w:t>
      </w:r>
      <w:r>
        <w:t>State</w:t>
      </w:r>
      <w:r w:rsidRPr="00597E1B">
        <w:t xml:space="preserve">s regarding systems development, enhancement, and use. </w:t>
      </w:r>
      <w:r w:rsidRPr="003248A7" w:rsidR="007002D8">
        <w:t xml:space="preserve">The request to conduct all activities related to </w:t>
      </w:r>
      <w:r w:rsidR="007002D8">
        <w:t>SLDS 2020-22,</w:t>
      </w:r>
      <w:r w:rsidRPr="003248A7" w:rsidR="007002D8">
        <w:t xml:space="preserve"> including materials and procedures</w:t>
      </w:r>
      <w:r w:rsidR="007002D8">
        <w:t>,</w:t>
      </w:r>
      <w:r w:rsidRPr="003248A7" w:rsidR="007002D8">
        <w:t xml:space="preserve"> was approved by OMB in </w:t>
      </w:r>
      <w:r w:rsidR="007002D8">
        <w:t>May</w:t>
      </w:r>
      <w:r w:rsidRPr="003248A7" w:rsidR="007002D8">
        <w:t xml:space="preserve"> 20</w:t>
      </w:r>
      <w:r w:rsidR="007002D8">
        <w:t>20</w:t>
      </w:r>
      <w:r w:rsidRPr="003248A7" w:rsidR="007002D8">
        <w:t xml:space="preserve"> (OMB#1859-0</w:t>
      </w:r>
      <w:r w:rsidR="007002D8">
        <w:t>933</w:t>
      </w:r>
      <w:r w:rsidRPr="003248A7" w:rsidR="007002D8">
        <w:t xml:space="preserve"> v.</w:t>
      </w:r>
      <w:r w:rsidR="007002D8">
        <w:t>8</w:t>
      </w:r>
      <w:r w:rsidRPr="003248A7" w:rsidR="007002D8">
        <w:t xml:space="preserve">). </w:t>
      </w:r>
      <w:r w:rsidRPr="00597E1B">
        <w:t xml:space="preserve">This </w:t>
      </w:r>
      <w:r w:rsidR="007002D8">
        <w:t>request submits screenshots of the Google Form that will be used in the 2020 SLDS Data Collection</w:t>
      </w:r>
      <w:r w:rsidR="00990D6E">
        <w:t xml:space="preserve"> (see Appendix E).</w:t>
      </w:r>
    </w:p>
    <w:p w:rsidRPr="00597E1B" w:rsidR="00304B6B" w:rsidP="00304B6B" w:rsidRDefault="00304B6B" w14:paraId="327EB4D9" w14:textId="77777777"/>
    <w:p w:rsidRPr="00597E1B" w:rsidR="00304B6B" w:rsidP="00304B6B" w:rsidRDefault="00304B6B" w14:paraId="41ECB4F6" w14:textId="77777777">
      <w:pPr>
        <w:pStyle w:val="Heading3"/>
      </w:pPr>
      <w:bookmarkStart w:name="_Toc433280127" w:id="19"/>
      <w:r w:rsidRPr="00597E1B">
        <w:t>Legislative Authorization</w:t>
      </w:r>
      <w:bookmarkEnd w:id="19"/>
    </w:p>
    <w:p w:rsidRPr="00597E1B" w:rsidR="00304B6B" w:rsidP="00304B6B" w:rsidRDefault="00304B6B" w14:paraId="30E709D3" w14:textId="77777777">
      <w:r w:rsidRPr="00597E1B">
        <w:t xml:space="preserve">NCES is authorized to collect this information by the Education Sciences Reform Act of 2002 (ESRA 2002; 20 U.S.C., § 9543), which establishes the </w:t>
      </w:r>
      <w:r>
        <w:t>SLDS</w:t>
      </w:r>
      <w:r w:rsidRPr="00597E1B">
        <w:t xml:space="preserve"> Grant Program.</w:t>
      </w:r>
    </w:p>
    <w:p w:rsidRPr="00597E1B" w:rsidR="00304B6B" w:rsidP="00304B6B" w:rsidRDefault="00304B6B" w14:paraId="2A70AFEE" w14:textId="77777777">
      <w:pPr>
        <w:pStyle w:val="Footer"/>
      </w:pPr>
    </w:p>
    <w:p w:rsidRPr="00597E1B" w:rsidR="00304B6B" w:rsidP="00304B6B" w:rsidRDefault="00304B6B" w14:paraId="401A13DB" w14:textId="77777777">
      <w:pPr>
        <w:pStyle w:val="Heading3"/>
      </w:pPr>
      <w:bookmarkStart w:name="_Toc433280128" w:id="20"/>
      <w:r w:rsidRPr="00597E1B">
        <w:t>Prior and Related Studies</w:t>
      </w:r>
      <w:bookmarkEnd w:id="20"/>
    </w:p>
    <w:p w:rsidRPr="00597E1B" w:rsidR="00304B6B" w:rsidP="00304B6B" w:rsidRDefault="00304B6B" w14:paraId="43787C98" w14:textId="77777777">
      <w:pPr>
        <w:pStyle w:val="Default"/>
        <w:ind w:right="54"/>
        <w:rPr>
          <w:color w:val="auto"/>
        </w:rPr>
      </w:pPr>
      <w:r w:rsidRPr="00597E1B">
        <w:rPr>
          <w:color w:val="auto"/>
        </w:rPr>
        <w:t xml:space="preserve">The SLDS Survey </w:t>
      </w:r>
      <w:r>
        <w:rPr>
          <w:color w:val="auto"/>
        </w:rPr>
        <w:t>is</w:t>
      </w:r>
      <w:r w:rsidRPr="00597E1B">
        <w:rPr>
          <w:color w:val="auto"/>
        </w:rPr>
        <w:t xml:space="preserve"> the first formal, systematic collection of SLDS system capacity data of its kind. Aspects of these data have been obtained less systematically during regular interactions with SLDS grantees. This effort provide</w:t>
      </w:r>
      <w:r>
        <w:rPr>
          <w:color w:val="auto"/>
        </w:rPr>
        <w:t>s</w:t>
      </w:r>
      <w:r w:rsidRPr="00597E1B">
        <w:rPr>
          <w:color w:val="auto"/>
        </w:rPr>
        <w:t xml:space="preserve"> better information </w:t>
      </w:r>
      <w:r>
        <w:rPr>
          <w:color w:val="auto"/>
        </w:rPr>
        <w:t xml:space="preserve">to meet NCES’ </w:t>
      </w:r>
      <w:r w:rsidRPr="00597E1B">
        <w:rPr>
          <w:color w:val="auto"/>
        </w:rPr>
        <w:t xml:space="preserve">quarterly progress </w:t>
      </w:r>
      <w:r>
        <w:rPr>
          <w:color w:val="auto"/>
        </w:rPr>
        <w:t xml:space="preserve">reporting </w:t>
      </w:r>
      <w:r w:rsidRPr="00597E1B">
        <w:rPr>
          <w:color w:val="auto"/>
        </w:rPr>
        <w:t xml:space="preserve">regarding </w:t>
      </w:r>
      <w:r>
        <w:rPr>
          <w:color w:val="auto"/>
        </w:rPr>
        <w:t>State capacity to link and use data, to inform future grant rounds, technical assistance efforts, and public knowledge of State capacity to link and use data.</w:t>
      </w:r>
    </w:p>
    <w:p w:rsidRPr="00597E1B" w:rsidR="00304B6B" w:rsidP="00304B6B" w:rsidRDefault="00304B6B" w14:paraId="0050AA5D" w14:textId="77777777">
      <w:pPr>
        <w:pStyle w:val="Default"/>
        <w:ind w:right="54"/>
        <w:rPr>
          <w:color w:val="auto"/>
        </w:rPr>
      </w:pPr>
    </w:p>
    <w:p w:rsidR="00304B6B" w:rsidP="00304B6B" w:rsidRDefault="00304B6B" w14:paraId="31A46EC7" w14:textId="77777777">
      <w:pPr>
        <w:pStyle w:val="Default"/>
        <w:spacing w:after="120"/>
        <w:ind w:right="58"/>
        <w:rPr>
          <w:color w:val="auto"/>
        </w:rPr>
      </w:pPr>
      <w:r>
        <w:rPr>
          <w:color w:val="auto"/>
        </w:rPr>
        <w:t>Prior to the development and administration of the SLDS Survey, State</w:t>
      </w:r>
      <w:r w:rsidRPr="00597E1B">
        <w:rPr>
          <w:color w:val="auto"/>
        </w:rPr>
        <w:t>s provided some indication of data linkages and use to NCES program staff</w:t>
      </w:r>
      <w:r>
        <w:rPr>
          <w:color w:val="auto"/>
        </w:rPr>
        <w:t xml:space="preserve"> through annual reporting, monthly monitoring updates, and State site visits</w:t>
      </w:r>
      <w:r w:rsidRPr="00597E1B">
        <w:rPr>
          <w:color w:val="auto"/>
        </w:rPr>
        <w:t>, these data do not provide a comprehensive look at data capacity.</w:t>
      </w:r>
      <w:r>
        <w:rPr>
          <w:color w:val="auto"/>
        </w:rPr>
        <w:t xml:space="preserve"> </w:t>
      </w:r>
      <w:r w:rsidRPr="00597E1B">
        <w:rPr>
          <w:color w:val="auto"/>
        </w:rPr>
        <w:t>Reasons for incomplete data include, but are not limited to:</w:t>
      </w:r>
    </w:p>
    <w:p w:rsidRPr="00597E1B" w:rsidR="00304B6B" w:rsidP="00304B6B" w:rsidRDefault="00304B6B" w14:paraId="0C3A9C98" w14:textId="77777777">
      <w:pPr>
        <w:pStyle w:val="Default"/>
        <w:numPr>
          <w:ilvl w:val="0"/>
          <w:numId w:val="15"/>
        </w:numPr>
        <w:spacing w:after="120"/>
        <w:ind w:right="58"/>
        <w:rPr>
          <w:color w:val="auto"/>
        </w:rPr>
      </w:pPr>
      <w:r>
        <w:rPr>
          <w:color w:val="auto"/>
        </w:rPr>
        <w:t>Data are collected from State</w:t>
      </w:r>
      <w:r w:rsidRPr="00597E1B">
        <w:rPr>
          <w:color w:val="auto"/>
        </w:rPr>
        <w:t xml:space="preserve">s that have active grants, which results in missing data for non-grantee </w:t>
      </w:r>
      <w:r>
        <w:rPr>
          <w:color w:val="auto"/>
        </w:rPr>
        <w:t>State</w:t>
      </w:r>
      <w:r w:rsidRPr="00597E1B">
        <w:rPr>
          <w:color w:val="auto"/>
        </w:rPr>
        <w:t xml:space="preserve">s; </w:t>
      </w:r>
      <w:r>
        <w:rPr>
          <w:color w:val="auto"/>
        </w:rPr>
        <w:t>and</w:t>
      </w:r>
    </w:p>
    <w:p w:rsidR="00304B6B" w:rsidP="00304B6B" w:rsidRDefault="00304B6B" w14:paraId="3F961BFB" w14:textId="0A9F569F">
      <w:pPr>
        <w:pStyle w:val="Default"/>
        <w:numPr>
          <w:ilvl w:val="0"/>
          <w:numId w:val="15"/>
        </w:numPr>
        <w:ind w:right="54"/>
        <w:rPr>
          <w:color w:val="auto"/>
        </w:rPr>
      </w:pPr>
      <w:r>
        <w:rPr>
          <w:color w:val="auto"/>
        </w:rPr>
        <w:t>Grantee State</w:t>
      </w:r>
      <w:r w:rsidRPr="00597E1B">
        <w:rPr>
          <w:color w:val="auto"/>
        </w:rPr>
        <w:t>s report primarily on their proposed – and funded – projects.</w:t>
      </w:r>
      <w:r>
        <w:rPr>
          <w:color w:val="auto"/>
        </w:rPr>
        <w:t xml:space="preserve"> For the last three collections, the SLDS Survey has allowed State</w:t>
      </w:r>
      <w:r w:rsidRPr="00597E1B">
        <w:rPr>
          <w:color w:val="auto"/>
        </w:rPr>
        <w:t xml:space="preserve">s </w:t>
      </w:r>
      <w:r>
        <w:rPr>
          <w:color w:val="auto"/>
        </w:rPr>
        <w:t>to discuss the full capacity of their State</w:t>
      </w:r>
      <w:r w:rsidRPr="00597E1B">
        <w:rPr>
          <w:color w:val="auto"/>
        </w:rPr>
        <w:t xml:space="preserve"> data systems</w:t>
      </w:r>
      <w:r>
        <w:rPr>
          <w:color w:val="auto"/>
        </w:rPr>
        <w:t xml:space="preserve">, which has </w:t>
      </w:r>
      <w:r w:rsidRPr="00597E1B">
        <w:rPr>
          <w:color w:val="auto"/>
        </w:rPr>
        <w:t>le</w:t>
      </w:r>
      <w:r>
        <w:rPr>
          <w:color w:val="auto"/>
        </w:rPr>
        <w:t xml:space="preserve">d to more </w:t>
      </w:r>
      <w:r w:rsidR="007F140F">
        <w:rPr>
          <w:color w:val="auto"/>
        </w:rPr>
        <w:t xml:space="preserve">accurate </w:t>
      </w:r>
      <w:r>
        <w:rPr>
          <w:color w:val="auto"/>
        </w:rPr>
        <w:t>information and discussion about system capacity across the field</w:t>
      </w:r>
      <w:r w:rsidRPr="00597E1B">
        <w:rPr>
          <w:color w:val="auto"/>
        </w:rPr>
        <w:t>.</w:t>
      </w:r>
      <w:r w:rsidR="003321BD">
        <w:rPr>
          <w:color w:val="auto"/>
        </w:rPr>
        <w:t xml:space="preserve"> </w:t>
      </w:r>
    </w:p>
    <w:p w:rsidRPr="00597E1B" w:rsidR="00304B6B" w:rsidP="00304B6B" w:rsidRDefault="00304B6B" w14:paraId="7CBC3ED3" w14:textId="77777777">
      <w:pPr>
        <w:pStyle w:val="Default"/>
        <w:ind w:left="1080" w:right="54"/>
        <w:rPr>
          <w:color w:val="auto"/>
        </w:rPr>
      </w:pPr>
    </w:p>
    <w:p w:rsidRPr="00597E1B" w:rsidR="00304B6B" w:rsidP="00304B6B" w:rsidRDefault="00304B6B" w14:paraId="5CC33244" w14:textId="77777777">
      <w:pPr>
        <w:pStyle w:val="Default"/>
        <w:ind w:right="54"/>
        <w:rPr>
          <w:color w:val="auto"/>
        </w:rPr>
      </w:pPr>
      <w:r>
        <w:rPr>
          <w:color w:val="auto"/>
        </w:rPr>
        <w:t xml:space="preserve">Prior to the development of the OMB-approved SLDS Survey, </w:t>
      </w:r>
      <w:r w:rsidRPr="00597E1B">
        <w:rPr>
          <w:color w:val="auto"/>
        </w:rPr>
        <w:t xml:space="preserve">the SLDS program office attempted to collect more uniform information about data linkages (for example, asking about early learning program data linkages), </w:t>
      </w:r>
      <w:r>
        <w:rPr>
          <w:color w:val="auto"/>
        </w:rPr>
        <w:t xml:space="preserve">but, </w:t>
      </w:r>
      <w:r w:rsidRPr="00597E1B">
        <w:rPr>
          <w:color w:val="auto"/>
        </w:rPr>
        <w:t>the</w:t>
      </w:r>
      <w:r>
        <w:rPr>
          <w:color w:val="auto"/>
        </w:rPr>
        <w:t>se</w:t>
      </w:r>
      <w:r w:rsidRPr="00597E1B">
        <w:rPr>
          <w:color w:val="auto"/>
        </w:rPr>
        <w:t xml:space="preserve"> efforts have been limited to </w:t>
      </w:r>
      <w:r>
        <w:rPr>
          <w:color w:val="auto"/>
        </w:rPr>
        <w:t>State</w:t>
      </w:r>
      <w:r w:rsidRPr="00597E1B">
        <w:rPr>
          <w:color w:val="auto"/>
        </w:rPr>
        <w:t>s with active grants.</w:t>
      </w:r>
    </w:p>
    <w:p w:rsidRPr="00597E1B" w:rsidR="00304B6B" w:rsidP="00304B6B" w:rsidRDefault="00304B6B" w14:paraId="476C403B" w14:textId="77777777">
      <w:pPr>
        <w:pStyle w:val="Default"/>
        <w:ind w:right="54"/>
        <w:rPr>
          <w:color w:val="auto"/>
        </w:rPr>
      </w:pPr>
    </w:p>
    <w:p w:rsidRPr="00597E1B" w:rsidR="00304B6B" w:rsidP="00304B6B" w:rsidRDefault="00304B6B" w14:paraId="1EE8F5FF" w14:textId="77777777">
      <w:pPr>
        <w:pStyle w:val="Default"/>
        <w:spacing w:after="120"/>
        <w:ind w:right="58"/>
        <w:rPr>
          <w:color w:val="auto"/>
        </w:rPr>
      </w:pPr>
      <w:r>
        <w:rPr>
          <w:color w:val="auto"/>
        </w:rPr>
        <w:t>E</w:t>
      </w:r>
      <w:r w:rsidRPr="00597E1B">
        <w:rPr>
          <w:color w:val="auto"/>
        </w:rPr>
        <w:t xml:space="preserve">xternal organizations, including the Data Quality Campaign (DQC), have conducted surveys to document data linkage and use capacity at the </w:t>
      </w:r>
      <w:r>
        <w:rPr>
          <w:color w:val="auto"/>
        </w:rPr>
        <w:t>State</w:t>
      </w:r>
      <w:r w:rsidRPr="00597E1B">
        <w:rPr>
          <w:color w:val="auto"/>
        </w:rPr>
        <w:t xml:space="preserve"> level.</w:t>
      </w:r>
      <w:r>
        <w:rPr>
          <w:color w:val="auto"/>
        </w:rPr>
        <w:t xml:space="preserve"> </w:t>
      </w:r>
      <w:r w:rsidRPr="00597E1B">
        <w:rPr>
          <w:color w:val="auto"/>
        </w:rPr>
        <w:t>The DQC data are limited by three factors:</w:t>
      </w:r>
    </w:p>
    <w:p w:rsidRPr="00597E1B" w:rsidR="00304B6B" w:rsidP="00304B6B" w:rsidRDefault="00304B6B" w14:paraId="6A31F3F4" w14:textId="77777777">
      <w:pPr>
        <w:pStyle w:val="Default"/>
        <w:numPr>
          <w:ilvl w:val="0"/>
          <w:numId w:val="16"/>
        </w:numPr>
        <w:spacing w:after="120"/>
        <w:ind w:right="58"/>
        <w:rPr>
          <w:color w:val="auto"/>
        </w:rPr>
      </w:pPr>
      <w:r w:rsidRPr="00597E1B">
        <w:rPr>
          <w:color w:val="auto"/>
        </w:rPr>
        <w:t>DQC stopped collecting information about data linkages in 2011, with no re</w:t>
      </w:r>
      <w:r>
        <w:rPr>
          <w:color w:val="auto"/>
        </w:rPr>
        <w:t>placement data source in place.</w:t>
      </w:r>
    </w:p>
    <w:p w:rsidRPr="00597E1B" w:rsidR="00304B6B" w:rsidP="00304B6B" w:rsidRDefault="00304B6B" w14:paraId="1968B9F3" w14:textId="77777777">
      <w:pPr>
        <w:pStyle w:val="Default"/>
        <w:widowControl w:val="0"/>
        <w:numPr>
          <w:ilvl w:val="0"/>
          <w:numId w:val="16"/>
        </w:numPr>
        <w:spacing w:after="120"/>
        <w:ind w:right="58"/>
        <w:rPr>
          <w:color w:val="auto"/>
        </w:rPr>
      </w:pPr>
      <w:r w:rsidRPr="00597E1B">
        <w:rPr>
          <w:color w:val="auto"/>
        </w:rPr>
        <w:t xml:space="preserve">The DQC survey </w:t>
      </w:r>
      <w:r>
        <w:rPr>
          <w:color w:val="auto"/>
        </w:rPr>
        <w:t xml:space="preserve">relied </w:t>
      </w:r>
      <w:r w:rsidRPr="00597E1B">
        <w:rPr>
          <w:color w:val="auto"/>
        </w:rPr>
        <w:t xml:space="preserve">on fairly dichotomous measures of data linking (where </w:t>
      </w:r>
      <w:r>
        <w:rPr>
          <w:color w:val="auto"/>
        </w:rPr>
        <w:t xml:space="preserve">a </w:t>
      </w:r>
      <w:r w:rsidRPr="00597E1B">
        <w:rPr>
          <w:color w:val="auto"/>
        </w:rPr>
        <w:t>yes</w:t>
      </w:r>
      <w:r>
        <w:rPr>
          <w:color w:val="auto"/>
        </w:rPr>
        <w:t xml:space="preserve"> response indicated that </w:t>
      </w:r>
      <w:r w:rsidRPr="00597E1B">
        <w:rPr>
          <w:color w:val="auto"/>
        </w:rPr>
        <w:t xml:space="preserve">a </w:t>
      </w:r>
      <w:r>
        <w:rPr>
          <w:color w:val="auto"/>
        </w:rPr>
        <w:t>State</w:t>
      </w:r>
      <w:r w:rsidRPr="00597E1B">
        <w:rPr>
          <w:color w:val="auto"/>
        </w:rPr>
        <w:t xml:space="preserve"> had a link in place, and </w:t>
      </w:r>
      <w:r>
        <w:rPr>
          <w:color w:val="auto"/>
        </w:rPr>
        <w:t xml:space="preserve">a </w:t>
      </w:r>
      <w:r w:rsidRPr="00597E1B">
        <w:rPr>
          <w:color w:val="auto"/>
        </w:rPr>
        <w:t>no</w:t>
      </w:r>
      <w:r>
        <w:rPr>
          <w:color w:val="auto"/>
        </w:rPr>
        <w:t xml:space="preserve"> response indicated that a State</w:t>
      </w:r>
      <w:r w:rsidRPr="00597E1B">
        <w:rPr>
          <w:color w:val="auto"/>
        </w:rPr>
        <w:t xml:space="preserve"> did not have a link in place).</w:t>
      </w:r>
      <w:r>
        <w:rPr>
          <w:color w:val="auto"/>
        </w:rPr>
        <w:t xml:space="preserve"> State</w:t>
      </w:r>
      <w:r w:rsidRPr="00597E1B">
        <w:rPr>
          <w:color w:val="auto"/>
        </w:rPr>
        <w:t>s</w:t>
      </w:r>
      <w:r>
        <w:rPr>
          <w:color w:val="auto"/>
        </w:rPr>
        <w:t>, however,</w:t>
      </w:r>
      <w:r w:rsidRPr="00597E1B">
        <w:rPr>
          <w:color w:val="auto"/>
        </w:rPr>
        <w:t xml:space="preserve"> tend to implement linkages more gradually.</w:t>
      </w:r>
      <w:r>
        <w:rPr>
          <w:color w:val="auto"/>
        </w:rPr>
        <w:t xml:space="preserve"> </w:t>
      </w:r>
      <w:r w:rsidRPr="00597E1B">
        <w:rPr>
          <w:color w:val="auto"/>
        </w:rPr>
        <w:t xml:space="preserve">For example, a </w:t>
      </w:r>
      <w:r>
        <w:rPr>
          <w:color w:val="auto"/>
        </w:rPr>
        <w:t>State</w:t>
      </w:r>
      <w:r w:rsidRPr="00597E1B">
        <w:rPr>
          <w:color w:val="auto"/>
        </w:rPr>
        <w:t xml:space="preserve"> might conduct a pilot in which Pre-K and K-12 data are linked for one Local Education Agency (LEA), or might link data from a limited set of Pre-K sources, such as Head Start or Early Head </w:t>
      </w:r>
      <w:r w:rsidRPr="00597E1B">
        <w:rPr>
          <w:color w:val="auto"/>
        </w:rPr>
        <w:lastRenderedPageBreak/>
        <w:t>Start.</w:t>
      </w:r>
      <w:r>
        <w:rPr>
          <w:color w:val="auto"/>
        </w:rPr>
        <w:t xml:space="preserve"> </w:t>
      </w:r>
      <w:r w:rsidRPr="00597E1B">
        <w:rPr>
          <w:color w:val="auto"/>
        </w:rPr>
        <w:t xml:space="preserve">The proposed NCES measure allows for </w:t>
      </w:r>
      <w:r>
        <w:rPr>
          <w:color w:val="auto"/>
        </w:rPr>
        <w:t>State</w:t>
      </w:r>
      <w:r w:rsidRPr="00597E1B">
        <w:rPr>
          <w:color w:val="auto"/>
        </w:rPr>
        <w:t>s to report on the continuum of data linkage and capacity.</w:t>
      </w:r>
      <w:r>
        <w:rPr>
          <w:color w:val="auto"/>
        </w:rPr>
        <w:t xml:space="preserve"> </w:t>
      </w:r>
      <w:r w:rsidRPr="00597E1B">
        <w:rPr>
          <w:color w:val="auto"/>
        </w:rPr>
        <w:t xml:space="preserve">For example, </w:t>
      </w:r>
      <w:r>
        <w:rPr>
          <w:color w:val="auto"/>
        </w:rPr>
        <w:t xml:space="preserve">the proposed </w:t>
      </w:r>
      <w:r w:rsidRPr="00597E1B">
        <w:rPr>
          <w:color w:val="auto"/>
        </w:rPr>
        <w:t xml:space="preserve">SLDS </w:t>
      </w:r>
      <w:r>
        <w:rPr>
          <w:color w:val="auto"/>
        </w:rPr>
        <w:t xml:space="preserve">Survey enables States to </w:t>
      </w:r>
      <w:r w:rsidRPr="00597E1B">
        <w:rPr>
          <w:color w:val="auto"/>
        </w:rPr>
        <w:t xml:space="preserve">rate </w:t>
      </w:r>
      <w:r>
        <w:rPr>
          <w:color w:val="auto"/>
        </w:rPr>
        <w:t xml:space="preserve">their own </w:t>
      </w:r>
      <w:r w:rsidRPr="00597E1B">
        <w:rPr>
          <w:color w:val="auto"/>
        </w:rPr>
        <w:t xml:space="preserve">data linkage and use efforts as “Not planned,” “Planned,” “In Progress,” or </w:t>
      </w:r>
      <w:r>
        <w:rPr>
          <w:color w:val="auto"/>
        </w:rPr>
        <w:t>“Operational.” A State that has</w:t>
      </w:r>
      <w:r w:rsidRPr="00597E1B">
        <w:rPr>
          <w:color w:val="auto"/>
        </w:rPr>
        <w:t xml:space="preserve"> established a pilot data linkage process would be deemed “In Progress,” while a universal roll-out would be considered “Operational.”</w:t>
      </w:r>
      <w:r>
        <w:rPr>
          <w:color w:val="auto"/>
        </w:rPr>
        <w:t xml:space="preserve"> This has proved more effective when attempting to viably gauge a State’s capacity status.</w:t>
      </w:r>
    </w:p>
    <w:p w:rsidRPr="00597E1B" w:rsidR="00304B6B" w:rsidP="00304B6B" w:rsidRDefault="00304B6B" w14:paraId="61B25EBD" w14:textId="77777777">
      <w:pPr>
        <w:pStyle w:val="Default"/>
        <w:numPr>
          <w:ilvl w:val="0"/>
          <w:numId w:val="16"/>
        </w:numPr>
        <w:ind w:right="54"/>
        <w:rPr>
          <w:color w:val="auto"/>
        </w:rPr>
      </w:pPr>
      <w:r w:rsidRPr="00597E1B">
        <w:rPr>
          <w:color w:val="auto"/>
        </w:rPr>
        <w:t xml:space="preserve">The DQC survey produced less public information about how </w:t>
      </w:r>
      <w:r>
        <w:rPr>
          <w:color w:val="auto"/>
        </w:rPr>
        <w:t>State</w:t>
      </w:r>
      <w:r w:rsidRPr="00597E1B">
        <w:rPr>
          <w:color w:val="auto"/>
        </w:rPr>
        <w:t xml:space="preserve">s were matching data (for example, through a manual process or an automated process) and who was matching the data (for example, a </w:t>
      </w:r>
      <w:r>
        <w:rPr>
          <w:color w:val="auto"/>
        </w:rPr>
        <w:t>State</w:t>
      </w:r>
      <w:r w:rsidRPr="00597E1B">
        <w:rPr>
          <w:color w:val="auto"/>
        </w:rPr>
        <w:t xml:space="preserve"> agency or a vendor such as NSC).</w:t>
      </w:r>
      <w:r>
        <w:rPr>
          <w:color w:val="auto"/>
        </w:rPr>
        <w:t xml:space="preserve"> Such</w:t>
      </w:r>
      <w:r w:rsidRPr="00597E1B">
        <w:rPr>
          <w:color w:val="auto"/>
        </w:rPr>
        <w:t xml:space="preserve"> information </w:t>
      </w:r>
      <w:r>
        <w:rPr>
          <w:color w:val="auto"/>
        </w:rPr>
        <w:t>has proven to be</w:t>
      </w:r>
      <w:r w:rsidRPr="00597E1B">
        <w:rPr>
          <w:color w:val="auto"/>
        </w:rPr>
        <w:t xml:space="preserve"> quite useful </w:t>
      </w:r>
      <w:r>
        <w:rPr>
          <w:color w:val="auto"/>
        </w:rPr>
        <w:t>when</w:t>
      </w:r>
      <w:r w:rsidRPr="00597E1B">
        <w:rPr>
          <w:color w:val="auto"/>
        </w:rPr>
        <w:t xml:space="preserve"> assessing </w:t>
      </w:r>
      <w:r>
        <w:rPr>
          <w:color w:val="auto"/>
        </w:rPr>
        <w:t>State</w:t>
      </w:r>
      <w:r w:rsidRPr="00597E1B">
        <w:rPr>
          <w:color w:val="auto"/>
        </w:rPr>
        <w:t>s’ needs and capacity for data linkages.</w:t>
      </w:r>
    </w:p>
    <w:p w:rsidRPr="00597E1B" w:rsidR="00304B6B" w:rsidP="00304B6B" w:rsidRDefault="00304B6B" w14:paraId="12E97319" w14:textId="77777777">
      <w:pPr>
        <w:pStyle w:val="Default"/>
        <w:ind w:right="54"/>
        <w:rPr>
          <w:color w:val="auto"/>
        </w:rPr>
      </w:pPr>
    </w:p>
    <w:p w:rsidRPr="00597E1B" w:rsidR="00304B6B" w:rsidP="00304B6B" w:rsidRDefault="00304B6B" w14:paraId="20F131EB" w14:textId="77777777">
      <w:pPr>
        <w:pStyle w:val="Heading2"/>
      </w:pPr>
      <w:bookmarkStart w:name="_Toc511463188" w:id="21"/>
      <w:bookmarkStart w:name="_Toc511706130" w:id="22"/>
      <w:bookmarkStart w:name="_Toc511706212" w:id="23"/>
      <w:bookmarkStart w:name="_Toc511706577" w:id="24"/>
      <w:bookmarkStart w:name="_Toc511710542" w:id="25"/>
      <w:bookmarkStart w:name="_Toc511809860" w:id="26"/>
      <w:bookmarkStart w:name="_Toc511810595" w:id="27"/>
      <w:bookmarkStart w:name="_Toc512050966" w:id="28"/>
      <w:bookmarkStart w:name="_Toc3880107" w:id="29"/>
      <w:bookmarkStart w:name="_Toc6289506" w:id="30"/>
      <w:bookmarkStart w:name="_Toc6290227" w:id="31"/>
      <w:bookmarkStart w:name="_Toc141087904" w:id="32"/>
      <w:bookmarkStart w:name="_Toc433280129" w:id="33"/>
      <w:r w:rsidRPr="00597E1B">
        <w:t>2.</w:t>
      </w:r>
      <w:r w:rsidRPr="00597E1B">
        <w:tab/>
        <w:t xml:space="preserve">Purposes and Uses of the </w:t>
      </w:r>
      <w:r>
        <w:t>SLDS</w:t>
      </w:r>
      <w:r w:rsidRPr="00597E1B">
        <w:t xml:space="preserve"> Survey</w:t>
      </w:r>
      <w:bookmarkEnd w:id="21"/>
      <w:bookmarkEnd w:id="22"/>
      <w:bookmarkEnd w:id="23"/>
      <w:bookmarkEnd w:id="24"/>
      <w:bookmarkEnd w:id="25"/>
      <w:bookmarkEnd w:id="26"/>
      <w:bookmarkEnd w:id="27"/>
      <w:bookmarkEnd w:id="28"/>
      <w:bookmarkEnd w:id="29"/>
      <w:bookmarkEnd w:id="30"/>
      <w:bookmarkEnd w:id="31"/>
      <w:bookmarkEnd w:id="32"/>
      <w:bookmarkEnd w:id="33"/>
    </w:p>
    <w:p w:rsidRPr="00597E1B" w:rsidR="00304B6B" w:rsidP="00304B6B" w:rsidRDefault="00304B6B" w14:paraId="6014C1D0" w14:textId="77777777"/>
    <w:p w:rsidR="00304B6B" w:rsidP="00304B6B" w:rsidRDefault="00304B6B" w14:paraId="175C204E" w14:textId="77777777">
      <w:r w:rsidRPr="00597E1B">
        <w:t>Since 200</w:t>
      </w:r>
      <w:r>
        <w:t>5</w:t>
      </w:r>
      <w:r w:rsidRPr="00597E1B">
        <w:t xml:space="preserve">, the U.S. Department of Education has awarded approximately $721 million in </w:t>
      </w:r>
      <w:r>
        <w:t xml:space="preserve">97 </w:t>
      </w:r>
      <w:r w:rsidRPr="00597E1B">
        <w:t xml:space="preserve">grants to </w:t>
      </w:r>
      <w:r>
        <w:t>State</w:t>
      </w:r>
      <w:r w:rsidRPr="00597E1B">
        <w:t xml:space="preserve"> </w:t>
      </w:r>
      <w:r>
        <w:t>E</w:t>
      </w:r>
      <w:r w:rsidRPr="00597E1B">
        <w:t xml:space="preserve">ducation </w:t>
      </w:r>
      <w:r>
        <w:t>A</w:t>
      </w:r>
      <w:r w:rsidRPr="00597E1B">
        <w:t xml:space="preserve">gencies to enable them to implement and enhance their SLDS systems. </w:t>
      </w:r>
      <w:r>
        <w:t xml:space="preserve">Additional competitive funding is projected to be expended prior to the close of FY20 (FY19 competition and funds). </w:t>
      </w:r>
      <w:r w:rsidRPr="00597E1B">
        <w:t xml:space="preserve">The Department </w:t>
      </w:r>
      <w:r>
        <w:t>continues to need to maintain</w:t>
      </w:r>
      <w:r w:rsidRPr="00597E1B">
        <w:t xml:space="preserve"> a clear and formal means of summarizing and communicating the status of these systems across all </w:t>
      </w:r>
      <w:r>
        <w:t>States</w:t>
      </w:r>
      <w:r w:rsidRPr="00597E1B">
        <w:t xml:space="preserve"> and </w:t>
      </w:r>
      <w:r>
        <w:t xml:space="preserve">Territories </w:t>
      </w:r>
      <w:r w:rsidRPr="00597E1B">
        <w:t>to</w:t>
      </w:r>
      <w:r>
        <w:t xml:space="preserve">: 1) </w:t>
      </w:r>
      <w:r w:rsidRPr="00597E1B">
        <w:t>evaluate current</w:t>
      </w:r>
      <w:r>
        <w:t xml:space="preserve"> but everchanging</w:t>
      </w:r>
      <w:r w:rsidRPr="00597E1B">
        <w:t xml:space="preserve"> needs for f</w:t>
      </w:r>
      <w:r>
        <w:t xml:space="preserve">urther systems development; 2) </w:t>
      </w:r>
      <w:r w:rsidRPr="00597E1B">
        <w:t>provide targeted</w:t>
      </w:r>
      <w:r>
        <w:t xml:space="preserve"> technical assistance to States; and 3)</w:t>
      </w:r>
      <w:r w:rsidRPr="00597E1B">
        <w:t xml:space="preserve"> accurately reflect progress on the development and use of </w:t>
      </w:r>
      <w:r>
        <w:t>state</w:t>
      </w:r>
      <w:r w:rsidRPr="00597E1B">
        <w:t>wide longitudinal data systems.</w:t>
      </w:r>
    </w:p>
    <w:p w:rsidR="00304B6B" w:rsidP="00304B6B" w:rsidRDefault="00304B6B" w14:paraId="44501EB6" w14:textId="77777777"/>
    <w:p w:rsidRPr="00597E1B" w:rsidR="00304B6B" w:rsidP="00304B6B" w:rsidRDefault="00304B6B" w14:paraId="50B705CE" w14:textId="77777777">
      <w:r>
        <w:t>Survey results will continue to inform:</w:t>
      </w:r>
    </w:p>
    <w:p w:rsidRPr="00597E1B" w:rsidR="00304B6B" w:rsidP="00304B6B" w:rsidRDefault="00304B6B" w14:paraId="186699F0" w14:textId="77777777">
      <w:pPr>
        <w:pStyle w:val="ListParagraph"/>
        <w:numPr>
          <w:ilvl w:val="0"/>
          <w:numId w:val="17"/>
        </w:numPr>
      </w:pPr>
      <w:r w:rsidRPr="00597E1B">
        <w:t>Future grant rounds for the SLDS grant program and technical assistance support</w:t>
      </w:r>
      <w:r>
        <w:t>;</w:t>
      </w:r>
    </w:p>
    <w:p w:rsidRPr="00597E1B" w:rsidR="00304B6B" w:rsidP="00304B6B" w:rsidRDefault="00304B6B" w14:paraId="332C4775" w14:textId="77777777">
      <w:pPr>
        <w:pStyle w:val="ListParagraph"/>
        <w:numPr>
          <w:ilvl w:val="0"/>
          <w:numId w:val="17"/>
        </w:numPr>
      </w:pPr>
      <w:r w:rsidRPr="00597E1B">
        <w:t>Program offices in the Department of Education, Department of Labor, and Health and Human Services, in addition to external stakeholders</w:t>
      </w:r>
      <w:r>
        <w:t>;</w:t>
      </w:r>
    </w:p>
    <w:p w:rsidRPr="00597E1B" w:rsidR="00304B6B" w:rsidP="00304B6B" w:rsidRDefault="00304B6B" w14:paraId="44BE20FB" w14:textId="77777777">
      <w:pPr>
        <w:pStyle w:val="ListParagraph"/>
        <w:numPr>
          <w:ilvl w:val="0"/>
          <w:numId w:val="17"/>
        </w:numPr>
      </w:pPr>
      <w:r>
        <w:t>State</w:t>
      </w:r>
      <w:r w:rsidRPr="00597E1B">
        <w:t xml:space="preserve"> development and support efforts</w:t>
      </w:r>
      <w:r>
        <w:t>; and</w:t>
      </w:r>
    </w:p>
    <w:p w:rsidRPr="00597E1B" w:rsidR="00304B6B" w:rsidP="00304B6B" w:rsidRDefault="00304B6B" w14:paraId="4D040FFB" w14:textId="77777777">
      <w:pPr>
        <w:pStyle w:val="ListParagraph"/>
        <w:numPr>
          <w:ilvl w:val="0"/>
          <w:numId w:val="17"/>
        </w:numPr>
      </w:pPr>
      <w:r w:rsidRPr="00597E1B">
        <w:t xml:space="preserve">Public knowledge of </w:t>
      </w:r>
      <w:r>
        <w:t>State</w:t>
      </w:r>
      <w:r w:rsidRPr="00597E1B">
        <w:t xml:space="preserve"> capacity to link and use longitudinal data</w:t>
      </w:r>
      <w:r>
        <w:t>.</w:t>
      </w:r>
    </w:p>
    <w:p w:rsidRPr="00597E1B" w:rsidR="00304B6B" w:rsidP="00304B6B" w:rsidRDefault="00304B6B" w14:paraId="2FE5DF02" w14:textId="77777777"/>
    <w:p w:rsidRPr="00597E1B" w:rsidR="00304B6B" w:rsidP="00304B6B" w:rsidRDefault="00304B6B" w14:paraId="20A92CDD" w14:textId="77777777">
      <w:r>
        <w:t>State</w:t>
      </w:r>
      <w:r w:rsidRPr="00597E1B">
        <w:t xml:space="preserve"> </w:t>
      </w:r>
      <w:r>
        <w:t>i</w:t>
      </w:r>
      <w:r w:rsidRPr="00597E1B">
        <w:t xml:space="preserve">nformation about </w:t>
      </w:r>
      <w:r>
        <w:t>State</w:t>
      </w:r>
      <w:r w:rsidRPr="00597E1B">
        <w:t xml:space="preserve"> capacity for data linkages and use is vital to ensure that program dollars are targeted both for grant funding and for technical assistance development.</w:t>
      </w:r>
      <w:r>
        <w:t xml:space="preserve"> </w:t>
      </w:r>
      <w:r w:rsidRPr="00597E1B">
        <w:t>As federal funding becomes increasingly limited</w:t>
      </w:r>
      <w:r>
        <w:t xml:space="preserve"> and more competitive</w:t>
      </w:r>
      <w:r w:rsidRPr="00597E1B">
        <w:t xml:space="preserve"> (SLDS infrastructure</w:t>
      </w:r>
      <w:r>
        <w:t xml:space="preserve"> a reemerging priority in FY19 grant competition)</w:t>
      </w:r>
      <w:r w:rsidRPr="00597E1B">
        <w:t xml:space="preserve">, we must </w:t>
      </w:r>
      <w:r>
        <w:t xml:space="preserve">continue to </w:t>
      </w:r>
      <w:r w:rsidRPr="00597E1B">
        <w:t xml:space="preserve">have a clear sense of SLDS progress across the United </w:t>
      </w:r>
      <w:r>
        <w:t>State</w:t>
      </w:r>
      <w:r w:rsidRPr="00597E1B">
        <w:t>s so that federal resources can be utilized and offered most efficiently and effectively.</w:t>
      </w:r>
      <w:r>
        <w:t xml:space="preserve"> Prior to the development of the SLDS Survey, the SLDS grant program was responsible for providing OMB with up-to-date state capacity indicators on a quarterly basis,</w:t>
      </w:r>
      <w:r w:rsidRPr="003D4F3B">
        <w:t xml:space="preserve"> </w:t>
      </w:r>
      <w:r>
        <w:t>with</w:t>
      </w:r>
      <w:r w:rsidRPr="003D4F3B">
        <w:t xml:space="preserve"> the shortcoming that any changes</w:t>
      </w:r>
      <w:r>
        <w:t xml:space="preserve"> or updates to these</w:t>
      </w:r>
      <w:r w:rsidRPr="003D4F3B">
        <w:t xml:space="preserve"> data primarily reflect </w:t>
      </w:r>
      <w:r>
        <w:t>information from active grantee states only. The report was produced based on continual communication with active grantees that allows the SLDS Program Officers to remain informed of these states’ systems’ capacity, progress, and constraints. Moreover, active grantees are responsible for providing summary reports on at least an annual basis, and this reporting validated assumptions and conversations that took place throughout the year between grantee states and SLDS Program Officers</w:t>
      </w:r>
      <w:r w:rsidRPr="003D4F3B">
        <w:t xml:space="preserve">. Reporting for states without active grants </w:t>
      </w:r>
      <w:r>
        <w:t>had been</w:t>
      </w:r>
      <w:r w:rsidRPr="003D4F3B">
        <w:t xml:space="preserve"> </w:t>
      </w:r>
      <w:r>
        <w:t xml:space="preserve">only </w:t>
      </w:r>
      <w:r w:rsidRPr="003D4F3B">
        <w:t>ad hoc.</w:t>
      </w:r>
      <w:r>
        <w:t xml:space="preserve"> For the last three years, the SLDS Survey has not only formalized the data collection processes to respond to these indicators, but also played an integral role in allowing the SLDS program to have more leverage in reaching States without active grants. </w:t>
      </w:r>
    </w:p>
    <w:p w:rsidRPr="00597E1B" w:rsidR="00304B6B" w:rsidP="00304B6B" w:rsidRDefault="00304B6B" w14:paraId="152AEBA9" w14:textId="77777777"/>
    <w:p w:rsidRPr="00597E1B" w:rsidR="00304B6B" w:rsidP="00304B6B" w:rsidRDefault="00304B6B" w14:paraId="2A9F6FEA" w14:textId="77777777">
      <w:r>
        <w:t>T</w:t>
      </w:r>
      <w:r w:rsidRPr="00597E1B">
        <w:t>here</w:t>
      </w:r>
      <w:r>
        <w:t xml:space="preserve"> continues to be </w:t>
      </w:r>
      <w:r w:rsidRPr="00597E1B">
        <w:t xml:space="preserve">growing interest in SLDS capacity across the United </w:t>
      </w:r>
      <w:r>
        <w:t>State</w:t>
      </w:r>
      <w:r w:rsidRPr="00597E1B">
        <w:t xml:space="preserve">s both internally within the Department of Education, among </w:t>
      </w:r>
      <w:r>
        <w:t>State</w:t>
      </w:r>
      <w:r w:rsidRPr="00597E1B">
        <w:t xml:space="preserve">s and U.S. territories, and across agencies with common and shared interests (Department of Labor’s Workforce Data Quality Initiative, for example). The SLDS program regularly responds to </w:t>
      </w:r>
      <w:r>
        <w:t xml:space="preserve">ad-hoc </w:t>
      </w:r>
      <w:r w:rsidRPr="00597E1B">
        <w:t>questions</w:t>
      </w:r>
      <w:r>
        <w:t xml:space="preserve"> and requests</w:t>
      </w:r>
      <w:r w:rsidRPr="00597E1B">
        <w:t xml:space="preserve"> regarding </w:t>
      </w:r>
      <w:r>
        <w:t>State</w:t>
      </w:r>
      <w:r w:rsidRPr="00597E1B">
        <w:t xml:space="preserve"> capacity for data linking and use, including, for example:</w:t>
      </w:r>
    </w:p>
    <w:p w:rsidR="00304B6B" w:rsidP="00304B6B" w:rsidRDefault="00304B6B" w14:paraId="41951C5B" w14:textId="77777777">
      <w:pPr>
        <w:pStyle w:val="ListParagraph"/>
        <w:numPr>
          <w:ilvl w:val="0"/>
          <w:numId w:val="17"/>
        </w:numPr>
      </w:pPr>
      <w:r w:rsidRPr="00597E1B">
        <w:t xml:space="preserve">How many </w:t>
      </w:r>
      <w:r>
        <w:t>State</w:t>
      </w:r>
      <w:r w:rsidRPr="00597E1B">
        <w:t>s can link</w:t>
      </w:r>
      <w:r>
        <w:t>:</w:t>
      </w:r>
    </w:p>
    <w:p w:rsidR="00304B6B" w:rsidP="00304B6B" w:rsidRDefault="00304B6B" w14:paraId="106D9951" w14:textId="77777777">
      <w:pPr>
        <w:pStyle w:val="ListParagraph"/>
        <w:numPr>
          <w:ilvl w:val="1"/>
          <w:numId w:val="17"/>
        </w:numPr>
      </w:pPr>
      <w:r w:rsidRPr="00597E1B">
        <w:lastRenderedPageBreak/>
        <w:t>teacher preparation programs of teachers to student outcomes for students taught by those teachers (Title II)</w:t>
      </w:r>
      <w:r>
        <w:t>;</w:t>
      </w:r>
    </w:p>
    <w:p w:rsidR="00304B6B" w:rsidP="00304B6B" w:rsidRDefault="00304B6B" w14:paraId="579F6C20" w14:textId="77777777">
      <w:pPr>
        <w:pStyle w:val="ListParagraph"/>
        <w:numPr>
          <w:ilvl w:val="1"/>
          <w:numId w:val="17"/>
        </w:numPr>
      </w:pPr>
      <w:r w:rsidRPr="00597E1B">
        <w:t>K12 and postsecondary data (Performance metric, OPEPD)</w:t>
      </w:r>
      <w:r>
        <w:t>;</w:t>
      </w:r>
    </w:p>
    <w:p w:rsidR="00304B6B" w:rsidP="00304B6B" w:rsidRDefault="00304B6B" w14:paraId="1A03EE34" w14:textId="77777777">
      <w:pPr>
        <w:pStyle w:val="ListParagraph"/>
        <w:numPr>
          <w:ilvl w:val="1"/>
          <w:numId w:val="17"/>
        </w:numPr>
      </w:pPr>
      <w:r w:rsidRPr="00597E1B">
        <w:t>K12, postsecondary, and workforce data (Performance metric, OPEPD, Department of Labor, Workforce Data Quality Campaign</w:t>
      </w:r>
      <w:r>
        <w:t>, White House Workforce Convening</w:t>
      </w:r>
      <w:r w:rsidRPr="00597E1B">
        <w:t>)</w:t>
      </w:r>
      <w:r>
        <w:t>;</w:t>
      </w:r>
    </w:p>
    <w:p w:rsidR="00304B6B" w:rsidP="00304B6B" w:rsidRDefault="00304B6B" w14:paraId="23D60DEB" w14:textId="77777777">
      <w:pPr>
        <w:pStyle w:val="ListParagraph"/>
        <w:numPr>
          <w:ilvl w:val="1"/>
          <w:numId w:val="17"/>
        </w:numPr>
      </w:pPr>
      <w:r w:rsidRPr="00597E1B">
        <w:t>K12 and early learning data (Performance metric, E</w:t>
      </w:r>
      <w:r>
        <w:t xml:space="preserve">arly </w:t>
      </w:r>
      <w:r w:rsidRPr="00597E1B">
        <w:t>L</w:t>
      </w:r>
      <w:r>
        <w:t xml:space="preserve">earning </w:t>
      </w:r>
      <w:r w:rsidRPr="00597E1B">
        <w:t>C</w:t>
      </w:r>
      <w:r>
        <w:t xml:space="preserve">hallenge </w:t>
      </w:r>
      <w:r w:rsidRPr="00597E1B">
        <w:t>T</w:t>
      </w:r>
      <w:r>
        <w:t xml:space="preserve">echnical </w:t>
      </w:r>
      <w:r w:rsidRPr="00597E1B">
        <w:t>A</w:t>
      </w:r>
      <w:r>
        <w:t>ssistance</w:t>
      </w:r>
      <w:r w:rsidRPr="00597E1B">
        <w:t>, O</w:t>
      </w:r>
      <w:r>
        <w:t xml:space="preserve">ffice of </w:t>
      </w:r>
      <w:r w:rsidRPr="00597E1B">
        <w:t>S</w:t>
      </w:r>
      <w:r>
        <w:t xml:space="preserve">pecial </w:t>
      </w:r>
      <w:r w:rsidRPr="00597E1B">
        <w:t>E</w:t>
      </w:r>
      <w:r>
        <w:t>ducation Programs, US Department of Health and Human Services</w:t>
      </w:r>
      <w:r w:rsidRPr="00597E1B">
        <w:t>)</w:t>
      </w:r>
      <w:r>
        <w:t>; and</w:t>
      </w:r>
    </w:p>
    <w:p w:rsidRPr="00597E1B" w:rsidR="00304B6B" w:rsidP="00304B6B" w:rsidRDefault="00304B6B" w14:paraId="65E0BFB8" w14:textId="77777777">
      <w:pPr>
        <w:pStyle w:val="ListParagraph"/>
        <w:numPr>
          <w:ilvl w:val="1"/>
          <w:numId w:val="17"/>
        </w:numPr>
      </w:pPr>
      <w:r w:rsidRPr="00597E1B">
        <w:t xml:space="preserve">How are </w:t>
      </w:r>
      <w:r>
        <w:t>State</w:t>
      </w:r>
      <w:r w:rsidRPr="00597E1B">
        <w:t>s using data</w:t>
      </w:r>
      <w:r>
        <w:t xml:space="preserve"> (</w:t>
      </w:r>
      <w:r w:rsidRPr="00597E1B">
        <w:t>Performance metric</w:t>
      </w:r>
      <w:r>
        <w:t>, US Department of Labor)</w:t>
      </w:r>
      <w:r w:rsidRPr="00597E1B">
        <w:t>.</w:t>
      </w:r>
    </w:p>
    <w:p w:rsidRPr="00597E1B" w:rsidR="00304B6B" w:rsidP="00304B6B" w:rsidRDefault="00304B6B" w14:paraId="7A27DD64" w14:textId="77777777"/>
    <w:p w:rsidR="00304B6B" w:rsidP="00304B6B" w:rsidRDefault="00304B6B" w14:paraId="66654694" w14:textId="77777777">
      <w:r>
        <w:t>State</w:t>
      </w:r>
      <w:r w:rsidRPr="00597E1B">
        <w:t xml:space="preserve">s and Territories themselves often seek information about which </w:t>
      </w:r>
      <w:r>
        <w:t>State</w:t>
      </w:r>
      <w:r w:rsidRPr="00597E1B">
        <w:t>s are linking and using data</w:t>
      </w:r>
      <w:r>
        <w:t>,</w:t>
      </w:r>
      <w:r w:rsidRPr="00597E1B">
        <w:t xml:space="preserve"> and what their processes entail.</w:t>
      </w:r>
      <w:r>
        <w:t xml:space="preserve"> </w:t>
      </w:r>
      <w:r w:rsidRPr="00597E1B">
        <w:t xml:space="preserve">The SLDS Program facilitates </w:t>
      </w:r>
      <w:r>
        <w:t xml:space="preserve">States’ efforts to share </w:t>
      </w:r>
      <w:r w:rsidRPr="00597E1B">
        <w:t xml:space="preserve">promising practices </w:t>
      </w:r>
      <w:r>
        <w:t>with each other. This enables State</w:t>
      </w:r>
      <w:r w:rsidRPr="00597E1B">
        <w:t>s to more easily collaborate</w:t>
      </w:r>
      <w:r>
        <w:t xml:space="preserve">, learn from each other, </w:t>
      </w:r>
      <w:r w:rsidRPr="00597E1B">
        <w:t>share resources with each other</w:t>
      </w:r>
      <w:r>
        <w:t xml:space="preserve">, </w:t>
      </w:r>
      <w:r w:rsidRPr="00597E1B">
        <w:t>and avoid duplicative work</w:t>
      </w:r>
      <w:r>
        <w:t xml:space="preserve"> in the presence or absence of SLDS federal funds</w:t>
      </w:r>
      <w:r w:rsidRPr="00597E1B">
        <w:t>.</w:t>
      </w:r>
    </w:p>
    <w:p w:rsidRPr="00597E1B" w:rsidR="00304B6B" w:rsidP="00304B6B" w:rsidRDefault="00304B6B" w14:paraId="56518257" w14:textId="77777777"/>
    <w:p w:rsidR="00304B6B" w:rsidP="00304B6B" w:rsidRDefault="00304B6B" w14:paraId="10023700" w14:textId="77777777">
      <w:r w:rsidRPr="00597E1B">
        <w:t xml:space="preserve">The SLDS program also receives questions about </w:t>
      </w:r>
      <w:r>
        <w:t>State</w:t>
      </w:r>
      <w:r w:rsidRPr="00597E1B">
        <w:t xml:space="preserve"> capacity from the public</w:t>
      </w:r>
      <w:r>
        <w:t xml:space="preserve">, which is </w:t>
      </w:r>
      <w:r w:rsidRPr="00597E1B">
        <w:t xml:space="preserve">interested in learning which data are available at the </w:t>
      </w:r>
      <w:r>
        <w:t>State</w:t>
      </w:r>
      <w:r w:rsidRPr="00597E1B">
        <w:t xml:space="preserve"> level and how the data might be accessed.</w:t>
      </w:r>
      <w:r>
        <w:t xml:space="preserve"> The SLDS program</w:t>
      </w:r>
      <w:r w:rsidRPr="00597E1B">
        <w:t xml:space="preserve"> </w:t>
      </w:r>
      <w:r>
        <w:t xml:space="preserve">has now developed and codified a recurring process for the first IES-approved Statistics in Brief inclusive of 2017 data, which was released in October 2019. A Statistics in Brief will be released post-analysis of each SLDS Survey collection, and includes descriptive statistics, </w:t>
      </w:r>
      <w:r w:rsidRPr="00734D69">
        <w:t xml:space="preserve">metrics and use cases </w:t>
      </w:r>
      <w:r w:rsidRPr="00597E1B">
        <w:t xml:space="preserve">showing data-linking and </w:t>
      </w:r>
      <w:r>
        <w:t>data-</w:t>
      </w:r>
      <w:r w:rsidRPr="00597E1B">
        <w:t xml:space="preserve">use capacity by </w:t>
      </w:r>
      <w:r>
        <w:t>State. Beginning with the 2018 data Statistics in Brief, intere</w:t>
      </w:r>
      <w:r w:rsidRPr="00597E1B">
        <w:t xml:space="preserve">sted users </w:t>
      </w:r>
      <w:r>
        <w:t xml:space="preserve">will be able </w:t>
      </w:r>
      <w:r w:rsidRPr="00597E1B">
        <w:t xml:space="preserve">to quickly ascertain which </w:t>
      </w:r>
      <w:r>
        <w:t>State</w:t>
      </w:r>
      <w:r w:rsidRPr="00597E1B">
        <w:t xml:space="preserve">s have </w:t>
      </w:r>
      <w:r>
        <w:t xml:space="preserve">the </w:t>
      </w:r>
      <w:r w:rsidRPr="00597E1B">
        <w:t>capacity to link data across sectors</w:t>
      </w:r>
      <w:r>
        <w:t xml:space="preserve"> (for example, which States and Territories can link K12, postsecondary, and workforce data) through the accessibility of an accompanying data file. The Statistics in Briefs also include examples of State data use capacity, for example, which States are providing feedback reports so that policymakers at the local level understand how their high school graduates are faring in postsecondary education or the workforce.</w:t>
      </w:r>
    </w:p>
    <w:p w:rsidRPr="00597E1B" w:rsidR="00304B6B" w:rsidP="00304B6B" w:rsidRDefault="00304B6B" w14:paraId="4004A3FC" w14:textId="77777777"/>
    <w:p w:rsidRPr="00597E1B" w:rsidR="00304B6B" w:rsidP="00304B6B" w:rsidRDefault="00304B6B" w14:paraId="0D13E21A" w14:textId="77777777">
      <w:pPr>
        <w:pStyle w:val="Heading2"/>
      </w:pPr>
      <w:bookmarkStart w:name="_Toc511463189" w:id="34"/>
      <w:bookmarkStart w:name="_Toc511706131" w:id="35"/>
      <w:bookmarkStart w:name="_Toc511706213" w:id="36"/>
      <w:bookmarkStart w:name="_Toc511706578" w:id="37"/>
      <w:bookmarkStart w:name="_Toc511710543" w:id="38"/>
      <w:bookmarkStart w:name="_Toc511809861" w:id="39"/>
      <w:bookmarkStart w:name="_Toc511810596" w:id="40"/>
      <w:bookmarkStart w:name="_Toc512050967" w:id="41"/>
      <w:bookmarkStart w:name="_Toc3880108" w:id="42"/>
      <w:bookmarkStart w:name="_Toc6289507" w:id="43"/>
      <w:bookmarkStart w:name="_Toc6290228" w:id="44"/>
      <w:bookmarkStart w:name="_Toc141087905" w:id="45"/>
      <w:bookmarkStart w:name="_Toc433280130" w:id="46"/>
      <w:r w:rsidRPr="00597E1B">
        <w:t>3.</w:t>
      </w:r>
      <w:r w:rsidRPr="00597E1B">
        <w:tab/>
        <w:t>Appropriate Use of Information Technology</w:t>
      </w:r>
      <w:bookmarkEnd w:id="34"/>
      <w:bookmarkEnd w:id="35"/>
      <w:bookmarkEnd w:id="36"/>
      <w:bookmarkEnd w:id="37"/>
      <w:bookmarkEnd w:id="38"/>
      <w:bookmarkEnd w:id="39"/>
      <w:bookmarkEnd w:id="40"/>
      <w:bookmarkEnd w:id="41"/>
      <w:bookmarkEnd w:id="42"/>
      <w:bookmarkEnd w:id="43"/>
      <w:bookmarkEnd w:id="44"/>
      <w:bookmarkEnd w:id="45"/>
      <w:bookmarkEnd w:id="46"/>
    </w:p>
    <w:p w:rsidRPr="00597E1B" w:rsidR="00304B6B" w:rsidP="00304B6B" w:rsidRDefault="00304B6B" w14:paraId="4ED5B3F8" w14:textId="77777777"/>
    <w:p w:rsidR="00304B6B" w:rsidP="00304B6B" w:rsidRDefault="00AD3782" w14:paraId="77661798" w14:textId="2986B2AC">
      <w:r>
        <w:t>Beginning with the 2018 collection, the</w:t>
      </w:r>
      <w:r w:rsidRPr="00597E1B" w:rsidR="00304B6B">
        <w:t xml:space="preserve"> SLDS Survey </w:t>
      </w:r>
      <w:r>
        <w:t>was pre-populated with previous year’s responses to ease the respondent burden. The</w:t>
      </w:r>
      <w:r w:rsidR="00304B6B">
        <w:t xml:space="preserve"> pre-populat</w:t>
      </w:r>
      <w:r>
        <w:t>ion will continue with the development of the</w:t>
      </w:r>
      <w:r w:rsidR="00304B6B">
        <w:t xml:space="preserve"> online Google Form</w:t>
      </w:r>
      <w:r>
        <w:t xml:space="preserve"> and ultimate Survey administration</w:t>
      </w:r>
      <w:r w:rsidR="00304B6B">
        <w:t xml:space="preserve"> </w:t>
      </w:r>
      <w:r>
        <w:t>for this purpose; the 2020 online collection will be pre-populated with</w:t>
      </w:r>
      <w:r w:rsidR="002130FC">
        <w:t xml:space="preserve"> the 2019 flat </w:t>
      </w:r>
      <w:r>
        <w:t>file Survey response</w:t>
      </w:r>
      <w:r w:rsidR="00304B6B">
        <w:t>. The link to the Form will be d</w:t>
      </w:r>
      <w:r w:rsidRPr="00597E1B" w:rsidR="00304B6B">
        <w:t>istributed to SEA</w:t>
      </w:r>
      <w:r w:rsidR="00304B6B">
        <w:t xml:space="preserve"> contacts</w:t>
      </w:r>
      <w:r w:rsidRPr="00597E1B" w:rsidR="00304B6B">
        <w:t xml:space="preserve"> </w:t>
      </w:r>
      <w:r w:rsidR="00304B6B">
        <w:t>electronically, as an email, by a Program Analyst.</w:t>
      </w:r>
      <w:r w:rsidRPr="002F42C9" w:rsidR="00304B6B">
        <w:t xml:space="preserve"> </w:t>
      </w:r>
      <w:r w:rsidR="00304B6B">
        <w:t>The Program Analyst will act as the primary contact for all questions regarding the Survey, and consult NCES Program staff as needed. All state</w:t>
      </w:r>
      <w:r w:rsidRPr="00597E1B" w:rsidR="00304B6B">
        <w:t>s</w:t>
      </w:r>
      <w:r w:rsidR="00304B6B">
        <w:t xml:space="preserve"> continue to</w:t>
      </w:r>
      <w:r w:rsidRPr="00597E1B" w:rsidR="00304B6B">
        <w:t xml:space="preserve"> </w:t>
      </w:r>
      <w:r w:rsidR="00304B6B">
        <w:t>have a Program Officer and Analyst contact despite their grant status (including state</w:t>
      </w:r>
      <w:r w:rsidRPr="00597E1B" w:rsidR="00304B6B">
        <w:t>s that do not have active grants</w:t>
      </w:r>
      <w:r w:rsidR="00304B6B">
        <w:t xml:space="preserve">). </w:t>
      </w:r>
    </w:p>
    <w:p w:rsidR="00304B6B" w:rsidP="00304B6B" w:rsidRDefault="00304B6B" w14:paraId="22A40EA4" w14:textId="77777777"/>
    <w:p w:rsidR="00304B6B" w:rsidP="00304B6B" w:rsidRDefault="00304B6B" w14:paraId="0AD27D20" w14:textId="2C9EE51E">
      <w:r>
        <w:t>While the SLDS Survey was originally developed using Microsoft Word, this has since evolved to a PDF version that was developed to ease completion efforts and ultimately reduce respondent burden. The resulting standard form has a built-in skip pattern, text boxes, and formatting restrictions that cannot be manipulated</w:t>
      </w:r>
      <w:r w:rsidR="00FE4E3F">
        <w:t xml:space="preserve">, and this </w:t>
      </w:r>
      <w:r>
        <w:t xml:space="preserve">will </w:t>
      </w:r>
      <w:r w:rsidR="00FE4E3F">
        <w:t>be replicated within the online</w:t>
      </w:r>
      <w:r>
        <w:t xml:space="preserve"> Google Form</w:t>
      </w:r>
      <w:r w:rsidR="00FE4E3F">
        <w:t xml:space="preserve"> currently under development</w:t>
      </w:r>
      <w:r>
        <w:t xml:space="preserve">. </w:t>
      </w:r>
    </w:p>
    <w:p w:rsidR="00304B6B" w:rsidP="00304B6B" w:rsidRDefault="00304B6B" w14:paraId="4816FC68" w14:textId="77777777"/>
    <w:p w:rsidR="00AD3782" w:rsidP="00AD3782" w:rsidRDefault="00304B6B" w14:paraId="16831ECE" w14:textId="5F9E2C9C">
      <w:r>
        <w:t xml:space="preserve">The online platform is expected to facilitate the data collection process, increase the reliability of the data, and reduce error. The Google Form data </w:t>
      </w:r>
      <w:r w:rsidR="00FE4E3F">
        <w:t>will</w:t>
      </w:r>
      <w:r>
        <w:t xml:space="preserve"> also be downloaded to a .csv or Excel file to ease the analysis process</w:t>
      </w:r>
      <w:r w:rsidR="00FE4E3F">
        <w:t>, and will be stored on a secure NCES server</w:t>
      </w:r>
      <w:r>
        <w:t xml:space="preserve">. </w:t>
      </w:r>
      <w:r w:rsidR="00AD3782">
        <w:t>NCES Program staff will manage all data and conduct analysis in collaboration with Applied Engineering Management Corporation technical and research staff, made available</w:t>
      </w:r>
      <w:r w:rsidR="006F7EA2">
        <w:t xml:space="preserve"> via the</w:t>
      </w:r>
      <w:r w:rsidRPr="00AD3782" w:rsidR="00AD3782">
        <w:t xml:space="preserve"> </w:t>
      </w:r>
      <w:r w:rsidR="006F7EA2">
        <w:t xml:space="preserve">existing </w:t>
      </w:r>
      <w:r w:rsidRPr="00AD3782" w:rsidR="00AD3782">
        <w:t>Technical Assistance contract (EDTAP contract number ED-IES-C-0015).</w:t>
      </w:r>
    </w:p>
    <w:p w:rsidRPr="00AD3782" w:rsidR="006F7EA2" w:rsidP="00AD3782" w:rsidRDefault="006F7EA2" w14:paraId="36EB641A" w14:textId="77777777"/>
    <w:p w:rsidR="00304B6B" w:rsidP="00304B6B" w:rsidRDefault="00304B6B" w14:paraId="34DDFC12" w14:textId="72F04006">
      <w:r>
        <w:t>In the instance that a State is unable to access the online platform</w:t>
      </w:r>
      <w:r w:rsidR="00831E72">
        <w:t xml:space="preserve"> or need a paper copy as a reference copy to </w:t>
      </w:r>
      <w:r w:rsidR="00831E72">
        <w:lastRenderedPageBreak/>
        <w:t>use during their consultations</w:t>
      </w:r>
      <w:r w:rsidR="003A758C">
        <w:t xml:space="preserve"> with other program offices</w:t>
      </w:r>
      <w:r>
        <w:t xml:space="preserve">, </w:t>
      </w:r>
      <w:r w:rsidR="00FE4E3F">
        <w:t>a</w:t>
      </w:r>
      <w:r>
        <w:t xml:space="preserve"> Microsoft Word version of the document </w:t>
      </w:r>
      <w:r w:rsidR="00531243">
        <w:t xml:space="preserve">(pre-populated with as much information as is available to program staff) </w:t>
      </w:r>
      <w:r>
        <w:t>can be provided upon request</w:t>
      </w:r>
      <w:r w:rsidR="00531243">
        <w:t xml:space="preserve"> via email (see </w:t>
      </w:r>
      <w:r w:rsidR="00831E72">
        <w:t>Appendix E, Section 2)</w:t>
      </w:r>
      <w:r>
        <w:t>.</w:t>
      </w:r>
      <w:r w:rsidR="008040F6">
        <w:t xml:space="preserve"> </w:t>
      </w:r>
      <w:r w:rsidR="003A758C">
        <w:t>In cases where the Google Form is unavailable, States may elect to complete the flat file instrument and return it via email.</w:t>
      </w:r>
    </w:p>
    <w:p w:rsidR="00304B6B" w:rsidP="00304B6B" w:rsidRDefault="00304B6B" w14:paraId="431C13A8" w14:textId="77777777"/>
    <w:p w:rsidR="00304B6B" w:rsidP="00304B6B" w:rsidRDefault="00304B6B" w14:paraId="272AFB0F" w14:textId="77777777">
      <w:r>
        <w:t xml:space="preserve">With a 96% response rate, the SLDS community is quite familiar with the Survey and anticipate its dissemination on an annual basis at this point. NCES plans to continue to host </w:t>
      </w:r>
      <w:r w:rsidRPr="000B1113">
        <w:t>one t</w:t>
      </w:r>
      <w:r>
        <w:t>o</w:t>
      </w:r>
      <w:r w:rsidRPr="000B1113">
        <w:t xml:space="preserve"> two webinar</w:t>
      </w:r>
      <w:r>
        <w:t xml:space="preserve">s in 2020 to introduce the online platform to States and their respective respondents. Additionally, with the anticipation of new grantees within 2020, it will be an ideal opportunity to discuss Survey changes to an already-engaged community. </w:t>
      </w:r>
    </w:p>
    <w:p w:rsidR="00304B6B" w:rsidP="00304B6B" w:rsidRDefault="00304B6B" w14:paraId="36EE3EEC" w14:textId="77777777"/>
    <w:p w:rsidR="00304B6B" w:rsidP="00304B6B" w:rsidRDefault="00304B6B" w14:paraId="6CF0C0B8" w14:textId="77777777">
      <w:r>
        <w:t>Respondents will be invited to participate in webinars via listserv email invitation. The listserv is used regularly to communicate with the SLDS community. Webinars will be used as a tool to continue to reiterate the purpose of the OMB-formalized survey, how to complete the online Google Form, and in what manner the data will be used by NCES. In subsequent years, NCES may host one or two webinars per year on an as- needed</w:t>
      </w:r>
      <w:r w:rsidRPr="000B1113">
        <w:t xml:space="preserve"> basis, to answer any quest</w:t>
      </w:r>
      <w:r>
        <w:t>ions states may have regarding the Survey.</w:t>
      </w:r>
    </w:p>
    <w:p w:rsidRPr="00597E1B" w:rsidR="00304B6B" w:rsidP="00304B6B" w:rsidRDefault="00304B6B" w14:paraId="6B1E3CA4" w14:textId="77777777"/>
    <w:p w:rsidRPr="00597E1B" w:rsidR="00304B6B" w:rsidP="00304B6B" w:rsidRDefault="00304B6B" w14:paraId="02094BB4" w14:textId="77777777">
      <w:pPr>
        <w:pStyle w:val="Heading2"/>
      </w:pPr>
      <w:bookmarkStart w:name="_Toc511463190" w:id="47"/>
      <w:bookmarkStart w:name="_Toc511706132" w:id="48"/>
      <w:bookmarkStart w:name="_Toc511706214" w:id="49"/>
      <w:bookmarkStart w:name="_Toc511706579" w:id="50"/>
      <w:bookmarkStart w:name="_Toc511710544" w:id="51"/>
      <w:bookmarkStart w:name="_Toc511809862" w:id="52"/>
      <w:bookmarkStart w:name="_Toc511810597" w:id="53"/>
      <w:bookmarkStart w:name="_Toc512050968" w:id="54"/>
      <w:bookmarkStart w:name="_Toc3880109" w:id="55"/>
      <w:bookmarkStart w:name="_Toc6289508" w:id="56"/>
      <w:bookmarkStart w:name="_Toc6290229" w:id="57"/>
      <w:bookmarkStart w:name="_Toc141087906" w:id="58"/>
      <w:bookmarkStart w:name="_Toc433280131" w:id="59"/>
      <w:r w:rsidRPr="00597E1B">
        <w:t>4.</w:t>
      </w:r>
      <w:r w:rsidRPr="00597E1B">
        <w:tab/>
        <w:t>Efforts to Identify Duplication</w:t>
      </w:r>
      <w:bookmarkEnd w:id="47"/>
      <w:bookmarkEnd w:id="48"/>
      <w:bookmarkEnd w:id="49"/>
      <w:bookmarkEnd w:id="50"/>
      <w:bookmarkEnd w:id="51"/>
      <w:bookmarkEnd w:id="52"/>
      <w:bookmarkEnd w:id="53"/>
      <w:bookmarkEnd w:id="54"/>
      <w:bookmarkEnd w:id="55"/>
      <w:bookmarkEnd w:id="56"/>
      <w:bookmarkEnd w:id="57"/>
      <w:bookmarkEnd w:id="58"/>
      <w:bookmarkEnd w:id="59"/>
    </w:p>
    <w:p w:rsidRPr="00597E1B" w:rsidR="00304B6B" w:rsidP="00304B6B" w:rsidRDefault="00304B6B" w14:paraId="39A9F010" w14:textId="77777777"/>
    <w:p w:rsidRPr="00597E1B" w:rsidR="00304B6B" w:rsidP="00304B6B" w:rsidRDefault="00304B6B" w14:paraId="476B6E15" w14:textId="77777777">
      <w:r w:rsidRPr="00597E1B">
        <w:t>The information collected through the SLDS Survey does not duplicate information requested or collected by any other federal agency. Further, there is no similar current information available on a consistent national basis that could be used or modified for these purposes.</w:t>
      </w:r>
      <w:r>
        <w:t xml:space="preserve"> </w:t>
      </w:r>
      <w:r w:rsidRPr="00597E1B">
        <w:t>Program offices within the US Department of Education often request and report on similar data</w:t>
      </w:r>
      <w:r>
        <w:t>. H</w:t>
      </w:r>
      <w:r w:rsidRPr="00597E1B">
        <w:t>aving a single source of information will decrease redundant data collections and improve ED’s ability to provide valid and reliable data for internal and external users.</w:t>
      </w:r>
    </w:p>
    <w:p w:rsidRPr="00597E1B" w:rsidR="00304B6B" w:rsidP="00304B6B" w:rsidRDefault="00304B6B" w14:paraId="7F6AE50E" w14:textId="77777777"/>
    <w:p w:rsidR="00304B6B" w:rsidP="00304B6B" w:rsidRDefault="00304B6B" w14:paraId="42E24A97" w14:textId="77777777">
      <w:r>
        <w:t>In the past</w:t>
      </w:r>
      <w:r w:rsidRPr="00597E1B">
        <w:t>, a similar but not equival</w:t>
      </w:r>
      <w:r>
        <w:t xml:space="preserve">ent </w:t>
      </w:r>
      <w:r w:rsidRPr="00597E1B">
        <w:t xml:space="preserve">survey has been conducted on an annual basis by DQC, a nonprofit organization </w:t>
      </w:r>
      <w:r>
        <w:t>participating in</w:t>
      </w:r>
      <w:r w:rsidRPr="00597E1B">
        <w:t xml:space="preserve"> </w:t>
      </w:r>
      <w:r>
        <w:t xml:space="preserve">national </w:t>
      </w:r>
      <w:r w:rsidRPr="00597E1B">
        <w:t xml:space="preserve">effort to bring quality information </w:t>
      </w:r>
      <w:r>
        <w:t xml:space="preserve">to </w:t>
      </w:r>
      <w:r w:rsidRPr="00597E1B">
        <w:t xml:space="preserve">education </w:t>
      </w:r>
      <w:r>
        <w:t>stakeholders</w:t>
      </w:r>
      <w:r w:rsidRPr="00597E1B">
        <w:t xml:space="preserve">. Between 2005 and 2011, DQC surveyed </w:t>
      </w:r>
      <w:r>
        <w:t>State</w:t>
      </w:r>
      <w:r w:rsidRPr="00597E1B">
        <w:t xml:space="preserve">s in an attempt to report their progress towards the building of longitudinal data systems and </w:t>
      </w:r>
      <w:r>
        <w:t>implementing</w:t>
      </w:r>
      <w:r w:rsidRPr="00597E1B">
        <w:t xml:space="preserve"> effective data use. In 2009, DQC launched the 10 </w:t>
      </w:r>
      <w:r>
        <w:t>State</w:t>
      </w:r>
      <w:r w:rsidRPr="00597E1B">
        <w:t xml:space="preserve"> Actions to Ensure Effective Data Use, which document </w:t>
      </w:r>
      <w:r>
        <w:t>State</w:t>
      </w:r>
      <w:r w:rsidRPr="00597E1B">
        <w:t>s’ capacity to use the data in their systems</w:t>
      </w:r>
      <w:r>
        <w:t xml:space="preserve">. </w:t>
      </w:r>
    </w:p>
    <w:p w:rsidRPr="00597E1B" w:rsidR="00304B6B" w:rsidP="00304B6B" w:rsidRDefault="00304B6B" w14:paraId="7E544A1C" w14:textId="77777777"/>
    <w:p w:rsidR="00304B6B" w:rsidP="00304B6B" w:rsidRDefault="00304B6B" w14:paraId="02AC0A6A" w14:textId="77777777">
      <w:r w:rsidRPr="00597E1B">
        <w:t xml:space="preserve">While many of the questions that DQC has asked </w:t>
      </w:r>
      <w:r>
        <w:t>State</w:t>
      </w:r>
      <w:r w:rsidRPr="00597E1B">
        <w:t>s to report on in the past parallel those set forth in the proposed SLDS Survey, the transition from data linking to data use in 2011 resulted in losing information about fundamental SLDS capacities.</w:t>
      </w:r>
      <w:r>
        <w:t xml:space="preserve"> </w:t>
      </w:r>
      <w:r w:rsidRPr="00597E1B">
        <w:t xml:space="preserve">Because DQC has taken a new direction, </w:t>
      </w:r>
      <w:r>
        <w:t>State</w:t>
      </w:r>
      <w:r w:rsidRPr="00597E1B">
        <w:t xml:space="preserve">s are no longer asked to report on the </w:t>
      </w:r>
      <w:r>
        <w:t>types</w:t>
      </w:r>
      <w:r w:rsidRPr="00597E1B">
        <w:t xml:space="preserve"> </w:t>
      </w:r>
      <w:r>
        <w:t xml:space="preserve">of </w:t>
      </w:r>
      <w:r w:rsidRPr="00597E1B">
        <w:t xml:space="preserve">questions that </w:t>
      </w:r>
      <w:r>
        <w:t>can assist</w:t>
      </w:r>
      <w:r w:rsidRPr="00597E1B">
        <w:t xml:space="preserve"> us in assessing SLDS progress</w:t>
      </w:r>
      <w:r>
        <w:t xml:space="preserve"> to-date</w:t>
      </w:r>
      <w:r w:rsidRPr="00597E1B">
        <w:t>.</w:t>
      </w:r>
      <w:r>
        <w:t xml:space="preserve"> </w:t>
      </w:r>
      <w:r w:rsidRPr="00597E1B">
        <w:t xml:space="preserve">It is crucial that these data continue to be collected at the national level to guide future efforts in </w:t>
      </w:r>
      <w:r>
        <w:t>SLDS</w:t>
      </w:r>
      <w:r w:rsidRPr="00597E1B">
        <w:t xml:space="preserve"> development and to provide information about </w:t>
      </w:r>
      <w:r>
        <w:t>State</w:t>
      </w:r>
      <w:r w:rsidRPr="00597E1B">
        <w:t xml:space="preserve"> capacity to link and use education data.</w:t>
      </w:r>
      <w:r>
        <w:t xml:space="preserve"> </w:t>
      </w:r>
      <w:r w:rsidRPr="00597E1B">
        <w:t xml:space="preserve">NCES </w:t>
      </w:r>
      <w:r>
        <w:t>has used</w:t>
      </w:r>
      <w:r w:rsidRPr="00597E1B">
        <w:t xml:space="preserve"> the DQC survey data responses </w:t>
      </w:r>
      <w:r>
        <w:t xml:space="preserve">in the past </w:t>
      </w:r>
      <w:r w:rsidRPr="00597E1B">
        <w:t xml:space="preserve">as </w:t>
      </w:r>
      <w:r>
        <w:t>a resource</w:t>
      </w:r>
      <w:r w:rsidRPr="00597E1B">
        <w:t xml:space="preserve"> </w:t>
      </w:r>
      <w:r>
        <w:t xml:space="preserve">to help </w:t>
      </w:r>
      <w:r w:rsidRPr="00597E1B">
        <w:t xml:space="preserve">understand </w:t>
      </w:r>
      <w:r>
        <w:t>changes in State</w:t>
      </w:r>
      <w:r w:rsidRPr="00597E1B">
        <w:t xml:space="preserve"> capacity </w:t>
      </w:r>
      <w:r>
        <w:t>since 2011, and evaluate</w:t>
      </w:r>
      <w:r w:rsidRPr="00597E1B">
        <w:t xml:space="preserve"> </w:t>
      </w:r>
      <w:r>
        <w:t>State</w:t>
      </w:r>
      <w:r w:rsidRPr="00597E1B">
        <w:t xml:space="preserve"> SLDS development and data use progress.</w:t>
      </w:r>
      <w:r>
        <w:t xml:space="preserve"> Nearly a decade later</w:t>
      </w:r>
      <w:r w:rsidRPr="00D008C7">
        <w:t>, thi</w:t>
      </w:r>
      <w:r>
        <w:t xml:space="preserve">s resource </w:t>
      </w:r>
      <w:r w:rsidRPr="00D008C7">
        <w:t xml:space="preserve">is now outdated and the SLDS Survey has proven to be a viable solution to better understanding </w:t>
      </w:r>
      <w:r>
        <w:t xml:space="preserve">both </w:t>
      </w:r>
      <w:r w:rsidRPr="00D008C7">
        <w:t>capacity</w:t>
      </w:r>
      <w:r>
        <w:t xml:space="preserve"> and use</w:t>
      </w:r>
      <w:r w:rsidRPr="00D008C7">
        <w:t xml:space="preserve"> in an ever-evolving field. </w:t>
      </w:r>
    </w:p>
    <w:p w:rsidR="00304B6B" w:rsidP="00304B6B" w:rsidRDefault="00304B6B" w14:paraId="1D1829E6" w14:textId="77777777"/>
    <w:p w:rsidRPr="00597E1B" w:rsidR="00304B6B" w:rsidP="00304B6B" w:rsidRDefault="00304B6B" w14:paraId="430C2889" w14:textId="77777777">
      <w:pPr>
        <w:pStyle w:val="Heading2"/>
      </w:pPr>
      <w:bookmarkStart w:name="_Toc511463191" w:id="60"/>
      <w:bookmarkStart w:name="_Toc511706133" w:id="61"/>
      <w:bookmarkStart w:name="_Toc511706215" w:id="62"/>
      <w:bookmarkStart w:name="_Toc511706580" w:id="63"/>
      <w:bookmarkStart w:name="_Toc511710545" w:id="64"/>
      <w:bookmarkStart w:name="_Toc511809863" w:id="65"/>
      <w:bookmarkStart w:name="_Toc511810598" w:id="66"/>
      <w:bookmarkStart w:name="_Toc512050969" w:id="67"/>
      <w:bookmarkStart w:name="_Toc3880110" w:id="68"/>
      <w:bookmarkStart w:name="_Toc6289509" w:id="69"/>
      <w:bookmarkStart w:name="_Toc6290230" w:id="70"/>
      <w:bookmarkStart w:name="_Toc141087907" w:id="71"/>
      <w:bookmarkStart w:name="_Toc433280132" w:id="72"/>
      <w:r w:rsidRPr="00597E1B">
        <w:t>5.</w:t>
      </w:r>
      <w:r w:rsidRPr="00597E1B">
        <w:tab/>
        <w:t>Minimize Burden</w:t>
      </w:r>
      <w:bookmarkEnd w:id="60"/>
      <w:bookmarkEnd w:id="61"/>
      <w:bookmarkEnd w:id="62"/>
      <w:bookmarkEnd w:id="63"/>
      <w:bookmarkEnd w:id="64"/>
      <w:bookmarkEnd w:id="65"/>
      <w:bookmarkEnd w:id="66"/>
      <w:bookmarkEnd w:id="67"/>
      <w:bookmarkEnd w:id="68"/>
      <w:bookmarkEnd w:id="69"/>
      <w:bookmarkEnd w:id="70"/>
      <w:bookmarkEnd w:id="71"/>
      <w:bookmarkEnd w:id="72"/>
    </w:p>
    <w:p w:rsidRPr="00597E1B" w:rsidR="00304B6B" w:rsidP="00304B6B" w:rsidRDefault="00304B6B" w14:paraId="447BE14B" w14:textId="77777777"/>
    <w:p w:rsidR="00304B6B" w:rsidP="00304B6B" w:rsidRDefault="00304B6B" w14:paraId="5F7EC5B3" w14:textId="77777777">
      <w:r>
        <w:t>NCES has</w:t>
      </w:r>
      <w:r w:rsidRPr="00597E1B">
        <w:t xml:space="preserve"> devised several measures to minimize the response burden for </w:t>
      </w:r>
      <w:r>
        <w:t>State</w:t>
      </w:r>
      <w:r w:rsidRPr="00597E1B">
        <w:t xml:space="preserve">s and </w:t>
      </w:r>
      <w:r>
        <w:t xml:space="preserve">Territories </w:t>
      </w:r>
      <w:r w:rsidRPr="00597E1B">
        <w:t xml:space="preserve">participating in the SLDS Survey. </w:t>
      </w:r>
      <w:r>
        <w:t>On a continual basis, q</w:t>
      </w:r>
      <w:r w:rsidRPr="00597E1B">
        <w:t xml:space="preserve">uestions </w:t>
      </w:r>
      <w:r>
        <w:t>are</w:t>
      </w:r>
      <w:r w:rsidRPr="00597E1B">
        <w:t xml:space="preserve"> reviewed by the federal SLDS Program Team and the </w:t>
      </w:r>
      <w:r>
        <w:t>State</w:t>
      </w:r>
      <w:r w:rsidRPr="00597E1B">
        <w:t xml:space="preserve"> </w:t>
      </w:r>
      <w:r>
        <w:t xml:space="preserve">Support Team (SST) members, a panel of experts </w:t>
      </w:r>
      <w:r w:rsidRPr="00597E1B">
        <w:t xml:space="preserve">who support the Program by offering technical assistance to </w:t>
      </w:r>
      <w:r>
        <w:t>State</w:t>
      </w:r>
      <w:r w:rsidRPr="00597E1B">
        <w:t>s. All SST members have held leadership positions in their respective SEAs</w:t>
      </w:r>
      <w:r>
        <w:t>. A</w:t>
      </w:r>
      <w:r w:rsidRPr="00597E1B">
        <w:t xml:space="preserve">s a result, they are generally aware of the level of burden that the Survey is likely to impose. Each contributor took this </w:t>
      </w:r>
      <w:r w:rsidRPr="00597E1B">
        <w:lastRenderedPageBreak/>
        <w:t>into account when providing input</w:t>
      </w:r>
      <w:r>
        <w:t>,</w:t>
      </w:r>
      <w:r w:rsidRPr="00597E1B">
        <w:t xml:space="preserve"> in an attempt to consider conflicting SEA responsibilities and demands and to minimize burden.</w:t>
      </w:r>
      <w:r>
        <w:t xml:space="preserve"> As with the decision to pre-populate the instrument, SST were advocates of shifting to an online platform for Survey completion, also to reduce the burden on States. Additionally, NCES may offer webinars to provide more information to respondents about the Survey, how to complete the instrument online, and NCES’s planned uses for the data. These proactive efforts are aimed to minimize respondent burden over the long-term.</w:t>
      </w:r>
    </w:p>
    <w:p w:rsidRPr="00597E1B" w:rsidR="00304B6B" w:rsidP="00304B6B" w:rsidRDefault="00304B6B" w14:paraId="1D733A7F" w14:textId="77777777"/>
    <w:p w:rsidRPr="00597E1B" w:rsidR="00304B6B" w:rsidP="00304B6B" w:rsidRDefault="00304B6B" w14:paraId="6897E523" w14:textId="77777777">
      <w:pPr>
        <w:pStyle w:val="Heading2"/>
      </w:pPr>
      <w:bookmarkStart w:name="_Toc511463192" w:id="73"/>
      <w:bookmarkStart w:name="_Toc511706134" w:id="74"/>
      <w:bookmarkStart w:name="_Toc511706216" w:id="75"/>
      <w:bookmarkStart w:name="_Toc511706581" w:id="76"/>
      <w:bookmarkStart w:name="_Toc511710546" w:id="77"/>
      <w:bookmarkStart w:name="_Toc511809864" w:id="78"/>
      <w:bookmarkStart w:name="_Toc511810599" w:id="79"/>
      <w:bookmarkStart w:name="_Toc512050970" w:id="80"/>
      <w:bookmarkStart w:name="_Toc3880111" w:id="81"/>
      <w:bookmarkStart w:name="_Toc6289510" w:id="82"/>
      <w:bookmarkStart w:name="_Toc6290231" w:id="83"/>
      <w:bookmarkStart w:name="_Toc141087908" w:id="84"/>
      <w:bookmarkStart w:name="_Toc433280133" w:id="85"/>
      <w:r w:rsidRPr="00597E1B">
        <w:t>6.</w:t>
      </w:r>
      <w:r w:rsidRPr="00597E1B">
        <w:tab/>
        <w:t>Frequency of Data Collection</w:t>
      </w:r>
      <w:bookmarkEnd w:id="73"/>
      <w:bookmarkEnd w:id="74"/>
      <w:bookmarkEnd w:id="75"/>
      <w:bookmarkEnd w:id="76"/>
      <w:bookmarkEnd w:id="77"/>
      <w:bookmarkEnd w:id="78"/>
      <w:bookmarkEnd w:id="79"/>
      <w:bookmarkEnd w:id="80"/>
      <w:bookmarkEnd w:id="81"/>
      <w:bookmarkEnd w:id="82"/>
      <w:bookmarkEnd w:id="83"/>
      <w:bookmarkEnd w:id="84"/>
      <w:bookmarkEnd w:id="85"/>
    </w:p>
    <w:p w:rsidRPr="00597E1B" w:rsidR="00304B6B" w:rsidP="00304B6B" w:rsidRDefault="00304B6B" w14:paraId="263E691A" w14:textId="77777777"/>
    <w:p w:rsidRPr="00597E1B" w:rsidR="00304B6B" w:rsidP="00304B6B" w:rsidRDefault="00304B6B" w14:paraId="4352C7D0" w14:textId="77777777">
      <w:r w:rsidRPr="00597E1B">
        <w:t xml:space="preserve">The SLDS Survey will </w:t>
      </w:r>
      <w:r>
        <w:t xml:space="preserve">continue to </w:t>
      </w:r>
      <w:r w:rsidRPr="00597E1B">
        <w:t xml:space="preserve">be an annual survey that </w:t>
      </w:r>
      <w:r>
        <w:t>is scheduled to begin October 2020, and will be administered in October of subsequent OMB-approved years</w:t>
      </w:r>
      <w:r w:rsidRPr="00597E1B">
        <w:t xml:space="preserve">. Nationwide, SLDS system capacity changes frequently (ex. Infrastructure enhancements, evolving P20W agency collaborations, </w:t>
      </w:r>
      <w:r>
        <w:t>State</w:t>
      </w:r>
      <w:r w:rsidRPr="00597E1B">
        <w:t xml:space="preserve"> legislation impacts, etc.), so collecting data less often would make the information too obsolete to be useful for targeted technical assistance planning.</w:t>
      </w:r>
    </w:p>
    <w:p w:rsidRPr="00597E1B" w:rsidR="00304B6B" w:rsidP="00304B6B" w:rsidRDefault="00304B6B" w14:paraId="59C84755" w14:textId="77777777"/>
    <w:p w:rsidRPr="00597E1B" w:rsidR="00304B6B" w:rsidP="00304B6B" w:rsidRDefault="00304B6B" w14:paraId="736580BC" w14:textId="77777777">
      <w:pPr>
        <w:pStyle w:val="Heading2"/>
      </w:pPr>
      <w:bookmarkStart w:name="_Toc511463193" w:id="86"/>
      <w:bookmarkStart w:name="_Toc511706135" w:id="87"/>
      <w:bookmarkStart w:name="_Toc511706217" w:id="88"/>
      <w:bookmarkStart w:name="_Toc511706582" w:id="89"/>
      <w:bookmarkStart w:name="_Toc511710547" w:id="90"/>
      <w:bookmarkStart w:name="_Toc511809865" w:id="91"/>
      <w:bookmarkStart w:name="_Toc511810600" w:id="92"/>
      <w:bookmarkStart w:name="_Toc512050971" w:id="93"/>
      <w:bookmarkStart w:name="_Toc3880112" w:id="94"/>
      <w:bookmarkStart w:name="_Toc6289511" w:id="95"/>
      <w:bookmarkStart w:name="_Toc6290232" w:id="96"/>
      <w:bookmarkStart w:name="_Toc141087909" w:id="97"/>
      <w:bookmarkStart w:name="_Toc433280134" w:id="98"/>
      <w:r w:rsidRPr="00597E1B">
        <w:t>7.</w:t>
      </w:r>
      <w:r w:rsidRPr="00597E1B">
        <w:tab/>
        <w:t>Special Circumstances of Data Collection</w:t>
      </w:r>
      <w:bookmarkEnd w:id="86"/>
      <w:bookmarkEnd w:id="87"/>
      <w:bookmarkEnd w:id="88"/>
      <w:bookmarkEnd w:id="89"/>
      <w:bookmarkEnd w:id="90"/>
      <w:bookmarkEnd w:id="91"/>
      <w:bookmarkEnd w:id="92"/>
      <w:bookmarkEnd w:id="93"/>
      <w:bookmarkEnd w:id="94"/>
      <w:bookmarkEnd w:id="95"/>
      <w:bookmarkEnd w:id="96"/>
      <w:bookmarkEnd w:id="97"/>
      <w:bookmarkEnd w:id="98"/>
    </w:p>
    <w:p w:rsidRPr="00597E1B" w:rsidR="00304B6B" w:rsidP="00304B6B" w:rsidRDefault="00304B6B" w14:paraId="1808ABFA" w14:textId="77777777"/>
    <w:p w:rsidRPr="00597E1B" w:rsidR="00304B6B" w:rsidP="00304B6B" w:rsidRDefault="00304B6B" w14:paraId="1FBA5D14" w14:textId="77777777">
      <w:r w:rsidRPr="00597E1B">
        <w:t>There are no additional circumstances that will require special data collection efforts.</w:t>
      </w:r>
    </w:p>
    <w:p w:rsidRPr="00597E1B" w:rsidR="00304B6B" w:rsidP="00304B6B" w:rsidRDefault="00304B6B" w14:paraId="4B919824" w14:textId="77777777">
      <w:pPr>
        <w:pStyle w:val="Normal3"/>
      </w:pPr>
    </w:p>
    <w:p w:rsidRPr="00597E1B" w:rsidR="00304B6B" w:rsidP="00304B6B" w:rsidRDefault="00304B6B" w14:paraId="2B8668AF" w14:textId="77777777">
      <w:pPr>
        <w:pStyle w:val="Heading2"/>
      </w:pPr>
      <w:bookmarkStart w:name="_Toc511463194" w:id="99"/>
      <w:bookmarkStart w:name="_Toc511706136" w:id="100"/>
      <w:bookmarkStart w:name="_Toc511706218" w:id="101"/>
      <w:bookmarkStart w:name="_Toc511706583" w:id="102"/>
      <w:bookmarkStart w:name="_Toc511710548" w:id="103"/>
      <w:bookmarkStart w:name="_Toc511809866" w:id="104"/>
      <w:bookmarkStart w:name="_Toc511810601" w:id="105"/>
      <w:bookmarkStart w:name="_Toc512050972" w:id="106"/>
      <w:bookmarkStart w:name="_Toc3880113" w:id="107"/>
      <w:bookmarkStart w:name="_Toc6289512" w:id="108"/>
      <w:bookmarkStart w:name="_Toc6290233" w:id="109"/>
      <w:bookmarkStart w:name="_Toc141087910" w:id="110"/>
      <w:bookmarkStart w:name="_Toc433280135" w:id="111"/>
      <w:r>
        <w:t>8.</w:t>
      </w:r>
      <w:r>
        <w:tab/>
        <w:t>Consultants Inside and O</w:t>
      </w:r>
      <w:r w:rsidRPr="00597E1B">
        <w:t>utside the Agency</w:t>
      </w:r>
      <w:bookmarkEnd w:id="99"/>
      <w:bookmarkEnd w:id="100"/>
      <w:bookmarkEnd w:id="101"/>
      <w:bookmarkEnd w:id="102"/>
      <w:bookmarkEnd w:id="103"/>
      <w:bookmarkEnd w:id="104"/>
      <w:bookmarkEnd w:id="105"/>
      <w:bookmarkEnd w:id="106"/>
      <w:bookmarkEnd w:id="107"/>
      <w:bookmarkEnd w:id="108"/>
      <w:bookmarkEnd w:id="109"/>
      <w:bookmarkEnd w:id="110"/>
      <w:bookmarkEnd w:id="111"/>
    </w:p>
    <w:p w:rsidRPr="00597E1B" w:rsidR="00304B6B" w:rsidP="00304B6B" w:rsidRDefault="00304B6B" w14:paraId="5E6ABF9D" w14:textId="77777777"/>
    <w:p w:rsidR="00304B6B" w:rsidP="00304B6B" w:rsidRDefault="00304B6B" w14:paraId="4045D329" w14:textId="77777777">
      <w:r>
        <w:t>Upon development, OMB requested that the survey instrument be reviewed by a methodological expert within NCES. SLDS staff asked Dr. Andy Zukerberg, at NCES, to review the instrument. Dr. Zukerberg suggested revising the skip pattern, providing further (but concise) definition of key concepts mentioned, considering shortening the survey in length, and piloting it with a few SEAs. Per recommendations, the skip pattern was revised and enhancements were made to concept definitions and Survey instructions prior to piloting.</w:t>
      </w:r>
    </w:p>
    <w:p w:rsidR="00304B6B" w:rsidP="00304B6B" w:rsidRDefault="00304B6B" w14:paraId="51C29FAA" w14:textId="77777777"/>
    <w:p w:rsidR="00304B6B" w:rsidP="00304B6B" w:rsidRDefault="00304B6B" w14:paraId="32741972" w14:textId="77777777">
      <w:r>
        <w:t xml:space="preserve">The SLDS survey was initially piloted with the Kentucky, Minnesota, and Washington State Project Teams. Each participating SEA was given approximately two weeks to complete the Survey with notification that completion might require collaboration from other SLDS stakeholders, outside of the immediate project team. Once completed, a debrief teleconference was held to discuss possible improvements, suggestions, and other feedback. In general, pilot participants indicated that they preferred the SLDS Survey over the leading, external survey designed to measure State’s progress towards SLDS development and implementation. </w:t>
      </w:r>
    </w:p>
    <w:p w:rsidR="00304B6B" w:rsidP="00304B6B" w:rsidRDefault="00304B6B" w14:paraId="2B00F857" w14:textId="77777777"/>
    <w:p w:rsidR="00304B6B" w:rsidP="00304B6B" w:rsidRDefault="00304B6B" w14:paraId="5F43F7D9" w14:textId="77777777">
      <w:r>
        <w:t xml:space="preserve">State pilot participants were satisfied with the length of the SLDS survey, stating that while it is somewhat extensive, it is comprehensive in assessing the current state and robustness of SLDS and P20W capacity. The length of the Survey has received recurring feedback as enhancements have been made to add data use questions and bring gradual cohesiveness across sectors, but there seems to be a clear understanding of the need and value across the field. Based on the feedback received during the pilot, changes were made to the overall SLDS Survey structure, content, instructions, concept definitions, and language. As a result of the pilot, a comment box was also added to the end of the SLDS Survey so that State respondents could provide any desired clarifications or explanations. In order to prepare for the renewal of the SLDS Survey, SST convened in two intensive sessions to review the Survey, address inconsistencies, provide clearer definitions and enhance cohesiveness in questions across sectors. </w:t>
      </w:r>
    </w:p>
    <w:p w:rsidR="00304B6B" w:rsidP="00304B6B" w:rsidRDefault="00304B6B" w14:paraId="4D881C4B" w14:textId="77777777"/>
    <w:p w:rsidR="00304B6B" w:rsidP="00304B6B" w:rsidRDefault="00304B6B" w14:paraId="79B248A0" w14:textId="77777777">
      <w:r>
        <w:t>Select states were consulted regarding the impact and feasibility of shifting to an online platform, which was viewed favorably.</w:t>
      </w:r>
    </w:p>
    <w:p w:rsidR="00304B6B" w:rsidP="00304B6B" w:rsidRDefault="00304B6B" w14:paraId="47992B18" w14:textId="77777777">
      <w:r>
        <w:t xml:space="preserve"> </w:t>
      </w:r>
    </w:p>
    <w:p w:rsidR="00304B6B" w:rsidP="00304B6B" w:rsidRDefault="00304B6B" w14:paraId="5A17130E" w14:textId="77777777">
      <w:r w:rsidRPr="00597E1B">
        <w:t xml:space="preserve">In addition to </w:t>
      </w:r>
      <w:r>
        <w:t xml:space="preserve">the </w:t>
      </w:r>
      <w:r w:rsidRPr="00597E1B">
        <w:t>internal NCES review</w:t>
      </w:r>
      <w:r>
        <w:t xml:space="preserve"> and SEA piloting, the following</w:t>
      </w:r>
      <w:r w:rsidRPr="00597E1B">
        <w:t xml:space="preserve"> individuals from the SLDS </w:t>
      </w:r>
      <w:r>
        <w:t>State</w:t>
      </w:r>
      <w:r w:rsidRPr="00597E1B">
        <w:t xml:space="preserve"> Support Team</w:t>
      </w:r>
      <w:r>
        <w:t xml:space="preserve"> </w:t>
      </w:r>
      <w:r w:rsidRPr="00597E1B">
        <w:t xml:space="preserve">reviewed </w:t>
      </w:r>
      <w:r>
        <w:t xml:space="preserve">the </w:t>
      </w:r>
      <w:r w:rsidRPr="00597E1B">
        <w:t>data collection content</w:t>
      </w:r>
      <w:r>
        <w:t xml:space="preserve"> and plans for the initial Survey release</w:t>
      </w:r>
      <w:r w:rsidRPr="00597E1B">
        <w:t>:</w:t>
      </w:r>
    </w:p>
    <w:p w:rsidRPr="00597E1B" w:rsidR="00304B6B" w:rsidP="00304B6B" w:rsidRDefault="00304B6B" w14:paraId="4242EA09" w14:textId="77777777">
      <w:pPr>
        <w:pStyle w:val="ListParagraph"/>
        <w:numPr>
          <w:ilvl w:val="0"/>
          <w:numId w:val="18"/>
        </w:numPr>
      </w:pPr>
      <w:r>
        <w:t xml:space="preserve">from </w:t>
      </w:r>
      <w:r w:rsidRPr="00597E1B">
        <w:t>Applied Engineering Management Corporation</w:t>
      </w:r>
      <w:r>
        <w:t xml:space="preserve">: </w:t>
      </w:r>
      <w:bookmarkStart w:name="_Toc511463195" w:id="112"/>
      <w:bookmarkStart w:name="_Toc511706137" w:id="113"/>
      <w:bookmarkStart w:name="_Toc511706219" w:id="114"/>
      <w:bookmarkStart w:name="_Toc511706584" w:id="115"/>
      <w:bookmarkStart w:name="_Toc511710549" w:id="116"/>
      <w:bookmarkStart w:name="_Toc511809867" w:id="117"/>
      <w:bookmarkStart w:name="_Toc511810602" w:id="118"/>
      <w:bookmarkStart w:name="_Toc512050973" w:id="119"/>
      <w:bookmarkStart w:name="_Toc3880114" w:id="120"/>
      <w:bookmarkStart w:name="_Toc6289513" w:id="121"/>
      <w:bookmarkStart w:name="_Toc6290234" w:id="122"/>
      <w:bookmarkStart w:name="_Toc141087911" w:id="123"/>
      <w:r w:rsidRPr="00597E1B">
        <w:t>Kathy Gosa</w:t>
      </w:r>
      <w:r>
        <w:t xml:space="preserve"> (</w:t>
      </w:r>
      <w:r w:rsidRPr="00597E1B">
        <w:t>SST Lead</w:t>
      </w:r>
      <w:r>
        <w:t>),</w:t>
      </w:r>
      <w:r w:rsidRPr="00597E1B">
        <w:t xml:space="preserve"> Missy Cochenour</w:t>
      </w:r>
      <w:r>
        <w:t xml:space="preserve">, </w:t>
      </w:r>
      <w:r w:rsidRPr="00597E1B">
        <w:t>Carla Howe</w:t>
      </w:r>
      <w:r>
        <w:t xml:space="preserve">, </w:t>
      </w:r>
      <w:r w:rsidRPr="00597E1B">
        <w:t>Bill Huennekens</w:t>
      </w:r>
      <w:r>
        <w:t xml:space="preserve">, </w:t>
      </w:r>
      <w:r w:rsidRPr="00597E1B">
        <w:t>Joyce Popp</w:t>
      </w:r>
      <w:r>
        <w:t xml:space="preserve">, </w:t>
      </w:r>
      <w:r w:rsidRPr="00597E1B">
        <w:t>Baron Rodriguez</w:t>
      </w:r>
      <w:r>
        <w:t xml:space="preserve">, and </w:t>
      </w:r>
      <w:r w:rsidRPr="00597E1B">
        <w:t>Jeff Sellers</w:t>
      </w:r>
      <w:r>
        <w:t>; and</w:t>
      </w:r>
    </w:p>
    <w:p w:rsidR="00304B6B" w:rsidP="00304B6B" w:rsidRDefault="00304B6B" w14:paraId="1C192EF8" w14:textId="77777777">
      <w:pPr>
        <w:pStyle w:val="Footer"/>
        <w:numPr>
          <w:ilvl w:val="0"/>
          <w:numId w:val="18"/>
        </w:numPr>
      </w:pPr>
      <w:r>
        <w:t xml:space="preserve">from </w:t>
      </w:r>
      <w:r w:rsidRPr="00597E1B">
        <w:t>Chatis Consulting</w:t>
      </w:r>
      <w:r>
        <w:t>: Corey Chatis.</w:t>
      </w:r>
    </w:p>
    <w:p w:rsidR="00304B6B" w:rsidP="00304B6B" w:rsidRDefault="00304B6B" w14:paraId="0D2B8F74" w14:textId="77777777">
      <w:pPr>
        <w:pStyle w:val="Footer"/>
      </w:pPr>
    </w:p>
    <w:p w:rsidR="00304B6B" w:rsidP="00304B6B" w:rsidRDefault="00304B6B" w14:paraId="5B2B00D3" w14:textId="77777777">
      <w:pPr>
        <w:pStyle w:val="Footer"/>
      </w:pPr>
      <w:r>
        <w:t xml:space="preserve">For the SLDS Survey renewal, the following individuals from the SLDS State Support Team reviewed the 2019 Survey instrument to propose recommendations: </w:t>
      </w:r>
    </w:p>
    <w:p w:rsidR="00304B6B" w:rsidP="00304B6B" w:rsidRDefault="00304B6B" w14:paraId="1BCB7486" w14:textId="77777777">
      <w:pPr>
        <w:pStyle w:val="Footer"/>
        <w:numPr>
          <w:ilvl w:val="0"/>
          <w:numId w:val="21"/>
        </w:numPr>
      </w:pPr>
      <w:r>
        <w:t>Carla Howe (SST Lead), Julia Bloom-Weltman (Statistics in Brief author), Corey Chatis, Kathi Gillaspy, Kathy Gosa, Tony Ruggiero, Jeff Sellers and Jeff Watson</w:t>
      </w:r>
    </w:p>
    <w:p w:rsidR="00304B6B" w:rsidP="00304B6B" w:rsidRDefault="00304B6B" w14:paraId="6741F24C" w14:textId="77777777">
      <w:pPr>
        <w:pStyle w:val="Footer"/>
        <w:ind w:left="0"/>
      </w:pPr>
    </w:p>
    <w:p w:rsidR="00304B6B" w:rsidP="00304B6B" w:rsidRDefault="00304B6B" w14:paraId="67F94199" w14:textId="77777777">
      <w:pPr>
        <w:pStyle w:val="Footer"/>
        <w:ind w:left="0"/>
      </w:pPr>
      <w:r>
        <w:t>Since the inception of the SLDS Survey, feedback and suggestions have been solicited periodically and welcomed on an ongoing basis through the following measures:</w:t>
      </w:r>
    </w:p>
    <w:p w:rsidR="00304B6B" w:rsidP="00304B6B" w:rsidRDefault="00304B6B" w14:paraId="60566B50" w14:textId="77777777">
      <w:pPr>
        <w:pStyle w:val="Footer"/>
        <w:numPr>
          <w:ilvl w:val="0"/>
          <w:numId w:val="20"/>
        </w:numPr>
      </w:pPr>
      <w:r>
        <w:t>Point of contact provided on the Survey instrument,</w:t>
      </w:r>
    </w:p>
    <w:p w:rsidR="00304B6B" w:rsidP="00304B6B" w:rsidRDefault="00304B6B" w14:paraId="6E5FC901" w14:textId="77777777">
      <w:pPr>
        <w:pStyle w:val="Footer"/>
        <w:numPr>
          <w:ilvl w:val="0"/>
          <w:numId w:val="20"/>
        </w:numPr>
      </w:pPr>
      <w:r>
        <w:t xml:space="preserve">Point of contact provided on SLDS website once, </w:t>
      </w:r>
    </w:p>
    <w:p w:rsidR="00304B6B" w:rsidP="00304B6B" w:rsidRDefault="00304B6B" w14:paraId="6BAF2F9C" w14:textId="77777777">
      <w:pPr>
        <w:pStyle w:val="Footer"/>
        <w:numPr>
          <w:ilvl w:val="0"/>
          <w:numId w:val="20"/>
        </w:numPr>
      </w:pPr>
      <w:r>
        <w:t>SST,</w:t>
      </w:r>
    </w:p>
    <w:p w:rsidR="00304B6B" w:rsidP="00304B6B" w:rsidRDefault="00304B6B" w14:paraId="3AC26471" w14:textId="77777777">
      <w:pPr>
        <w:pStyle w:val="Footer"/>
        <w:numPr>
          <w:ilvl w:val="0"/>
          <w:numId w:val="20"/>
        </w:numPr>
      </w:pPr>
      <w:r>
        <w:t>Conferences, and</w:t>
      </w:r>
    </w:p>
    <w:p w:rsidR="00304B6B" w:rsidP="00304B6B" w:rsidRDefault="00304B6B" w14:paraId="4E9404C3" w14:textId="77777777">
      <w:pPr>
        <w:pStyle w:val="Footer"/>
        <w:numPr>
          <w:ilvl w:val="0"/>
          <w:numId w:val="20"/>
        </w:numPr>
      </w:pPr>
      <w:r>
        <w:t>Opportunity for discussion during monthly SLDS teleconference calls.</w:t>
      </w:r>
    </w:p>
    <w:p w:rsidR="00304B6B" w:rsidP="00304B6B" w:rsidRDefault="00304B6B" w14:paraId="1F879225" w14:textId="77777777">
      <w:pPr>
        <w:pStyle w:val="Footer"/>
        <w:ind w:left="0"/>
      </w:pPr>
    </w:p>
    <w:p w:rsidRPr="00597E1B" w:rsidR="00304B6B" w:rsidP="00304B6B" w:rsidRDefault="00304B6B" w14:paraId="2EFE5F19" w14:textId="77777777">
      <w:pPr>
        <w:pStyle w:val="Heading2"/>
        <w:ind w:left="0" w:firstLine="0"/>
      </w:pPr>
      <w:bookmarkStart w:name="_Toc433280136" w:id="124"/>
      <w:r>
        <w:tab/>
      </w:r>
      <w:r w:rsidRPr="00597E1B">
        <w:t>9.</w:t>
      </w:r>
      <w:r w:rsidRPr="00597E1B">
        <w:tab/>
        <w:t>Provision of payments or Gifts to Respondents</w:t>
      </w:r>
      <w:bookmarkEnd w:id="112"/>
      <w:bookmarkEnd w:id="113"/>
      <w:bookmarkEnd w:id="114"/>
      <w:bookmarkEnd w:id="115"/>
      <w:bookmarkEnd w:id="116"/>
      <w:bookmarkEnd w:id="117"/>
      <w:bookmarkEnd w:id="118"/>
      <w:bookmarkEnd w:id="119"/>
      <w:bookmarkEnd w:id="120"/>
      <w:bookmarkEnd w:id="121"/>
      <w:bookmarkEnd w:id="122"/>
      <w:bookmarkEnd w:id="123"/>
      <w:bookmarkEnd w:id="124"/>
    </w:p>
    <w:p w:rsidRPr="00597E1B" w:rsidR="00304B6B" w:rsidP="00304B6B" w:rsidRDefault="00304B6B" w14:paraId="6F930AC3" w14:textId="77777777"/>
    <w:p w:rsidRPr="00597E1B" w:rsidR="00304B6B" w:rsidP="00304B6B" w:rsidRDefault="00304B6B" w14:paraId="7710BC05" w14:textId="77777777">
      <w:r w:rsidRPr="00597E1B">
        <w:t xml:space="preserve">No payments or gifts will be offered to </w:t>
      </w:r>
      <w:r>
        <w:t>S</w:t>
      </w:r>
      <w:r w:rsidRPr="00597E1B">
        <w:t>urvey respondents.</w:t>
      </w:r>
    </w:p>
    <w:p w:rsidRPr="00597E1B" w:rsidR="00304B6B" w:rsidP="00304B6B" w:rsidRDefault="00304B6B" w14:paraId="5809FC48" w14:textId="77777777"/>
    <w:p w:rsidRPr="00597E1B" w:rsidR="00304B6B" w:rsidP="00304B6B" w:rsidRDefault="00304B6B" w14:paraId="122048BA" w14:textId="77777777">
      <w:pPr>
        <w:pStyle w:val="Heading2"/>
      </w:pPr>
      <w:bookmarkStart w:name="_Toc511463196" w:id="125"/>
      <w:bookmarkStart w:name="_Toc511706138" w:id="126"/>
      <w:bookmarkStart w:name="_Toc511706220" w:id="127"/>
      <w:bookmarkStart w:name="_Toc511706585" w:id="128"/>
      <w:bookmarkStart w:name="_Toc511710550" w:id="129"/>
      <w:bookmarkStart w:name="_Toc511809868" w:id="130"/>
      <w:bookmarkStart w:name="_Toc511810603" w:id="131"/>
      <w:bookmarkStart w:name="_Toc512050974" w:id="132"/>
      <w:bookmarkStart w:name="_Toc3880115" w:id="133"/>
      <w:bookmarkStart w:name="_Toc6289514" w:id="134"/>
      <w:bookmarkStart w:name="_Toc6290235" w:id="135"/>
      <w:bookmarkStart w:name="_Toc141087912" w:id="136"/>
      <w:bookmarkStart w:name="_Toc433280137" w:id="137"/>
      <w:r w:rsidRPr="00597E1B">
        <w:t>10.</w:t>
      </w:r>
      <w:r w:rsidRPr="00597E1B">
        <w:tab/>
        <w:t>Assurance of Confidentiality</w:t>
      </w:r>
      <w:bookmarkEnd w:id="125"/>
      <w:bookmarkEnd w:id="126"/>
      <w:bookmarkEnd w:id="127"/>
      <w:bookmarkEnd w:id="128"/>
      <w:bookmarkEnd w:id="129"/>
      <w:bookmarkEnd w:id="130"/>
      <w:bookmarkEnd w:id="131"/>
      <w:bookmarkEnd w:id="132"/>
      <w:bookmarkEnd w:id="133"/>
      <w:bookmarkEnd w:id="134"/>
      <w:bookmarkEnd w:id="135"/>
      <w:bookmarkEnd w:id="136"/>
      <w:bookmarkEnd w:id="137"/>
    </w:p>
    <w:p w:rsidRPr="00597E1B" w:rsidR="00304B6B" w:rsidP="00304B6B" w:rsidRDefault="00304B6B" w14:paraId="7B92B0A1" w14:textId="77777777"/>
    <w:p w:rsidRPr="00597E1B" w:rsidR="00304B6B" w:rsidP="00304B6B" w:rsidRDefault="00304B6B" w14:paraId="458EFF02" w14:textId="77777777">
      <w:r w:rsidRPr="00597E1B">
        <w:t xml:space="preserve">Data collected through the SLDS Survey are public domain data in their respective districts and </w:t>
      </w:r>
      <w:r>
        <w:t>State</w:t>
      </w:r>
      <w:r w:rsidRPr="00597E1B">
        <w:t>s. As such, the data collection does not include a pledge of confidentiality.</w:t>
      </w:r>
      <w:r>
        <w:t xml:space="preserve"> Confidentiality was offered the first collection year, as no data file was released with the Statistics in Brief, but NCES plans to release an accompany data file moving forward, initiated by the Statistics in Brief associated with the 2018 SLDS Survey data collection. </w:t>
      </w:r>
    </w:p>
    <w:p w:rsidRPr="00597E1B" w:rsidR="00304B6B" w:rsidP="00304B6B" w:rsidRDefault="00304B6B" w14:paraId="19D9C692" w14:textId="77777777"/>
    <w:p w:rsidRPr="00597E1B" w:rsidR="00304B6B" w:rsidP="00304B6B" w:rsidRDefault="00304B6B" w14:paraId="52A39685" w14:textId="77777777">
      <w:pPr>
        <w:pStyle w:val="Heading2"/>
      </w:pPr>
      <w:bookmarkStart w:name="_Toc511463197" w:id="138"/>
      <w:bookmarkStart w:name="_Toc511706139" w:id="139"/>
      <w:bookmarkStart w:name="_Toc511706221" w:id="140"/>
      <w:bookmarkStart w:name="_Toc511706586" w:id="141"/>
      <w:bookmarkStart w:name="_Toc511710551" w:id="142"/>
      <w:bookmarkStart w:name="_Toc511809869" w:id="143"/>
      <w:bookmarkStart w:name="_Toc511810604" w:id="144"/>
      <w:bookmarkStart w:name="_Toc512050975" w:id="145"/>
      <w:bookmarkStart w:name="_Toc3880116" w:id="146"/>
      <w:bookmarkStart w:name="_Toc6289515" w:id="147"/>
      <w:bookmarkStart w:name="_Toc6290236" w:id="148"/>
      <w:bookmarkStart w:name="_Toc141087913" w:id="149"/>
      <w:bookmarkStart w:name="_Toc433280138" w:id="150"/>
      <w:r w:rsidRPr="00597E1B">
        <w:t>11.</w:t>
      </w:r>
      <w:r w:rsidRPr="00597E1B">
        <w:tab/>
        <w:t>Sensitive Questions</w:t>
      </w:r>
      <w:bookmarkEnd w:id="138"/>
      <w:bookmarkEnd w:id="139"/>
      <w:bookmarkEnd w:id="140"/>
      <w:bookmarkEnd w:id="141"/>
      <w:bookmarkEnd w:id="142"/>
      <w:bookmarkEnd w:id="143"/>
      <w:bookmarkEnd w:id="144"/>
      <w:bookmarkEnd w:id="145"/>
      <w:bookmarkEnd w:id="146"/>
      <w:bookmarkEnd w:id="147"/>
      <w:bookmarkEnd w:id="148"/>
      <w:bookmarkEnd w:id="149"/>
      <w:bookmarkEnd w:id="150"/>
    </w:p>
    <w:p w:rsidRPr="00597E1B" w:rsidR="00304B6B" w:rsidP="00304B6B" w:rsidRDefault="00304B6B" w14:paraId="68D25118" w14:textId="77777777">
      <w:bookmarkStart w:name="OLE_LINK2" w:id="151"/>
    </w:p>
    <w:p w:rsidRPr="00597E1B" w:rsidR="00304B6B" w:rsidP="00304B6B" w:rsidRDefault="00304B6B" w14:paraId="677DEB52" w14:textId="77777777">
      <w:r w:rsidRPr="00597E1B">
        <w:t>None of the questions asked during the SLDS Survey are of a sensitive nature.</w:t>
      </w:r>
      <w:bookmarkStart w:name="_Toc511463198" w:id="152"/>
      <w:bookmarkStart w:name="_Toc511706140" w:id="153"/>
      <w:bookmarkStart w:name="_Toc511706222" w:id="154"/>
      <w:bookmarkStart w:name="_Toc511706587" w:id="155"/>
      <w:bookmarkStart w:name="_Toc511710552" w:id="156"/>
      <w:bookmarkStart w:name="_Toc511809870" w:id="157"/>
      <w:bookmarkStart w:name="_Toc511810605" w:id="158"/>
      <w:bookmarkStart w:name="_Toc512050976" w:id="159"/>
      <w:bookmarkStart w:name="_Toc3880117" w:id="160"/>
      <w:bookmarkStart w:name="_Toc6289516" w:id="161"/>
      <w:bookmarkStart w:name="_Toc6290237" w:id="162"/>
      <w:bookmarkStart w:name="_Toc141087914" w:id="163"/>
      <w:bookmarkEnd w:id="151"/>
    </w:p>
    <w:p w:rsidRPr="00597E1B" w:rsidR="00304B6B" w:rsidP="00304B6B" w:rsidRDefault="00304B6B" w14:paraId="64B98E51" w14:textId="77777777"/>
    <w:p w:rsidRPr="00597E1B" w:rsidR="00304B6B" w:rsidP="00304B6B" w:rsidRDefault="00304B6B" w14:paraId="3D9597FC" w14:textId="77777777">
      <w:pPr>
        <w:pStyle w:val="Heading2"/>
      </w:pPr>
      <w:bookmarkStart w:name="_Toc433280139" w:id="164"/>
      <w:r w:rsidRPr="00597E1B">
        <w:t>12.</w:t>
      </w:r>
      <w:r w:rsidRPr="00597E1B">
        <w:tab/>
        <w:t>Estimates of Hour Burden for Information Collection</w:t>
      </w:r>
      <w:bookmarkEnd w:id="152"/>
      <w:bookmarkEnd w:id="153"/>
      <w:bookmarkEnd w:id="154"/>
      <w:bookmarkEnd w:id="155"/>
      <w:bookmarkEnd w:id="156"/>
      <w:bookmarkEnd w:id="157"/>
      <w:bookmarkEnd w:id="158"/>
      <w:bookmarkEnd w:id="159"/>
      <w:bookmarkEnd w:id="160"/>
      <w:bookmarkEnd w:id="161"/>
      <w:bookmarkEnd w:id="162"/>
      <w:bookmarkEnd w:id="163"/>
      <w:bookmarkEnd w:id="164"/>
    </w:p>
    <w:p w:rsidRPr="00597E1B" w:rsidR="00304B6B" w:rsidP="00304B6B" w:rsidRDefault="00304B6B" w14:paraId="2EF4813B" w14:textId="77777777"/>
    <w:p w:rsidR="00304B6B" w:rsidP="00304B6B" w:rsidRDefault="00304B6B" w14:paraId="750E7060" w14:textId="77777777">
      <w:r w:rsidRPr="00597E1B">
        <w:t xml:space="preserve">The </w:t>
      </w:r>
      <w:r>
        <w:t xml:space="preserve">response </w:t>
      </w:r>
      <w:r w:rsidRPr="00597E1B">
        <w:t xml:space="preserve">burden will vary by </w:t>
      </w:r>
      <w:r>
        <w:t xml:space="preserve">State and </w:t>
      </w:r>
      <w:r w:rsidRPr="00597E1B">
        <w:t xml:space="preserve">U.S. territory, with the expectation that </w:t>
      </w:r>
      <w:r>
        <w:t>on average it will take 2 hours for each SEA to complete the SLDS Survey</w:t>
      </w:r>
      <w:r w:rsidRPr="00597E1B">
        <w:t xml:space="preserve">. </w:t>
      </w:r>
      <w:r>
        <w:t xml:space="preserve">Although the expectation </w:t>
      </w:r>
      <w:r w:rsidRPr="00597E1B">
        <w:t xml:space="preserve">is for the Program Director or past Program Director to complete the </w:t>
      </w:r>
      <w:r>
        <w:t>S</w:t>
      </w:r>
      <w:r w:rsidRPr="00597E1B">
        <w:t xml:space="preserve">urvey on behalf of the </w:t>
      </w:r>
      <w:r>
        <w:t>State</w:t>
      </w:r>
      <w:r w:rsidRPr="00597E1B">
        <w:t xml:space="preserve"> or </w:t>
      </w:r>
      <w:r>
        <w:t xml:space="preserve">U.S. </w:t>
      </w:r>
      <w:r w:rsidRPr="00597E1B">
        <w:t xml:space="preserve">territory, staff turnover and/or level of knowledge and expertise varies by </w:t>
      </w:r>
      <w:r>
        <w:t>State</w:t>
      </w:r>
      <w:r w:rsidRPr="00597E1B">
        <w:t xml:space="preserve">. For example, respondents from a </w:t>
      </w:r>
      <w:r>
        <w:t>State</w:t>
      </w:r>
      <w:r w:rsidRPr="00597E1B">
        <w:t xml:space="preserve"> that has focused on building a K12 SLDS (as opposed to a P20W) might possess limited (if any) knowledge on workforce and postsecondary system capabilities due to the fact that the workforce system might not be housed in their agency. In such cases, cross-agency communication and collaboration may be required to effectively and successfully complete the SLDS </w:t>
      </w:r>
      <w:r>
        <w:t>S</w:t>
      </w:r>
      <w:r w:rsidRPr="00597E1B">
        <w:t xml:space="preserve">urvey. By contrast, a </w:t>
      </w:r>
      <w:r>
        <w:t>State</w:t>
      </w:r>
      <w:r w:rsidRPr="00597E1B">
        <w:t xml:space="preserve"> or U.S. territory with a tenured respondent involved in the implementation of a P20W might be capab</w:t>
      </w:r>
      <w:r>
        <w:t>le to</w:t>
      </w:r>
      <w:r w:rsidRPr="00597E1B">
        <w:t xml:space="preserve"> complet</w:t>
      </w:r>
      <w:r>
        <w:t>e</w:t>
      </w:r>
      <w:r w:rsidRPr="00597E1B">
        <w:t xml:space="preserve"> the survey independently</w:t>
      </w:r>
      <w:r>
        <w:t>,</w:t>
      </w:r>
      <w:r w:rsidRPr="00597E1B">
        <w:t xml:space="preserve"> with greater ease.</w:t>
      </w:r>
    </w:p>
    <w:p w:rsidR="00304B6B" w:rsidP="00304B6B" w:rsidRDefault="00304B6B" w14:paraId="45F9F8B4" w14:textId="77777777"/>
    <w:p w:rsidR="00304B6B" w:rsidP="00304B6B" w:rsidRDefault="00304B6B" w14:paraId="21C6E58A" w14:textId="77777777">
      <w:r>
        <w:t>NCES may host one or two webinars annually, on an as-needed basis, to provide more information to respondents about the Survey, and to answer their questions.</w:t>
      </w:r>
    </w:p>
    <w:p w:rsidR="00304B6B" w:rsidP="00304B6B" w:rsidRDefault="00304B6B" w14:paraId="666091EF" w14:textId="77777777"/>
    <w:p w:rsidRPr="00304B6B" w:rsidR="00304B6B" w:rsidP="00304B6B" w:rsidRDefault="00304B6B" w14:paraId="21CB5D83" w14:textId="77777777">
      <w:pPr>
        <w:rPr>
          <w:rStyle w:val="Hyperlink"/>
          <w:color w:val="auto"/>
          <w:u w:val="none"/>
        </w:rPr>
      </w:pPr>
      <w:r>
        <w:t xml:space="preserve">The estimated hours per respondent are based on information directly provided by past state Program Directors who have completed comparable information requests in previous years. </w:t>
      </w:r>
      <w:r w:rsidRPr="004236C3">
        <w:t>Assuming that the respondents (</w:t>
      </w:r>
      <w:r>
        <w:t>state</w:t>
      </w:r>
      <w:r w:rsidRPr="004236C3">
        <w:t xml:space="preserve"> education </w:t>
      </w:r>
      <w:r>
        <w:t xml:space="preserve">agency </w:t>
      </w:r>
      <w:r w:rsidRPr="004236C3">
        <w:t>administrators) earn on average $4</w:t>
      </w:r>
      <w:r>
        <w:t>7</w:t>
      </w:r>
      <w:r w:rsidRPr="004236C3">
        <w:t>.</w:t>
      </w:r>
      <w:r>
        <w:t>5</w:t>
      </w:r>
      <w:r>
        <w:rPr>
          <w:rStyle w:val="FootnoteReference"/>
        </w:rPr>
        <w:footnoteReference w:id="1"/>
      </w:r>
      <w:r w:rsidRPr="0094569F">
        <w:rPr>
          <w:vertAlign w:val="superscript"/>
        </w:rPr>
        <w:t>1</w:t>
      </w:r>
      <w:r w:rsidRPr="004236C3">
        <w:t xml:space="preserve"> per hour, the total annualized burden time cost to respondents for </w:t>
      </w:r>
      <w:r>
        <w:t>the SLDS Survey</w:t>
      </w:r>
      <w:r w:rsidRPr="004236C3">
        <w:t xml:space="preserve"> is estimated to be $</w:t>
      </w:r>
      <w:r>
        <w:t>6</w:t>
      </w:r>
      <w:r w:rsidRPr="004236C3">
        <w:t>,</w:t>
      </w:r>
      <w:r>
        <w:t>652</w:t>
      </w:r>
      <w:r w:rsidRPr="004236C3">
        <w:t>.</w:t>
      </w:r>
    </w:p>
    <w:p w:rsidR="00304B6B" w:rsidP="00304B6B" w:rsidRDefault="00304B6B" w14:paraId="11CF1C58" w14:textId="77777777">
      <w:pPr>
        <w:pStyle w:val="Footer"/>
      </w:pPr>
    </w:p>
    <w:p w:rsidRPr="00F36747" w:rsidR="00716614" w:rsidP="00304B6B" w:rsidRDefault="00F36747" w14:paraId="160131BD" w14:textId="77777777">
      <w:pPr>
        <w:pStyle w:val="Footer"/>
        <w:rPr>
          <w:b/>
        </w:rPr>
      </w:pPr>
      <w:r w:rsidRPr="00F36747">
        <w:rPr>
          <w:b/>
        </w:rPr>
        <w:t>Table 1. Annual b</w:t>
      </w:r>
      <w:r w:rsidRPr="00F36747" w:rsidR="00716614">
        <w:rPr>
          <w:b/>
        </w:rPr>
        <w:t>urden</w:t>
      </w:r>
      <w:r w:rsidRPr="00F36747">
        <w:rPr>
          <w:b/>
        </w:rPr>
        <w:t xml:space="preserve"> estimates for SLDS 2020-2022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0" w:type="dxa"/>
          <w:right w:w="100" w:type="dxa"/>
        </w:tblCellMar>
        <w:tblLook w:val="0000" w:firstRow="0" w:lastRow="0" w:firstColumn="0" w:lastColumn="0" w:noHBand="0" w:noVBand="0"/>
      </w:tblPr>
      <w:tblGrid>
        <w:gridCol w:w="2113"/>
        <w:gridCol w:w="2114"/>
        <w:gridCol w:w="2113"/>
        <w:gridCol w:w="2114"/>
        <w:gridCol w:w="2114"/>
      </w:tblGrid>
      <w:tr w:rsidRPr="004236C3" w:rsidR="00304B6B" w:rsidTr="006430F4" w14:paraId="353B5FC4" w14:textId="77777777">
        <w:trPr>
          <w:cantSplit/>
          <w:trHeight w:val="144"/>
        </w:trPr>
        <w:tc>
          <w:tcPr>
            <w:tcW w:w="2113" w:type="dxa"/>
            <w:shd w:val="clear" w:color="auto" w:fill="auto"/>
            <w:vAlign w:val="center"/>
          </w:tcPr>
          <w:p w:rsidRPr="004236C3" w:rsidR="00304B6B" w:rsidP="006430F4" w:rsidRDefault="00304B6B" w14:paraId="46DDE545" w14:textId="77777777">
            <w:pPr>
              <w:keepNext/>
              <w:ind w:left="-29"/>
              <w:jc w:val="center"/>
              <w:rPr>
                <w:b/>
                <w:sz w:val="20"/>
                <w:szCs w:val="20"/>
              </w:rPr>
            </w:pPr>
            <w:r w:rsidRPr="004236C3">
              <w:rPr>
                <w:b/>
                <w:sz w:val="20"/>
                <w:szCs w:val="20"/>
              </w:rPr>
              <w:t>Respondent</w:t>
            </w:r>
          </w:p>
        </w:tc>
        <w:tc>
          <w:tcPr>
            <w:tcW w:w="2114" w:type="dxa"/>
            <w:vAlign w:val="center"/>
          </w:tcPr>
          <w:p w:rsidRPr="004236C3" w:rsidR="00304B6B" w:rsidP="006430F4" w:rsidRDefault="00304B6B" w14:paraId="49B15817" w14:textId="77777777">
            <w:pPr>
              <w:keepNext/>
              <w:ind w:left="-29"/>
              <w:jc w:val="center"/>
              <w:rPr>
                <w:b/>
                <w:sz w:val="20"/>
                <w:szCs w:val="20"/>
              </w:rPr>
            </w:pPr>
            <w:r w:rsidRPr="004236C3">
              <w:rPr>
                <w:b/>
                <w:sz w:val="20"/>
                <w:szCs w:val="20"/>
              </w:rPr>
              <w:t>Number of Respondents</w:t>
            </w:r>
          </w:p>
        </w:tc>
        <w:tc>
          <w:tcPr>
            <w:tcW w:w="2113" w:type="dxa"/>
            <w:vAlign w:val="center"/>
          </w:tcPr>
          <w:p w:rsidRPr="004236C3" w:rsidR="00304B6B" w:rsidP="006430F4" w:rsidRDefault="00304B6B" w14:paraId="338D43E5" w14:textId="77777777">
            <w:pPr>
              <w:keepNext/>
              <w:ind w:left="-29"/>
              <w:jc w:val="center"/>
              <w:rPr>
                <w:b/>
                <w:sz w:val="20"/>
                <w:szCs w:val="20"/>
              </w:rPr>
            </w:pPr>
            <w:r w:rsidRPr="004236C3">
              <w:rPr>
                <w:b/>
                <w:sz w:val="20"/>
                <w:szCs w:val="20"/>
              </w:rPr>
              <w:t>Number of Responses</w:t>
            </w:r>
          </w:p>
        </w:tc>
        <w:tc>
          <w:tcPr>
            <w:tcW w:w="2114" w:type="dxa"/>
            <w:vAlign w:val="center"/>
          </w:tcPr>
          <w:p w:rsidRPr="004236C3" w:rsidR="00304B6B" w:rsidP="006430F4" w:rsidRDefault="00304B6B" w14:paraId="4D72845A" w14:textId="77777777">
            <w:pPr>
              <w:keepNext/>
              <w:ind w:left="-29"/>
              <w:jc w:val="center"/>
              <w:rPr>
                <w:b/>
                <w:sz w:val="20"/>
                <w:szCs w:val="20"/>
              </w:rPr>
            </w:pPr>
            <w:r w:rsidRPr="004236C3">
              <w:rPr>
                <w:b/>
                <w:sz w:val="20"/>
                <w:szCs w:val="20"/>
              </w:rPr>
              <w:t>Estimated hours per respondent</w:t>
            </w:r>
          </w:p>
        </w:tc>
        <w:tc>
          <w:tcPr>
            <w:tcW w:w="2114" w:type="dxa"/>
            <w:shd w:val="clear" w:color="auto" w:fill="auto"/>
            <w:vAlign w:val="center"/>
          </w:tcPr>
          <w:p w:rsidRPr="004236C3" w:rsidR="00304B6B" w:rsidP="006430F4" w:rsidRDefault="00304B6B" w14:paraId="3D4C5A92" w14:textId="77777777">
            <w:pPr>
              <w:keepNext/>
              <w:ind w:left="-29"/>
              <w:jc w:val="center"/>
              <w:rPr>
                <w:b/>
                <w:sz w:val="20"/>
                <w:szCs w:val="20"/>
              </w:rPr>
            </w:pPr>
            <w:r w:rsidRPr="004236C3">
              <w:rPr>
                <w:b/>
                <w:sz w:val="20"/>
                <w:szCs w:val="20"/>
              </w:rPr>
              <w:t>Total Respondent Burden Hours</w:t>
            </w:r>
          </w:p>
        </w:tc>
      </w:tr>
      <w:tr w:rsidR="00304B6B" w:rsidTr="006430F4" w14:paraId="60CD1F30" w14:textId="77777777">
        <w:trPr>
          <w:cantSplit/>
          <w:trHeight w:val="144"/>
        </w:trPr>
        <w:tc>
          <w:tcPr>
            <w:tcW w:w="2113" w:type="dxa"/>
            <w:shd w:val="clear" w:color="auto" w:fill="auto"/>
            <w:vAlign w:val="center"/>
          </w:tcPr>
          <w:p w:rsidRPr="003378AE" w:rsidR="00304B6B" w:rsidP="006430F4" w:rsidRDefault="00304B6B" w14:paraId="41D5BC0B" w14:textId="77777777">
            <w:pPr>
              <w:keepNext/>
              <w:ind w:left="-29"/>
              <w:rPr>
                <w:sz w:val="20"/>
                <w:szCs w:val="20"/>
              </w:rPr>
            </w:pPr>
            <w:r w:rsidRPr="003378AE">
              <w:rPr>
                <w:sz w:val="20"/>
                <w:szCs w:val="20"/>
              </w:rPr>
              <w:t>States / U.S. Territories</w:t>
            </w:r>
          </w:p>
        </w:tc>
        <w:tc>
          <w:tcPr>
            <w:tcW w:w="2114" w:type="dxa"/>
            <w:vAlign w:val="center"/>
          </w:tcPr>
          <w:p w:rsidRPr="003378AE" w:rsidR="00304B6B" w:rsidP="006430F4" w:rsidRDefault="00304B6B" w14:paraId="3F9BC3AB" w14:textId="77777777">
            <w:pPr>
              <w:keepNext/>
              <w:ind w:left="-29"/>
              <w:jc w:val="right"/>
              <w:rPr>
                <w:sz w:val="20"/>
                <w:szCs w:val="20"/>
              </w:rPr>
            </w:pPr>
            <w:r w:rsidRPr="003378AE">
              <w:rPr>
                <w:sz w:val="20"/>
                <w:szCs w:val="20"/>
              </w:rPr>
              <w:t>56</w:t>
            </w:r>
          </w:p>
        </w:tc>
        <w:tc>
          <w:tcPr>
            <w:tcW w:w="2113" w:type="dxa"/>
            <w:vAlign w:val="center"/>
          </w:tcPr>
          <w:p w:rsidRPr="003378AE" w:rsidR="00304B6B" w:rsidP="006430F4" w:rsidRDefault="00304B6B" w14:paraId="55AE5082" w14:textId="77777777">
            <w:pPr>
              <w:keepNext/>
              <w:ind w:left="-29"/>
              <w:jc w:val="right"/>
              <w:rPr>
                <w:sz w:val="20"/>
                <w:szCs w:val="20"/>
              </w:rPr>
            </w:pPr>
            <w:r w:rsidRPr="003378AE">
              <w:rPr>
                <w:sz w:val="20"/>
                <w:szCs w:val="20"/>
              </w:rPr>
              <w:t>56</w:t>
            </w:r>
          </w:p>
        </w:tc>
        <w:tc>
          <w:tcPr>
            <w:tcW w:w="2114" w:type="dxa"/>
            <w:vAlign w:val="center"/>
          </w:tcPr>
          <w:p w:rsidRPr="003378AE" w:rsidR="00304B6B" w:rsidP="006430F4" w:rsidRDefault="00304B6B" w14:paraId="1B537FD1" w14:textId="77777777">
            <w:pPr>
              <w:keepNext/>
              <w:ind w:left="-29"/>
              <w:jc w:val="right"/>
              <w:rPr>
                <w:sz w:val="20"/>
                <w:szCs w:val="20"/>
              </w:rPr>
            </w:pPr>
            <w:r w:rsidRPr="003378AE">
              <w:rPr>
                <w:sz w:val="20"/>
                <w:szCs w:val="20"/>
              </w:rPr>
              <w:t>2</w:t>
            </w:r>
          </w:p>
        </w:tc>
        <w:tc>
          <w:tcPr>
            <w:tcW w:w="2114" w:type="dxa"/>
            <w:shd w:val="clear" w:color="auto" w:fill="auto"/>
            <w:vAlign w:val="center"/>
          </w:tcPr>
          <w:p w:rsidRPr="003378AE" w:rsidR="00304B6B" w:rsidP="006430F4" w:rsidRDefault="00304B6B" w14:paraId="6D5B40AD" w14:textId="77777777">
            <w:pPr>
              <w:keepNext/>
              <w:ind w:left="-29"/>
              <w:jc w:val="right"/>
              <w:rPr>
                <w:sz w:val="20"/>
                <w:szCs w:val="20"/>
              </w:rPr>
            </w:pPr>
            <w:r w:rsidRPr="003378AE">
              <w:rPr>
                <w:sz w:val="20"/>
                <w:szCs w:val="20"/>
              </w:rPr>
              <w:t>112</w:t>
            </w:r>
          </w:p>
        </w:tc>
      </w:tr>
      <w:tr w:rsidR="00304B6B" w:rsidTr="006430F4" w14:paraId="254C11A5" w14:textId="77777777">
        <w:trPr>
          <w:cantSplit/>
          <w:trHeight w:val="144"/>
        </w:trPr>
        <w:tc>
          <w:tcPr>
            <w:tcW w:w="2113" w:type="dxa"/>
            <w:shd w:val="clear" w:color="auto" w:fill="auto"/>
            <w:vAlign w:val="center"/>
          </w:tcPr>
          <w:p w:rsidRPr="003378AE" w:rsidR="00304B6B" w:rsidP="006430F4" w:rsidRDefault="00304B6B" w14:paraId="38325578" w14:textId="77777777">
            <w:pPr>
              <w:keepNext/>
              <w:ind w:left="-29"/>
              <w:rPr>
                <w:sz w:val="20"/>
                <w:szCs w:val="20"/>
              </w:rPr>
            </w:pPr>
            <w:r w:rsidRPr="003378AE">
              <w:rPr>
                <w:sz w:val="20"/>
                <w:szCs w:val="20"/>
              </w:rPr>
              <w:t>Webinars</w:t>
            </w:r>
          </w:p>
        </w:tc>
        <w:tc>
          <w:tcPr>
            <w:tcW w:w="2114" w:type="dxa"/>
            <w:vAlign w:val="center"/>
          </w:tcPr>
          <w:p w:rsidRPr="003378AE" w:rsidR="00304B6B" w:rsidP="006430F4" w:rsidRDefault="00304B6B" w14:paraId="7E05BF0C" w14:textId="77777777">
            <w:pPr>
              <w:keepNext/>
              <w:ind w:left="-29"/>
              <w:jc w:val="right"/>
              <w:rPr>
                <w:sz w:val="20"/>
                <w:szCs w:val="20"/>
              </w:rPr>
            </w:pPr>
            <w:r>
              <w:rPr>
                <w:sz w:val="20"/>
                <w:szCs w:val="20"/>
              </w:rPr>
              <w:t>56</w:t>
            </w:r>
          </w:p>
        </w:tc>
        <w:tc>
          <w:tcPr>
            <w:tcW w:w="2113" w:type="dxa"/>
            <w:vAlign w:val="center"/>
          </w:tcPr>
          <w:p w:rsidRPr="003378AE" w:rsidR="00304B6B" w:rsidP="006430F4" w:rsidRDefault="00304B6B" w14:paraId="3D7F2320" w14:textId="77777777">
            <w:pPr>
              <w:keepNext/>
              <w:ind w:left="-29"/>
              <w:jc w:val="right"/>
              <w:rPr>
                <w:sz w:val="20"/>
                <w:szCs w:val="20"/>
              </w:rPr>
            </w:pPr>
            <w:r>
              <w:rPr>
                <w:sz w:val="20"/>
                <w:szCs w:val="20"/>
              </w:rPr>
              <w:t>56</w:t>
            </w:r>
          </w:p>
        </w:tc>
        <w:tc>
          <w:tcPr>
            <w:tcW w:w="2114" w:type="dxa"/>
            <w:vAlign w:val="center"/>
          </w:tcPr>
          <w:p w:rsidRPr="003378AE" w:rsidR="00304B6B" w:rsidP="006430F4" w:rsidRDefault="00304B6B" w14:paraId="51734E87" w14:textId="77777777">
            <w:pPr>
              <w:keepNext/>
              <w:ind w:left="-29"/>
              <w:jc w:val="right"/>
              <w:rPr>
                <w:sz w:val="20"/>
                <w:szCs w:val="20"/>
              </w:rPr>
            </w:pPr>
            <w:r w:rsidRPr="003378AE">
              <w:rPr>
                <w:sz w:val="20"/>
                <w:szCs w:val="20"/>
              </w:rPr>
              <w:t>0.5</w:t>
            </w:r>
          </w:p>
        </w:tc>
        <w:tc>
          <w:tcPr>
            <w:tcW w:w="2114" w:type="dxa"/>
            <w:shd w:val="clear" w:color="auto" w:fill="auto"/>
            <w:vAlign w:val="center"/>
          </w:tcPr>
          <w:p w:rsidRPr="003378AE" w:rsidR="00304B6B" w:rsidP="006430F4" w:rsidRDefault="00304B6B" w14:paraId="4F986AF5" w14:textId="77777777">
            <w:pPr>
              <w:keepNext/>
              <w:ind w:left="-29"/>
              <w:jc w:val="right"/>
              <w:rPr>
                <w:sz w:val="20"/>
                <w:szCs w:val="20"/>
              </w:rPr>
            </w:pPr>
            <w:r>
              <w:rPr>
                <w:sz w:val="20"/>
                <w:szCs w:val="20"/>
              </w:rPr>
              <w:t>28</w:t>
            </w:r>
          </w:p>
        </w:tc>
      </w:tr>
      <w:tr w:rsidRPr="003378AE" w:rsidR="00304B6B" w:rsidTr="006430F4" w14:paraId="5BC8AD12" w14:textId="77777777">
        <w:trPr>
          <w:cantSplit/>
          <w:trHeight w:val="144"/>
        </w:trPr>
        <w:tc>
          <w:tcPr>
            <w:tcW w:w="2113" w:type="dxa"/>
            <w:shd w:val="clear" w:color="auto" w:fill="auto"/>
            <w:vAlign w:val="center"/>
          </w:tcPr>
          <w:p w:rsidRPr="003378AE" w:rsidR="00304B6B" w:rsidP="006430F4" w:rsidRDefault="00304B6B" w14:paraId="724DBC35" w14:textId="77777777">
            <w:pPr>
              <w:rPr>
                <w:b/>
                <w:sz w:val="20"/>
                <w:szCs w:val="20"/>
              </w:rPr>
            </w:pPr>
            <w:r w:rsidRPr="003378AE">
              <w:rPr>
                <w:b/>
                <w:sz w:val="20"/>
                <w:szCs w:val="20"/>
              </w:rPr>
              <w:t>TOTAL</w:t>
            </w:r>
          </w:p>
        </w:tc>
        <w:tc>
          <w:tcPr>
            <w:tcW w:w="2114" w:type="dxa"/>
            <w:vAlign w:val="center"/>
          </w:tcPr>
          <w:p w:rsidRPr="003378AE" w:rsidR="00304B6B" w:rsidP="006430F4" w:rsidRDefault="00304B6B" w14:paraId="2B3A3238" w14:textId="77777777">
            <w:pPr>
              <w:jc w:val="right"/>
              <w:rPr>
                <w:b/>
                <w:sz w:val="20"/>
                <w:szCs w:val="20"/>
              </w:rPr>
            </w:pPr>
            <w:r>
              <w:rPr>
                <w:b/>
                <w:sz w:val="20"/>
                <w:szCs w:val="20"/>
              </w:rPr>
              <w:t>56</w:t>
            </w:r>
          </w:p>
        </w:tc>
        <w:tc>
          <w:tcPr>
            <w:tcW w:w="2113" w:type="dxa"/>
            <w:vAlign w:val="center"/>
          </w:tcPr>
          <w:p w:rsidRPr="003378AE" w:rsidR="00304B6B" w:rsidP="006430F4" w:rsidRDefault="00304B6B" w14:paraId="72A556A6" w14:textId="77777777">
            <w:pPr>
              <w:jc w:val="right"/>
              <w:rPr>
                <w:b/>
                <w:sz w:val="20"/>
                <w:szCs w:val="20"/>
              </w:rPr>
            </w:pPr>
            <w:r>
              <w:rPr>
                <w:b/>
                <w:sz w:val="20"/>
                <w:szCs w:val="20"/>
              </w:rPr>
              <w:t>112</w:t>
            </w:r>
          </w:p>
        </w:tc>
        <w:tc>
          <w:tcPr>
            <w:tcW w:w="2114" w:type="dxa"/>
            <w:vAlign w:val="center"/>
          </w:tcPr>
          <w:p w:rsidRPr="003378AE" w:rsidR="00304B6B" w:rsidP="006430F4" w:rsidRDefault="00304B6B" w14:paraId="4BFA0302" w14:textId="77777777">
            <w:pPr>
              <w:jc w:val="right"/>
              <w:rPr>
                <w:b/>
                <w:sz w:val="20"/>
                <w:szCs w:val="20"/>
              </w:rPr>
            </w:pPr>
            <w:r>
              <w:rPr>
                <w:b/>
                <w:sz w:val="20"/>
                <w:szCs w:val="20"/>
              </w:rPr>
              <w:t>-</w:t>
            </w:r>
          </w:p>
        </w:tc>
        <w:tc>
          <w:tcPr>
            <w:tcW w:w="2114" w:type="dxa"/>
            <w:shd w:val="clear" w:color="auto" w:fill="auto"/>
            <w:vAlign w:val="center"/>
          </w:tcPr>
          <w:p w:rsidRPr="003378AE" w:rsidR="00304B6B" w:rsidP="006430F4" w:rsidRDefault="00304B6B" w14:paraId="5152425C" w14:textId="77777777">
            <w:pPr>
              <w:jc w:val="right"/>
              <w:rPr>
                <w:b/>
                <w:sz w:val="20"/>
                <w:szCs w:val="20"/>
              </w:rPr>
            </w:pPr>
            <w:r w:rsidRPr="003378AE">
              <w:rPr>
                <w:b/>
                <w:sz w:val="20"/>
                <w:szCs w:val="20"/>
              </w:rPr>
              <w:t>1</w:t>
            </w:r>
            <w:r>
              <w:rPr>
                <w:b/>
                <w:sz w:val="20"/>
                <w:szCs w:val="20"/>
              </w:rPr>
              <w:t>40</w:t>
            </w:r>
          </w:p>
        </w:tc>
      </w:tr>
    </w:tbl>
    <w:p w:rsidR="00304B6B" w:rsidP="00304B6B" w:rsidRDefault="00304B6B" w14:paraId="3CA469B9" w14:textId="77777777">
      <w:pPr>
        <w:pStyle w:val="Normal3"/>
      </w:pPr>
      <w:bookmarkStart w:name="_Toc511463199" w:id="165"/>
      <w:bookmarkStart w:name="_Toc511706141" w:id="166"/>
      <w:bookmarkStart w:name="_Toc511706223" w:id="167"/>
      <w:bookmarkStart w:name="_Toc511706588" w:id="168"/>
      <w:bookmarkStart w:name="_Toc511710553" w:id="169"/>
      <w:bookmarkStart w:name="_Toc511809871" w:id="170"/>
      <w:bookmarkStart w:name="_Toc511810606" w:id="171"/>
      <w:bookmarkStart w:name="_Toc512050977" w:id="172"/>
      <w:bookmarkStart w:name="_Toc3880118" w:id="173"/>
      <w:bookmarkStart w:name="_Toc6289517" w:id="174"/>
      <w:bookmarkStart w:name="_Toc6290238" w:id="175"/>
      <w:bookmarkStart w:name="_Toc141087915" w:id="176"/>
    </w:p>
    <w:p w:rsidRPr="00597E1B" w:rsidR="00304B6B" w:rsidP="00304B6B" w:rsidRDefault="00304B6B" w14:paraId="0A78C46A" w14:textId="77777777">
      <w:pPr>
        <w:pStyle w:val="Heading2"/>
      </w:pPr>
      <w:bookmarkStart w:name="_Toc433280140" w:id="177"/>
      <w:r w:rsidRPr="00597E1B">
        <w:t>13.</w:t>
      </w:r>
      <w:r w:rsidRPr="00597E1B">
        <w:tab/>
        <w:t>Estimates of Costs</w:t>
      </w:r>
      <w:bookmarkEnd w:id="165"/>
      <w:bookmarkEnd w:id="166"/>
      <w:bookmarkEnd w:id="167"/>
      <w:bookmarkEnd w:id="168"/>
      <w:bookmarkEnd w:id="169"/>
      <w:bookmarkEnd w:id="170"/>
      <w:bookmarkEnd w:id="171"/>
      <w:bookmarkEnd w:id="172"/>
      <w:bookmarkEnd w:id="173"/>
      <w:bookmarkEnd w:id="174"/>
      <w:bookmarkEnd w:id="175"/>
      <w:bookmarkEnd w:id="176"/>
      <w:bookmarkEnd w:id="177"/>
    </w:p>
    <w:p w:rsidRPr="00597E1B" w:rsidR="00304B6B" w:rsidP="00304B6B" w:rsidRDefault="00304B6B" w14:paraId="5613C0B1" w14:textId="77777777"/>
    <w:p w:rsidRPr="00597E1B" w:rsidR="00304B6B" w:rsidP="00304B6B" w:rsidRDefault="00304B6B" w14:paraId="4ED42A41" w14:textId="77777777">
      <w:r w:rsidRPr="00597E1B">
        <w:t xml:space="preserve">SLDS Survey respondents will not incur any costs </w:t>
      </w:r>
      <w:r>
        <w:t xml:space="preserve">for this data collection </w:t>
      </w:r>
      <w:r w:rsidRPr="00597E1B">
        <w:t>other than their time to respond.</w:t>
      </w:r>
    </w:p>
    <w:p w:rsidRPr="00597E1B" w:rsidR="00304B6B" w:rsidP="00304B6B" w:rsidRDefault="00304B6B" w14:paraId="3C65E54B" w14:textId="77777777"/>
    <w:p w:rsidRPr="00597E1B" w:rsidR="00304B6B" w:rsidP="00304B6B" w:rsidRDefault="00304B6B" w14:paraId="2C1A3461" w14:textId="77777777">
      <w:pPr>
        <w:pStyle w:val="Heading2"/>
      </w:pPr>
      <w:bookmarkStart w:name="_Toc511463200" w:id="178"/>
      <w:bookmarkStart w:name="_Toc511706142" w:id="179"/>
      <w:bookmarkStart w:name="_Toc511706224" w:id="180"/>
      <w:bookmarkStart w:name="_Toc511706589" w:id="181"/>
      <w:bookmarkStart w:name="_Toc511710554" w:id="182"/>
      <w:bookmarkStart w:name="_Toc511809872" w:id="183"/>
      <w:bookmarkStart w:name="_Toc511810607" w:id="184"/>
      <w:bookmarkStart w:name="_Toc512050978" w:id="185"/>
      <w:bookmarkStart w:name="_Toc3880119" w:id="186"/>
      <w:bookmarkStart w:name="_Toc6289518" w:id="187"/>
      <w:bookmarkStart w:name="_Toc6290239" w:id="188"/>
      <w:bookmarkStart w:name="_Toc141087916" w:id="189"/>
      <w:bookmarkStart w:name="_Toc433280141" w:id="190"/>
      <w:r w:rsidRPr="00597E1B">
        <w:t>14.</w:t>
      </w:r>
      <w:r w:rsidRPr="00597E1B">
        <w:tab/>
        <w:t>Annualized Cost to the Federal Government</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304B6B" w:rsidP="00304B6B" w:rsidRDefault="00304B6B" w14:paraId="045847AE" w14:textId="77777777"/>
    <w:p w:rsidR="00304B6B" w:rsidP="00304B6B" w:rsidRDefault="00304B6B" w14:paraId="49C29AE7" w14:textId="70F31C9D">
      <w:r w:rsidRPr="006509F5">
        <w:rPr>
          <w:u w:val="single"/>
        </w:rPr>
        <w:t>Method for estimating costs:</w:t>
      </w:r>
      <w:r>
        <w:t xml:space="preserve"> The</w:t>
      </w:r>
      <w:r w:rsidR="00FE4E3F">
        <w:t xml:space="preserve"> full</w:t>
      </w:r>
      <w:r>
        <w:t xml:space="preserve"> costs include the projected annual amount of time that</w:t>
      </w:r>
      <w:r w:rsidRPr="006509F5">
        <w:t xml:space="preserve"> Department of Education staff</w:t>
      </w:r>
      <w:r>
        <w:t xml:space="preserve"> will spend on the survey, separated by labor type</w:t>
      </w:r>
      <w:r w:rsidRPr="006509F5">
        <w:t xml:space="preserve">. Contracted staff </w:t>
      </w:r>
      <w:r>
        <w:t xml:space="preserve">is intended to support pre-collection, collection and analysis, with federal guidance and oversight. </w:t>
      </w:r>
      <w:r w:rsidR="0058286F">
        <w:t>Salary costs are based on average FTE salaries</w:t>
      </w:r>
      <w:r w:rsidR="008C2AF8">
        <w:t xml:space="preserve"> and hourly rates for contract subject matter experts and program analysts.</w:t>
      </w:r>
    </w:p>
    <w:p w:rsidR="00304B6B" w:rsidP="00304B6B" w:rsidRDefault="00304B6B" w14:paraId="49BD6EB4" w14:textId="77777777"/>
    <w:p w:rsidRPr="00716614" w:rsidR="00304B6B" w:rsidP="00716614" w:rsidRDefault="00716614" w14:paraId="034CC09E" w14:textId="77777777">
      <w:pPr>
        <w:rPr>
          <w:b/>
        </w:rPr>
      </w:pPr>
      <w:r w:rsidRPr="00716614">
        <w:rPr>
          <w:b/>
        </w:rPr>
        <w:t xml:space="preserve">Table 2. </w:t>
      </w:r>
      <w:r w:rsidRPr="00716614" w:rsidR="00304B6B">
        <w:rPr>
          <w:b/>
        </w:rPr>
        <w:t>Estimated Annual Cost of the SLDS Survey to Federal Government for Fiscal Year 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3"/>
        <w:gridCol w:w="2963"/>
        <w:gridCol w:w="2912"/>
      </w:tblGrid>
      <w:tr w:rsidRPr="006509F5" w:rsidR="00304B6B" w:rsidTr="006430F4" w14:paraId="0D0D0DBB" w14:textId="77777777">
        <w:trPr>
          <w:jc w:val="center"/>
        </w:trPr>
        <w:tc>
          <w:tcPr>
            <w:tcW w:w="2262" w:type="pct"/>
          </w:tcPr>
          <w:p w:rsidRPr="006509F5" w:rsidR="00304B6B" w:rsidP="006430F4" w:rsidRDefault="00304B6B" w14:paraId="32861CFB" w14:textId="77777777">
            <w:r w:rsidRPr="006509F5">
              <w:br w:type="page"/>
            </w:r>
            <w:r w:rsidRPr="006509F5">
              <w:br w:type="page"/>
            </w:r>
            <w:r>
              <w:t>Labor Type</w:t>
            </w:r>
          </w:p>
        </w:tc>
        <w:tc>
          <w:tcPr>
            <w:tcW w:w="1381" w:type="pct"/>
          </w:tcPr>
          <w:p w:rsidRPr="006509F5" w:rsidR="00304B6B" w:rsidP="006430F4" w:rsidRDefault="00304B6B" w14:paraId="5E1289C6" w14:textId="77777777">
            <w:r>
              <w:t>Annual Labor Hours</w:t>
            </w:r>
          </w:p>
        </w:tc>
        <w:tc>
          <w:tcPr>
            <w:tcW w:w="1357" w:type="pct"/>
          </w:tcPr>
          <w:p w:rsidR="00304B6B" w:rsidP="006430F4" w:rsidRDefault="00304B6B" w14:paraId="083C5171" w14:textId="77777777">
            <w:r>
              <w:t>Cost</w:t>
            </w:r>
          </w:p>
        </w:tc>
      </w:tr>
      <w:tr w:rsidRPr="006509F5" w:rsidR="00304B6B" w:rsidTr="006430F4" w14:paraId="46891C0F" w14:textId="77777777">
        <w:trPr>
          <w:jc w:val="center"/>
        </w:trPr>
        <w:tc>
          <w:tcPr>
            <w:tcW w:w="2262" w:type="pct"/>
          </w:tcPr>
          <w:p w:rsidRPr="006509F5" w:rsidR="00304B6B" w:rsidP="006430F4" w:rsidRDefault="00304B6B" w14:paraId="48D482D2" w14:textId="77777777">
            <w:r>
              <w:t>Collection and Data Entry</w:t>
            </w:r>
          </w:p>
        </w:tc>
        <w:tc>
          <w:tcPr>
            <w:tcW w:w="1381" w:type="pct"/>
          </w:tcPr>
          <w:p w:rsidRPr="006509F5" w:rsidR="00304B6B" w:rsidP="006430F4" w:rsidRDefault="008137A1" w14:paraId="1BAB7B7F" w14:textId="741CDB10">
            <w:r>
              <w:t>386</w:t>
            </w:r>
          </w:p>
        </w:tc>
        <w:tc>
          <w:tcPr>
            <w:tcW w:w="1357" w:type="pct"/>
          </w:tcPr>
          <w:p w:rsidRPr="006509F5" w:rsidR="001C7303" w:rsidP="001C7303" w:rsidRDefault="00304B6B" w14:paraId="1CAD7C5F" w14:textId="120CF039">
            <w:r>
              <w:t>$2</w:t>
            </w:r>
            <w:r w:rsidR="00506153">
              <w:t>3,259.71</w:t>
            </w:r>
          </w:p>
        </w:tc>
      </w:tr>
      <w:tr w:rsidRPr="006509F5" w:rsidR="00304B6B" w:rsidTr="006430F4" w14:paraId="1E94E52E" w14:textId="77777777">
        <w:trPr>
          <w:jc w:val="center"/>
        </w:trPr>
        <w:tc>
          <w:tcPr>
            <w:tcW w:w="2262" w:type="pct"/>
          </w:tcPr>
          <w:p w:rsidRPr="006509F5" w:rsidR="00304B6B" w:rsidP="006430F4" w:rsidRDefault="00304B6B" w14:paraId="1506333C" w14:textId="77777777">
            <w:r>
              <w:t>Data Analysis</w:t>
            </w:r>
          </w:p>
        </w:tc>
        <w:tc>
          <w:tcPr>
            <w:tcW w:w="1381" w:type="pct"/>
          </w:tcPr>
          <w:p w:rsidRPr="006509F5" w:rsidR="00304B6B" w:rsidP="006430F4" w:rsidRDefault="00DF0E90" w14:paraId="29E838B9" w14:textId="634947E1">
            <w:r>
              <w:t>540</w:t>
            </w:r>
          </w:p>
        </w:tc>
        <w:tc>
          <w:tcPr>
            <w:tcW w:w="1357" w:type="pct"/>
          </w:tcPr>
          <w:p w:rsidRPr="006509F5" w:rsidR="008B4030" w:rsidP="008B4030" w:rsidRDefault="00304B6B" w14:paraId="4CD4E653" w14:textId="0D578198">
            <w:r>
              <w:t>$</w:t>
            </w:r>
            <w:r w:rsidR="005A75BE">
              <w:t>5</w:t>
            </w:r>
            <w:r w:rsidR="00DE671F">
              <w:t>4,</w:t>
            </w:r>
            <w:r w:rsidR="008B4030">
              <w:t>307.69</w:t>
            </w:r>
          </w:p>
        </w:tc>
      </w:tr>
      <w:tr w:rsidRPr="006509F5" w:rsidR="00304B6B" w:rsidTr="006430F4" w14:paraId="5813E802" w14:textId="77777777">
        <w:trPr>
          <w:jc w:val="center"/>
        </w:trPr>
        <w:tc>
          <w:tcPr>
            <w:tcW w:w="2262" w:type="pct"/>
          </w:tcPr>
          <w:p w:rsidR="00304B6B" w:rsidP="006430F4" w:rsidRDefault="00304B6B" w14:paraId="5128E62F" w14:textId="77777777">
            <w:r>
              <w:t>Product Development and Publishing</w:t>
            </w:r>
          </w:p>
        </w:tc>
        <w:tc>
          <w:tcPr>
            <w:tcW w:w="1381" w:type="pct"/>
          </w:tcPr>
          <w:p w:rsidRPr="006509F5" w:rsidR="00304B6B" w:rsidP="006430F4" w:rsidRDefault="0051773A" w14:paraId="29137610" w14:textId="71136B8C">
            <w:r>
              <w:t>375</w:t>
            </w:r>
          </w:p>
        </w:tc>
        <w:tc>
          <w:tcPr>
            <w:tcW w:w="1357" w:type="pct"/>
          </w:tcPr>
          <w:p w:rsidRPr="006509F5" w:rsidR="00EA7EC5" w:rsidP="00EA7EC5" w:rsidRDefault="00304B6B" w14:paraId="6AA5073F" w14:textId="1111D711">
            <w:r>
              <w:t>$</w:t>
            </w:r>
            <w:r w:rsidR="00DE671F">
              <w:t>3</w:t>
            </w:r>
            <w:r w:rsidR="002C4F87">
              <w:t>1</w:t>
            </w:r>
            <w:r w:rsidR="00EA7EC5">
              <w:t>,</w:t>
            </w:r>
            <w:r w:rsidR="002C4F87">
              <w:t>9</w:t>
            </w:r>
            <w:r w:rsidR="00EA7EC5">
              <w:t>44.71</w:t>
            </w:r>
          </w:p>
        </w:tc>
      </w:tr>
      <w:tr w:rsidRPr="006509F5" w:rsidR="00304B6B" w:rsidTr="006430F4" w14:paraId="5910E795" w14:textId="77777777">
        <w:trPr>
          <w:jc w:val="center"/>
        </w:trPr>
        <w:tc>
          <w:tcPr>
            <w:tcW w:w="2262" w:type="pct"/>
          </w:tcPr>
          <w:p w:rsidRPr="009C4C2C" w:rsidR="00304B6B" w:rsidP="006430F4" w:rsidRDefault="00304B6B" w14:paraId="0EB872B1" w14:textId="77777777">
            <w:r w:rsidRPr="009C4C2C">
              <w:t>Total</w:t>
            </w:r>
          </w:p>
        </w:tc>
        <w:tc>
          <w:tcPr>
            <w:tcW w:w="1381" w:type="pct"/>
          </w:tcPr>
          <w:p w:rsidRPr="009C4C2C" w:rsidR="00304B6B" w:rsidP="006430F4" w:rsidRDefault="00106D82" w14:paraId="55149B3C" w14:textId="74746EBB">
            <w:r>
              <w:t>1301</w:t>
            </w:r>
          </w:p>
        </w:tc>
        <w:tc>
          <w:tcPr>
            <w:tcW w:w="1357" w:type="pct"/>
          </w:tcPr>
          <w:p w:rsidRPr="009C4C2C" w:rsidR="00304B6B" w:rsidP="006430F4" w:rsidRDefault="00304B6B" w14:paraId="129429B6" w14:textId="2119CCB6">
            <w:r w:rsidRPr="009C4C2C">
              <w:t>$</w:t>
            </w:r>
            <w:r w:rsidR="00DE2EB6">
              <w:t>1</w:t>
            </w:r>
            <w:r w:rsidR="008137A1">
              <w:t>09</w:t>
            </w:r>
            <w:r w:rsidR="00DE2EB6">
              <w:t>,</w:t>
            </w:r>
            <w:r w:rsidR="008137A1">
              <w:t>512</w:t>
            </w:r>
            <w:r w:rsidR="00DE2EB6">
              <w:t>.1</w:t>
            </w:r>
            <w:r w:rsidR="008137A1">
              <w:t>1</w:t>
            </w:r>
          </w:p>
        </w:tc>
      </w:tr>
    </w:tbl>
    <w:p w:rsidR="00304B6B" w:rsidP="00304B6B" w:rsidRDefault="00304B6B" w14:paraId="78912F5E" w14:textId="77777777"/>
    <w:p w:rsidR="00FE4E3F" w:rsidP="00FE4E3F" w:rsidRDefault="00304B6B" w14:paraId="46513210" w14:textId="77777777">
      <w:r w:rsidRPr="006509F5">
        <w:rPr>
          <w:u w:val="single"/>
        </w:rPr>
        <w:t>Cost:</w:t>
      </w:r>
      <w:r w:rsidRPr="006509F5">
        <w:t xml:space="preserve"> Department of Education staff assigned to </w:t>
      </w:r>
      <w:r>
        <w:t>SLDS</w:t>
      </w:r>
      <w:r w:rsidRPr="006509F5">
        <w:t xml:space="preserve"> </w:t>
      </w:r>
      <w:r>
        <w:t xml:space="preserve">Survey </w:t>
      </w:r>
      <w:r w:rsidRPr="006509F5">
        <w:t>include one-</w:t>
      </w:r>
      <w:r>
        <w:t>third</w:t>
      </w:r>
      <w:r w:rsidRPr="006509F5">
        <w:t xml:space="preserve"> (FTE) of one </w:t>
      </w:r>
      <w:r>
        <w:t>Program Officer’s</w:t>
      </w:r>
      <w:r w:rsidRPr="006509F5">
        <w:t xml:space="preserve"> </w:t>
      </w:r>
      <w:r>
        <w:t>(GS1</w:t>
      </w:r>
      <w:r w:rsidR="003321BD">
        <w:t>3</w:t>
      </w:r>
      <w:r w:rsidRPr="006509F5">
        <w:t>) time.</w:t>
      </w:r>
      <w:r>
        <w:t xml:space="preserve"> Contracted staff also supporting the SLDS Survey (included in SLDS Contract total) consists of </w:t>
      </w:r>
      <w:r w:rsidR="007D2023">
        <w:t xml:space="preserve">20 percent of one </w:t>
      </w:r>
      <w:r>
        <w:t xml:space="preserve">SST and </w:t>
      </w:r>
      <w:r w:rsidR="00D4445F">
        <w:t xml:space="preserve">about </w:t>
      </w:r>
      <w:r w:rsidR="00820DC1">
        <w:t>10</w:t>
      </w:r>
      <w:r w:rsidR="007D2023">
        <w:t xml:space="preserve"> percent of </w:t>
      </w:r>
      <w:r w:rsidR="007F140F">
        <w:t xml:space="preserve">one </w:t>
      </w:r>
      <w:r w:rsidRPr="006509F5">
        <w:t xml:space="preserve">full-time </w:t>
      </w:r>
      <w:r>
        <w:t>Program Analysts employed through Applied Engineering Management Corporation.</w:t>
      </w:r>
      <w:r w:rsidR="006F7EA2">
        <w:t xml:space="preserve"> </w:t>
      </w:r>
    </w:p>
    <w:p w:rsidR="00FE4E3F" w:rsidP="00FE4E3F" w:rsidRDefault="00FE4E3F" w14:paraId="2A9F873A" w14:textId="77777777"/>
    <w:p w:rsidRPr="00597E1B" w:rsidR="00304B6B" w:rsidP="00304B6B" w:rsidRDefault="00304B6B" w14:paraId="7B9911B7" w14:textId="7C47C288">
      <w:pPr>
        <w:pStyle w:val="Heading2"/>
      </w:pPr>
      <w:bookmarkStart w:name="_Toc511463201" w:id="191"/>
      <w:bookmarkStart w:name="_Toc511706143" w:id="192"/>
      <w:bookmarkStart w:name="_Toc511706225" w:id="193"/>
      <w:bookmarkStart w:name="_Toc511706590" w:id="194"/>
      <w:bookmarkStart w:name="_Toc511710555" w:id="195"/>
      <w:bookmarkStart w:name="_Toc511809873" w:id="196"/>
      <w:bookmarkStart w:name="_Toc511810608" w:id="197"/>
      <w:bookmarkStart w:name="_Toc512050979" w:id="198"/>
      <w:bookmarkStart w:name="_Toc3880120" w:id="199"/>
      <w:bookmarkStart w:name="_Toc6289519" w:id="200"/>
      <w:bookmarkStart w:name="_Toc6290240" w:id="201"/>
      <w:bookmarkStart w:name="_Toc141087917" w:id="202"/>
      <w:bookmarkStart w:name="_Toc433280142" w:id="203"/>
      <w:r w:rsidRPr="00597E1B">
        <w:t>15.</w:t>
      </w:r>
      <w:r w:rsidRPr="00597E1B">
        <w:tab/>
        <w:t>Reasons for Changes in Response Burden and Costs</w:t>
      </w:r>
      <w:bookmarkEnd w:id="191"/>
      <w:bookmarkEnd w:id="192"/>
      <w:bookmarkEnd w:id="193"/>
      <w:bookmarkEnd w:id="194"/>
      <w:bookmarkEnd w:id="195"/>
      <w:bookmarkEnd w:id="196"/>
      <w:bookmarkEnd w:id="197"/>
      <w:bookmarkEnd w:id="198"/>
      <w:bookmarkEnd w:id="199"/>
      <w:bookmarkEnd w:id="200"/>
      <w:bookmarkEnd w:id="201"/>
      <w:bookmarkEnd w:id="202"/>
      <w:bookmarkEnd w:id="203"/>
    </w:p>
    <w:p w:rsidRPr="00597E1B" w:rsidR="00304B6B" w:rsidP="00304B6B" w:rsidRDefault="00304B6B" w14:paraId="3A498E4B" w14:textId="77777777"/>
    <w:p w:rsidR="00304B6B" w:rsidP="00304B6B" w:rsidRDefault="00B1325B" w14:paraId="32E4B3FB" w14:textId="6D77F67E">
      <w:r>
        <w:t>There is no change in response burden or annualized burden time costs. The change from a fillable PDF to a Google Form does not represent a significant change for respondents in terms of the estimated time of completion</w:t>
      </w:r>
      <w:r w:rsidRPr="00597E1B" w:rsidR="00304B6B">
        <w:t>.</w:t>
      </w:r>
    </w:p>
    <w:p w:rsidR="00B1325B" w:rsidP="00304B6B" w:rsidRDefault="00B1325B" w14:paraId="3F919CC6" w14:textId="77777777"/>
    <w:p w:rsidR="00B1325B" w:rsidP="00B1325B" w:rsidRDefault="00B1325B" w14:paraId="14E31AE0" w14:textId="77777777">
      <w:r>
        <w:t>Collection and data entry costs have increased greatly to support the pre-population process, dissemination of Surveys, technical support and data transfer/entry in the instance of flat file response. As we are moving into our fourth year of collection, data is more abundant. Therefore, data analysis will begin to consider a more longitudinal study of SLDS capacity over time. This has yielded a dramatic increase in labor hours, as we plan more analysis that will ultimately be shared with the field through technical assistance and recurring Statistics in Brief documents. Product development and publishing experienced an increase in costs as we now know that the formal product resulting from this Survey is an annual, IES-published Statistics in Brief, which requires an extensive IES review and approval process prior to release. Finally, the development and implementation of the Google Form represents an additional increase in labor for this project.</w:t>
      </w:r>
    </w:p>
    <w:p w:rsidR="00B1325B" w:rsidP="00B1325B" w:rsidRDefault="00B1325B" w14:paraId="678AAEAE" w14:textId="77777777"/>
    <w:p w:rsidRPr="00597E1B" w:rsidR="00B1325B" w:rsidP="00B1325B" w:rsidRDefault="00B1325B" w14:paraId="4E5C48F7" w14:textId="77777777">
      <w:r w:rsidRPr="00597E1B">
        <w:t>The Federal Government will incur no additional cost for the implementation of this survey beyond the existing cost of managing the SLDS grant program</w:t>
      </w:r>
      <w:r>
        <w:t xml:space="preserve"> and associated Technical Assistance contract (EDTAP contract number ED-IES-C-0015).</w:t>
      </w:r>
    </w:p>
    <w:p w:rsidR="00B1325B" w:rsidP="00304B6B" w:rsidRDefault="00B1325B" w14:paraId="503824A8" w14:textId="77777777"/>
    <w:p w:rsidRPr="00716614" w:rsidR="00304B6B" w:rsidP="00304B6B" w:rsidRDefault="00304B6B" w14:paraId="51E1BF16" w14:textId="77777777">
      <w:pPr>
        <w:pStyle w:val="Heading2"/>
        <w:numPr>
          <w:ilvl w:val="0"/>
          <w:numId w:val="8"/>
        </w:numPr>
      </w:pPr>
      <w:bookmarkStart w:name="_Toc511463202" w:id="204"/>
      <w:bookmarkStart w:name="_Toc511706144" w:id="205"/>
      <w:bookmarkStart w:name="_Toc511706226" w:id="206"/>
      <w:bookmarkStart w:name="_Toc511706591" w:id="207"/>
      <w:bookmarkStart w:name="_Toc511710556" w:id="208"/>
      <w:bookmarkStart w:name="_Toc511809874" w:id="209"/>
      <w:bookmarkStart w:name="_Toc511810609" w:id="210"/>
      <w:bookmarkStart w:name="_Toc512050980" w:id="211"/>
      <w:bookmarkStart w:name="_Toc3880121" w:id="212"/>
      <w:bookmarkStart w:name="_Toc6289520" w:id="213"/>
      <w:bookmarkStart w:name="_Toc6290241" w:id="214"/>
      <w:bookmarkStart w:name="_Toc141087918" w:id="215"/>
      <w:bookmarkStart w:name="_Toc433280143" w:id="216"/>
      <w:bookmarkStart w:name="OLE_LINK6" w:id="217"/>
      <w:r w:rsidRPr="00716614">
        <w:t>Time Schedule</w:t>
      </w:r>
      <w:bookmarkEnd w:id="204"/>
      <w:r w:rsidRPr="00716614">
        <w:t xml:space="preserve"> for SLDS Survey</w:t>
      </w:r>
      <w:bookmarkEnd w:id="205"/>
      <w:bookmarkEnd w:id="206"/>
      <w:bookmarkEnd w:id="207"/>
      <w:bookmarkEnd w:id="208"/>
      <w:bookmarkEnd w:id="209"/>
      <w:bookmarkEnd w:id="210"/>
      <w:bookmarkEnd w:id="211"/>
      <w:bookmarkEnd w:id="212"/>
      <w:bookmarkEnd w:id="213"/>
      <w:bookmarkEnd w:id="214"/>
      <w:bookmarkEnd w:id="215"/>
      <w:bookmarkEnd w:id="216"/>
    </w:p>
    <w:p w:rsidRPr="00716614" w:rsidR="00304B6B" w:rsidP="00304B6B" w:rsidRDefault="00304B6B" w14:paraId="5C6C9FAF" w14:textId="77777777"/>
    <w:p w:rsidRPr="00716614" w:rsidR="00304B6B" w:rsidP="00304B6B" w:rsidRDefault="00304B6B" w14:paraId="4E36DD9B" w14:textId="32A7C288">
      <w:pPr>
        <w:pStyle w:val="Text"/>
        <w:tabs>
          <w:tab w:val="left" w:pos="8576"/>
        </w:tabs>
        <w:rPr>
          <w:sz w:val="24"/>
          <w:szCs w:val="24"/>
        </w:rPr>
      </w:pPr>
      <w:bookmarkStart w:name="OLE_LINK8" w:id="218"/>
      <w:r w:rsidRPr="00716614">
        <w:rPr>
          <w:sz w:val="24"/>
          <w:szCs w:val="24"/>
        </w:rPr>
        <w:t>The SLDS Survey is an annual collection</w:t>
      </w:r>
      <w:r w:rsidR="00716614">
        <w:rPr>
          <w:sz w:val="24"/>
          <w:szCs w:val="24"/>
        </w:rPr>
        <w:t>. T</w:t>
      </w:r>
      <w:r w:rsidRPr="00716614">
        <w:rPr>
          <w:sz w:val="24"/>
          <w:szCs w:val="24"/>
        </w:rPr>
        <w:t xml:space="preserve">he proposed schedule </w:t>
      </w:r>
      <w:r w:rsidR="00ED37F6">
        <w:rPr>
          <w:sz w:val="24"/>
          <w:szCs w:val="24"/>
        </w:rPr>
        <w:t>is for the FY</w:t>
      </w:r>
      <w:r w:rsidR="00BC62D7">
        <w:rPr>
          <w:sz w:val="24"/>
          <w:szCs w:val="24"/>
        </w:rPr>
        <w:t>2</w:t>
      </w:r>
      <w:r w:rsidR="008137A1">
        <w:rPr>
          <w:sz w:val="24"/>
          <w:szCs w:val="24"/>
        </w:rPr>
        <w:t>0</w:t>
      </w:r>
      <w:r w:rsidR="00ED37F6">
        <w:rPr>
          <w:sz w:val="24"/>
          <w:szCs w:val="24"/>
        </w:rPr>
        <w:t xml:space="preserve"> survey</w:t>
      </w:r>
      <w:r w:rsidR="00BC62D7">
        <w:rPr>
          <w:sz w:val="24"/>
          <w:szCs w:val="24"/>
        </w:rPr>
        <w:t xml:space="preserve"> administration</w:t>
      </w:r>
      <w:r w:rsidR="00ED37F6">
        <w:rPr>
          <w:sz w:val="24"/>
          <w:szCs w:val="24"/>
        </w:rPr>
        <w:t>. This cycle will repeat</w:t>
      </w:r>
      <w:r w:rsidR="00774A86">
        <w:rPr>
          <w:sz w:val="24"/>
          <w:szCs w:val="24"/>
        </w:rPr>
        <w:t xml:space="preserve"> </w:t>
      </w:r>
      <w:r w:rsidR="00BC62D7">
        <w:rPr>
          <w:sz w:val="24"/>
          <w:szCs w:val="24"/>
        </w:rPr>
        <w:t>in FY2</w:t>
      </w:r>
      <w:r w:rsidR="008137A1">
        <w:rPr>
          <w:sz w:val="24"/>
          <w:szCs w:val="24"/>
        </w:rPr>
        <w:t>1</w:t>
      </w:r>
      <w:r w:rsidR="00BC62D7">
        <w:rPr>
          <w:sz w:val="24"/>
          <w:szCs w:val="24"/>
        </w:rPr>
        <w:t xml:space="preserve"> and FY2</w:t>
      </w:r>
      <w:r w:rsidR="008137A1">
        <w:rPr>
          <w:sz w:val="24"/>
          <w:szCs w:val="24"/>
        </w:rPr>
        <w:t>2</w:t>
      </w:r>
      <w:r w:rsidR="00BC62D7">
        <w:rPr>
          <w:sz w:val="24"/>
          <w:szCs w:val="24"/>
        </w:rPr>
        <w:t>.</w:t>
      </w:r>
    </w:p>
    <w:p w:rsidRPr="00716614" w:rsidR="00716614" w:rsidP="00716614" w:rsidRDefault="00716614" w14:paraId="29E065C4" w14:textId="77777777">
      <w:pPr>
        <w:pStyle w:val="Text"/>
        <w:tabs>
          <w:tab w:val="left" w:pos="8576"/>
        </w:tabs>
        <w:spacing w:after="0"/>
        <w:rPr>
          <w:b/>
          <w:sz w:val="24"/>
          <w:szCs w:val="24"/>
        </w:rPr>
      </w:pPr>
      <w:r w:rsidRPr="00716614">
        <w:rPr>
          <w:b/>
          <w:sz w:val="24"/>
          <w:szCs w:val="24"/>
        </w:rPr>
        <w:t>Table 3. Schedule and Timelin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0"/>
        <w:gridCol w:w="8338"/>
      </w:tblGrid>
      <w:tr w:rsidRPr="00716614" w:rsidR="00304B6B" w:rsidTr="006430F4" w14:paraId="79EEC4A8" w14:textId="77777777">
        <w:trPr>
          <w:jc w:val="center"/>
        </w:trPr>
        <w:tc>
          <w:tcPr>
            <w:tcW w:w="1114" w:type="pct"/>
            <w:vAlign w:val="center"/>
          </w:tcPr>
          <w:p w:rsidRPr="00716614" w:rsidR="00304B6B" w:rsidP="006430F4" w:rsidRDefault="00304B6B" w14:paraId="20ACDD9B" w14:textId="77777777">
            <w:pPr>
              <w:rPr>
                <w:b/>
              </w:rPr>
            </w:pPr>
            <w:bookmarkStart w:name="_Hlk17209807" w:id="219"/>
            <w:r w:rsidRPr="00716614">
              <w:rPr>
                <w:b/>
              </w:rPr>
              <w:t>2020 Timeline</w:t>
            </w:r>
          </w:p>
        </w:tc>
        <w:tc>
          <w:tcPr>
            <w:tcW w:w="3886" w:type="pct"/>
            <w:vAlign w:val="center"/>
          </w:tcPr>
          <w:p w:rsidRPr="00716614" w:rsidR="00304B6B" w:rsidP="006430F4" w:rsidRDefault="00304B6B" w14:paraId="22BE4F23" w14:textId="77777777">
            <w:pPr>
              <w:rPr>
                <w:b/>
              </w:rPr>
            </w:pPr>
            <w:r w:rsidRPr="00716614">
              <w:rPr>
                <w:b/>
              </w:rPr>
              <w:t>SLDS Survey Collection, Processing, and Publication</w:t>
            </w:r>
          </w:p>
        </w:tc>
      </w:tr>
      <w:tr w:rsidRPr="00716614" w:rsidR="00304B6B" w:rsidTr="006430F4" w14:paraId="05811277" w14:textId="77777777">
        <w:trPr>
          <w:trHeight w:val="188"/>
          <w:jc w:val="center"/>
        </w:trPr>
        <w:tc>
          <w:tcPr>
            <w:tcW w:w="1114" w:type="pct"/>
            <w:vAlign w:val="center"/>
          </w:tcPr>
          <w:p w:rsidRPr="00716614" w:rsidR="00304B6B" w:rsidP="006430F4" w:rsidRDefault="00304B6B" w14:paraId="57FB6428" w14:textId="77777777">
            <w:r w:rsidRPr="00716614">
              <w:t>October 2020</w:t>
            </w:r>
          </w:p>
        </w:tc>
        <w:tc>
          <w:tcPr>
            <w:tcW w:w="3886" w:type="pct"/>
            <w:vAlign w:val="center"/>
          </w:tcPr>
          <w:p w:rsidRPr="00716614" w:rsidR="00304B6B" w:rsidP="006430F4" w:rsidRDefault="00304B6B" w14:paraId="623E2793" w14:textId="77777777">
            <w:r w:rsidRPr="00716614">
              <w:t>Email instructions to SEA respondents</w:t>
            </w:r>
          </w:p>
        </w:tc>
      </w:tr>
      <w:tr w:rsidRPr="00716614" w:rsidR="00304B6B" w:rsidTr="006430F4" w14:paraId="541AE9A4" w14:textId="77777777">
        <w:trPr>
          <w:jc w:val="center"/>
        </w:trPr>
        <w:tc>
          <w:tcPr>
            <w:tcW w:w="1114" w:type="pct"/>
            <w:vAlign w:val="center"/>
          </w:tcPr>
          <w:p w:rsidRPr="00716614" w:rsidR="00304B6B" w:rsidP="006430F4" w:rsidRDefault="00304B6B" w14:paraId="43AE0D76" w14:textId="77777777">
            <w:r w:rsidRPr="00716614">
              <w:t>October – November 2020</w:t>
            </w:r>
          </w:p>
        </w:tc>
        <w:tc>
          <w:tcPr>
            <w:tcW w:w="3886" w:type="pct"/>
            <w:vAlign w:val="center"/>
          </w:tcPr>
          <w:p w:rsidRPr="00716614" w:rsidR="00304B6B" w:rsidP="006430F4" w:rsidRDefault="00304B6B" w14:paraId="0747447B" w14:textId="77777777">
            <w:r w:rsidRPr="00716614">
              <w:t>One or two webinars, on an as-needed basis, to provide more information about the Survey, how to complete the instrument on the new online platform (Google Form), NCES’s planned use of the data, and to address respondents’ questions about the Survey</w:t>
            </w:r>
          </w:p>
        </w:tc>
      </w:tr>
      <w:tr w:rsidRPr="00716614" w:rsidR="00304B6B" w:rsidTr="006430F4" w14:paraId="3B4FE71F" w14:textId="77777777">
        <w:trPr>
          <w:jc w:val="center"/>
        </w:trPr>
        <w:tc>
          <w:tcPr>
            <w:tcW w:w="1114" w:type="pct"/>
            <w:vAlign w:val="center"/>
          </w:tcPr>
          <w:p w:rsidRPr="00716614" w:rsidR="00304B6B" w:rsidP="006430F4" w:rsidRDefault="00304B6B" w14:paraId="278212F2" w14:textId="77777777">
            <w:r w:rsidRPr="00716614">
              <w:t>November 15–30, 2020</w:t>
            </w:r>
          </w:p>
        </w:tc>
        <w:tc>
          <w:tcPr>
            <w:tcW w:w="3886" w:type="pct"/>
            <w:vAlign w:val="center"/>
          </w:tcPr>
          <w:p w:rsidRPr="00716614" w:rsidR="00304B6B" w:rsidP="006430F4" w:rsidRDefault="00304B6B" w14:paraId="441D83A3" w14:textId="77777777">
            <w:r w:rsidRPr="00716614">
              <w:t xml:space="preserve">Survey final reminder email </w:t>
            </w:r>
          </w:p>
        </w:tc>
      </w:tr>
      <w:tr w:rsidRPr="00716614" w:rsidR="00304B6B" w:rsidTr="006430F4" w14:paraId="20D36A69" w14:textId="77777777">
        <w:trPr>
          <w:jc w:val="center"/>
        </w:trPr>
        <w:tc>
          <w:tcPr>
            <w:tcW w:w="1114" w:type="pct"/>
            <w:vAlign w:val="center"/>
          </w:tcPr>
          <w:p w:rsidRPr="00716614" w:rsidR="00304B6B" w:rsidP="006430F4" w:rsidRDefault="00304B6B" w14:paraId="0362611D" w14:textId="77777777">
            <w:r w:rsidRPr="00716614">
              <w:br w:type="page"/>
              <w:t>November 30, 2020</w:t>
            </w:r>
          </w:p>
        </w:tc>
        <w:tc>
          <w:tcPr>
            <w:tcW w:w="3886" w:type="pct"/>
            <w:vAlign w:val="center"/>
          </w:tcPr>
          <w:p w:rsidRPr="00716614" w:rsidR="00304B6B" w:rsidP="006430F4" w:rsidRDefault="00304B6B" w14:paraId="703448A2" w14:textId="77777777">
            <w:r w:rsidRPr="00716614">
              <w:t>SEAs are urged to have finished submitting accurate and complete data</w:t>
            </w:r>
          </w:p>
        </w:tc>
      </w:tr>
      <w:tr w:rsidRPr="00716614" w:rsidR="00304B6B" w:rsidTr="006430F4" w14:paraId="7B665430" w14:textId="77777777">
        <w:trPr>
          <w:jc w:val="center"/>
        </w:trPr>
        <w:tc>
          <w:tcPr>
            <w:tcW w:w="1114" w:type="pct"/>
            <w:vAlign w:val="center"/>
          </w:tcPr>
          <w:p w:rsidRPr="00716614" w:rsidR="00304B6B" w:rsidP="006430F4" w:rsidRDefault="00304B6B" w14:paraId="69A605D9" w14:textId="77777777">
            <w:r w:rsidRPr="00716614">
              <w:t>December 15, 2020</w:t>
            </w:r>
          </w:p>
        </w:tc>
        <w:tc>
          <w:tcPr>
            <w:tcW w:w="3886" w:type="pct"/>
            <w:vAlign w:val="center"/>
          </w:tcPr>
          <w:p w:rsidRPr="00716614" w:rsidR="00304B6B" w:rsidP="006430F4" w:rsidRDefault="00304B6B" w14:paraId="213B4F85" w14:textId="77777777">
            <w:r w:rsidRPr="00716614">
              <w:t>Mandatory final submission date</w:t>
            </w:r>
          </w:p>
        </w:tc>
      </w:tr>
      <w:tr w:rsidRPr="00716614" w:rsidR="00304B6B" w:rsidTr="006430F4" w14:paraId="7E5FB9AE" w14:textId="77777777">
        <w:trPr>
          <w:jc w:val="center"/>
        </w:trPr>
        <w:tc>
          <w:tcPr>
            <w:tcW w:w="1114" w:type="pct"/>
            <w:vAlign w:val="center"/>
          </w:tcPr>
          <w:p w:rsidRPr="00716614" w:rsidR="00304B6B" w:rsidP="006430F4" w:rsidRDefault="00304B6B" w14:paraId="1FB8C274" w14:textId="77777777">
            <w:r w:rsidRPr="00716614">
              <w:t>January 2021</w:t>
            </w:r>
          </w:p>
        </w:tc>
        <w:tc>
          <w:tcPr>
            <w:tcW w:w="3886" w:type="pct"/>
            <w:vAlign w:val="center"/>
          </w:tcPr>
          <w:p w:rsidRPr="00716614" w:rsidR="00304B6B" w:rsidP="006430F4" w:rsidRDefault="00304B6B" w14:paraId="0E08B04A" w14:textId="77777777">
            <w:r w:rsidRPr="00716614">
              <w:t xml:space="preserve">Response by SEA’s to requests for clarification, reconciliation, or other inquiries from NCES. All data issues to be resolved. No files are accepted after close-out. </w:t>
            </w:r>
          </w:p>
        </w:tc>
      </w:tr>
      <w:tr w:rsidRPr="00716614" w:rsidR="00304B6B" w:rsidTr="006430F4" w14:paraId="63CBCD71" w14:textId="77777777">
        <w:trPr>
          <w:jc w:val="center"/>
        </w:trPr>
        <w:tc>
          <w:tcPr>
            <w:tcW w:w="1114" w:type="pct"/>
            <w:vAlign w:val="center"/>
          </w:tcPr>
          <w:p w:rsidRPr="00716614" w:rsidR="00304B6B" w:rsidP="006430F4" w:rsidRDefault="00304B6B" w14:paraId="39634E42" w14:textId="77777777">
            <w:r w:rsidRPr="00716614">
              <w:t>March 15, 2021</w:t>
            </w:r>
          </w:p>
        </w:tc>
        <w:tc>
          <w:tcPr>
            <w:tcW w:w="3886" w:type="pct"/>
            <w:vAlign w:val="center"/>
          </w:tcPr>
          <w:p w:rsidRPr="00716614" w:rsidR="00304B6B" w:rsidP="006430F4" w:rsidRDefault="00304B6B" w14:paraId="31BE122B" w14:textId="77777777">
            <w:r w:rsidRPr="00716614">
              <w:t>NCES review of files, file documentation, and brief analysis completed. Provisional responses available for internal use but not publication</w:t>
            </w:r>
          </w:p>
        </w:tc>
      </w:tr>
      <w:tr w:rsidRPr="00716614" w:rsidR="00304B6B" w:rsidTr="006430F4" w14:paraId="1F491136" w14:textId="77777777">
        <w:trPr>
          <w:jc w:val="center"/>
        </w:trPr>
        <w:tc>
          <w:tcPr>
            <w:tcW w:w="1114" w:type="pct"/>
            <w:vAlign w:val="center"/>
          </w:tcPr>
          <w:p w:rsidRPr="00716614" w:rsidR="00304B6B" w:rsidP="006430F4" w:rsidRDefault="00304B6B" w14:paraId="1C954F61" w14:textId="77777777">
            <w:r w:rsidRPr="00716614">
              <w:t>July 15, 2021</w:t>
            </w:r>
          </w:p>
        </w:tc>
        <w:tc>
          <w:tcPr>
            <w:tcW w:w="3886" w:type="pct"/>
            <w:vAlign w:val="center"/>
          </w:tcPr>
          <w:p w:rsidRPr="00716614" w:rsidR="00304B6B" w:rsidP="006430F4" w:rsidRDefault="00304B6B" w14:paraId="27130239" w14:textId="77777777">
            <w:r w:rsidRPr="00716614">
              <w:t>Statistics in Brief and accompanying data file become public, NCES website updated. Current year collection data will be available to assess and respond to ad hoc requests</w:t>
            </w:r>
          </w:p>
        </w:tc>
      </w:tr>
      <w:tr w:rsidRPr="00716614" w:rsidR="00304B6B" w:rsidTr="006430F4" w14:paraId="04CC703F" w14:textId="77777777">
        <w:trPr>
          <w:jc w:val="center"/>
        </w:trPr>
        <w:tc>
          <w:tcPr>
            <w:tcW w:w="1114" w:type="pct"/>
            <w:vAlign w:val="center"/>
          </w:tcPr>
          <w:p w:rsidRPr="00716614" w:rsidR="00304B6B" w:rsidP="006430F4" w:rsidRDefault="00304B6B" w14:paraId="5126098D" w14:textId="77777777">
            <w:r w:rsidRPr="00716614">
              <w:t>July 15 – October 2021</w:t>
            </w:r>
          </w:p>
        </w:tc>
        <w:tc>
          <w:tcPr>
            <w:tcW w:w="3886" w:type="pct"/>
            <w:vAlign w:val="center"/>
          </w:tcPr>
          <w:p w:rsidRPr="00716614" w:rsidR="00304B6B" w:rsidP="006430F4" w:rsidRDefault="00304B6B" w14:paraId="3B494442" w14:textId="77777777">
            <w:r w:rsidRPr="00716614">
              <w:t>Respondents have the option to make update, change, or reconciliation requests to adjust state-specific data reflected in the SLDS Survey Statistics in Brief</w:t>
            </w:r>
          </w:p>
        </w:tc>
      </w:tr>
      <w:bookmarkEnd w:id="219"/>
    </w:tbl>
    <w:p w:rsidRPr="00716614" w:rsidR="00304B6B" w:rsidP="00304B6B" w:rsidRDefault="00304B6B" w14:paraId="31FAD351" w14:textId="77777777">
      <w:pPr>
        <w:pStyle w:val="Text"/>
        <w:rPr>
          <w:sz w:val="24"/>
          <w:szCs w:val="24"/>
        </w:rPr>
      </w:pPr>
    </w:p>
    <w:p w:rsidRPr="00716614" w:rsidR="00304B6B" w:rsidP="00304B6B" w:rsidRDefault="00304B6B" w14:paraId="7E898744" w14:textId="77777777">
      <w:pPr>
        <w:ind w:left="0"/>
      </w:pPr>
      <w:r w:rsidRPr="00716614">
        <w:t>NCES will release an IES-approved Statistics in Brief (and accompanying data file) associated with each annual SLDS Survey collection. Interested users and stakeholders will be enabled to quickly ascertain which States have capacity to link data across sectors, for example, which can link K12, postsecondary, and workforce data, and how they are using these data to inform policy and practice. Upon IES approval, the Statistics in Brief and data file will be published to the SLDS website. The SLDS grant program is currently responsible for providing updated indicators to OMB on a quarterly basis, so the validity of this reporting will be enhanced as a result of this collection. As data needs evolve and staff capacity permits, the intention is to post more data publicly. The data collected from the SLDS Survey will also be used to respond to questions from internal and external stakeholders regarding SLDS capacity in the States, and to inform future grant rounds and technical assistance planning.</w:t>
      </w:r>
    </w:p>
    <w:p w:rsidRPr="00716614" w:rsidR="00304B6B" w:rsidP="00304B6B" w:rsidRDefault="00304B6B" w14:paraId="7D17286C" w14:textId="77777777"/>
    <w:p w:rsidRPr="00716614" w:rsidR="00304B6B" w:rsidP="00304B6B" w:rsidRDefault="00304B6B" w14:paraId="7C76A6A6" w14:textId="77777777">
      <w:pPr>
        <w:pStyle w:val="Heading2"/>
      </w:pPr>
      <w:bookmarkStart w:name="_Toc511463203" w:id="220"/>
      <w:bookmarkStart w:name="_Toc511706145" w:id="221"/>
      <w:bookmarkStart w:name="_Toc511706227" w:id="222"/>
      <w:bookmarkStart w:name="_Toc511706592" w:id="223"/>
      <w:bookmarkStart w:name="_Toc511710557" w:id="224"/>
      <w:bookmarkStart w:name="_Toc511809875" w:id="225"/>
      <w:bookmarkStart w:name="_Toc511810610" w:id="226"/>
      <w:bookmarkStart w:name="_Toc512050981" w:id="227"/>
      <w:bookmarkStart w:name="_Toc3880122" w:id="228"/>
      <w:bookmarkStart w:name="_Toc6289521" w:id="229"/>
      <w:bookmarkStart w:name="_Toc6290242" w:id="230"/>
      <w:bookmarkStart w:name="_Toc141087919" w:id="231"/>
      <w:bookmarkStart w:name="_Toc433280144" w:id="232"/>
      <w:bookmarkEnd w:id="217"/>
      <w:bookmarkEnd w:id="218"/>
      <w:r w:rsidRPr="00716614">
        <w:t>17.</w:t>
      </w:r>
      <w:r w:rsidRPr="00716614">
        <w:tab/>
        <w:t>Approval to not Display Expiration Date for OMB Approval</w:t>
      </w:r>
      <w:bookmarkEnd w:id="220"/>
      <w:bookmarkEnd w:id="221"/>
      <w:bookmarkEnd w:id="222"/>
      <w:bookmarkEnd w:id="223"/>
      <w:bookmarkEnd w:id="224"/>
      <w:bookmarkEnd w:id="225"/>
      <w:bookmarkEnd w:id="226"/>
      <w:bookmarkEnd w:id="227"/>
      <w:bookmarkEnd w:id="228"/>
      <w:bookmarkEnd w:id="229"/>
      <w:bookmarkEnd w:id="230"/>
      <w:bookmarkEnd w:id="231"/>
      <w:bookmarkEnd w:id="232"/>
    </w:p>
    <w:p w:rsidRPr="00716614" w:rsidR="00304B6B" w:rsidP="00304B6B" w:rsidRDefault="00304B6B" w14:paraId="6EE43267" w14:textId="77777777"/>
    <w:p w:rsidRPr="00716614" w:rsidR="00304B6B" w:rsidP="00304B6B" w:rsidRDefault="00304B6B" w14:paraId="436E7C40" w14:textId="77777777">
      <w:r w:rsidRPr="00716614">
        <w:t>No approval is sought to not display the expiration date of OMB approval.</w:t>
      </w:r>
    </w:p>
    <w:p w:rsidRPr="00716614" w:rsidR="00304B6B" w:rsidP="00304B6B" w:rsidRDefault="00304B6B" w14:paraId="00A16D35" w14:textId="77777777"/>
    <w:p w:rsidRPr="00716614" w:rsidR="00304B6B" w:rsidP="00304B6B" w:rsidRDefault="00304B6B" w14:paraId="4BE74872" w14:textId="77777777">
      <w:pPr>
        <w:pStyle w:val="Heading2"/>
      </w:pPr>
      <w:bookmarkStart w:name="_Toc511463204" w:id="233"/>
      <w:bookmarkStart w:name="_Toc511706146" w:id="234"/>
      <w:bookmarkStart w:name="_Toc511706228" w:id="235"/>
      <w:bookmarkStart w:name="_Toc511706593" w:id="236"/>
      <w:bookmarkStart w:name="_Toc511710558" w:id="237"/>
      <w:bookmarkStart w:name="_Toc511809876" w:id="238"/>
      <w:bookmarkStart w:name="_Toc511810611" w:id="239"/>
      <w:bookmarkStart w:name="_Toc512050982" w:id="240"/>
      <w:bookmarkStart w:name="_Toc3880123" w:id="241"/>
      <w:bookmarkStart w:name="_Toc6289522" w:id="242"/>
      <w:bookmarkStart w:name="_Toc6290243" w:id="243"/>
      <w:bookmarkStart w:name="_Toc141087920" w:id="244"/>
      <w:bookmarkStart w:name="_Toc433280145" w:id="245"/>
      <w:r w:rsidRPr="00716614">
        <w:t>18.</w:t>
      </w:r>
      <w:r w:rsidRPr="00716614">
        <w:tab/>
        <w:t>Exceptions to Certification for Paperwork Reduction Act Submissions</w:t>
      </w:r>
      <w:bookmarkEnd w:id="233"/>
      <w:bookmarkEnd w:id="234"/>
      <w:bookmarkEnd w:id="235"/>
      <w:bookmarkEnd w:id="236"/>
      <w:bookmarkEnd w:id="237"/>
      <w:bookmarkEnd w:id="238"/>
      <w:bookmarkEnd w:id="239"/>
      <w:bookmarkEnd w:id="240"/>
      <w:bookmarkEnd w:id="241"/>
      <w:bookmarkEnd w:id="242"/>
      <w:bookmarkEnd w:id="243"/>
      <w:bookmarkEnd w:id="244"/>
      <w:bookmarkEnd w:id="245"/>
    </w:p>
    <w:p w:rsidRPr="00716614" w:rsidR="00304B6B" w:rsidP="00304B6B" w:rsidRDefault="00304B6B" w14:paraId="02D30E1E" w14:textId="77777777"/>
    <w:p w:rsidR="00214704" w:rsidP="00CC10BC" w:rsidRDefault="00304B6B" w14:paraId="78652176" w14:textId="3FE88612">
      <w:r w:rsidRPr="00716614">
        <w:t>There are no exceptions to the certification for Paperwork Reduction Act submission.</w:t>
      </w:r>
    </w:p>
    <w:sectPr w:rsidR="00214704" w:rsidSect="00304B6B">
      <w:headerReference w:type="even" r:id="rId11"/>
      <w:headerReference w:type="default" r:id="rId12"/>
      <w:footerReference w:type="even" r:id="rId13"/>
      <w:footerReference w:type="default" r:id="rId14"/>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28250" w14:textId="77777777" w:rsidR="008B59CF" w:rsidRDefault="008B59CF" w:rsidP="00304B6B">
      <w:r>
        <w:separator/>
      </w:r>
    </w:p>
    <w:p w14:paraId="1E3E0810" w14:textId="77777777" w:rsidR="008B59CF" w:rsidRDefault="008B59CF"/>
  </w:endnote>
  <w:endnote w:type="continuationSeparator" w:id="0">
    <w:p w14:paraId="31EE8E26" w14:textId="77777777" w:rsidR="008B59CF" w:rsidRDefault="008B59CF" w:rsidP="00304B6B">
      <w:r>
        <w:continuationSeparator/>
      </w:r>
    </w:p>
    <w:p w14:paraId="27D01030" w14:textId="77777777" w:rsidR="008B59CF" w:rsidRDefault="008B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6194" w14:textId="77777777" w:rsidR="007150AD" w:rsidRDefault="00911493" w:rsidP="003378AE">
    <w:pPr>
      <w:pStyle w:val="Footer"/>
    </w:pPr>
  </w:p>
  <w:p w14:paraId="0B68407D" w14:textId="77777777" w:rsidR="007150AD" w:rsidRDefault="00911493" w:rsidP="003378AE"/>
  <w:p w14:paraId="397EA718" w14:textId="77777777" w:rsidR="007150AD" w:rsidRDefault="00911493" w:rsidP="003378AE"/>
  <w:p w14:paraId="4ADD1996" w14:textId="77777777" w:rsidR="007150AD" w:rsidRDefault="00911493" w:rsidP="003378AE"/>
  <w:p w14:paraId="1F2B6F7A" w14:textId="77777777" w:rsidR="007150AD" w:rsidRDefault="00911493" w:rsidP="003378AE"/>
  <w:p w14:paraId="606068F2" w14:textId="77777777" w:rsidR="007150AD" w:rsidRDefault="00911493" w:rsidP="003378AE"/>
  <w:p w14:paraId="6DA6ECA5" w14:textId="77777777" w:rsidR="007150AD" w:rsidRDefault="00911493" w:rsidP="003378AE"/>
  <w:p w14:paraId="37D162E3" w14:textId="77777777" w:rsidR="007150AD" w:rsidRDefault="00911493" w:rsidP="003378AE"/>
  <w:p w14:paraId="76CB7C7F" w14:textId="77777777" w:rsidR="007150AD" w:rsidRDefault="00911493" w:rsidP="003378AE"/>
  <w:p w14:paraId="777412C3" w14:textId="77777777" w:rsidR="007150AD" w:rsidRDefault="00911493" w:rsidP="003378AE"/>
  <w:p w14:paraId="3B00C225" w14:textId="77777777" w:rsidR="007150AD" w:rsidRDefault="00911493" w:rsidP="003378AE"/>
  <w:p w14:paraId="2724D04C" w14:textId="77777777" w:rsidR="007150AD" w:rsidRDefault="00911493" w:rsidP="003378AE"/>
  <w:p w14:paraId="4A57B8B1" w14:textId="77777777" w:rsidR="007150AD" w:rsidRDefault="00911493" w:rsidP="003378AE"/>
  <w:p w14:paraId="22554A46" w14:textId="77777777" w:rsidR="007150AD" w:rsidRDefault="00911493" w:rsidP="003378AE"/>
  <w:p w14:paraId="3D0F2F74" w14:textId="77777777" w:rsidR="007150AD" w:rsidRDefault="00911493" w:rsidP="003378AE"/>
  <w:p w14:paraId="0A9C4EAF" w14:textId="77777777" w:rsidR="007150AD" w:rsidRDefault="00911493" w:rsidP="003378AE"/>
  <w:p w14:paraId="29834560" w14:textId="77777777" w:rsidR="007150AD" w:rsidRDefault="00911493" w:rsidP="003378AE"/>
  <w:p w14:paraId="2C093763" w14:textId="77777777" w:rsidR="007150AD" w:rsidRDefault="00911493" w:rsidP="003378AE"/>
  <w:p w14:paraId="789E9DB0" w14:textId="77777777" w:rsidR="007150AD" w:rsidRDefault="00911493" w:rsidP="003378AE"/>
  <w:p w14:paraId="78146923" w14:textId="77777777" w:rsidR="007150AD" w:rsidRDefault="00911493" w:rsidP="003378AE"/>
  <w:p w14:paraId="42125BD3" w14:textId="77777777" w:rsidR="007150AD" w:rsidRDefault="00911493" w:rsidP="003378AE"/>
  <w:p w14:paraId="55598E16" w14:textId="77777777" w:rsidR="007150AD" w:rsidRDefault="00911493" w:rsidP="003378AE"/>
  <w:p w14:paraId="67ACB310" w14:textId="77777777" w:rsidR="007150AD" w:rsidRDefault="00911493" w:rsidP="003378AE"/>
  <w:p w14:paraId="675E5B2E" w14:textId="77777777" w:rsidR="007150AD" w:rsidRDefault="00911493" w:rsidP="003378AE"/>
  <w:p w14:paraId="29DCE2E8" w14:textId="77777777" w:rsidR="007150AD" w:rsidRDefault="00911493" w:rsidP="003378AE"/>
  <w:p w14:paraId="19F9A70A" w14:textId="77777777" w:rsidR="007150AD" w:rsidRDefault="00911493" w:rsidP="003378AE"/>
  <w:p w14:paraId="1989EC6C" w14:textId="77777777" w:rsidR="007150AD" w:rsidRDefault="00911493" w:rsidP="003378AE"/>
  <w:p w14:paraId="5B3FB124" w14:textId="77777777" w:rsidR="007150AD" w:rsidRDefault="00911493" w:rsidP="003378AE"/>
  <w:p w14:paraId="357B9DFA" w14:textId="77777777" w:rsidR="007150AD" w:rsidRDefault="00911493" w:rsidP="003378AE"/>
  <w:p w14:paraId="626848E0" w14:textId="77777777" w:rsidR="007150AD" w:rsidRDefault="00911493" w:rsidP="003378AE"/>
  <w:p w14:paraId="55C09709" w14:textId="77777777" w:rsidR="007150AD" w:rsidRDefault="00911493" w:rsidP="003378AE"/>
  <w:p w14:paraId="586F100E" w14:textId="77777777" w:rsidR="007150AD" w:rsidRDefault="00911493" w:rsidP="003378AE"/>
  <w:p w14:paraId="37C7D67B" w14:textId="77777777" w:rsidR="007150AD" w:rsidRDefault="00911493" w:rsidP="003378AE"/>
  <w:p w14:paraId="087C0E05" w14:textId="77777777" w:rsidR="007150AD" w:rsidRDefault="00911493" w:rsidP="003378AE"/>
  <w:p w14:paraId="1A32876C" w14:textId="77777777" w:rsidR="007150AD" w:rsidRDefault="00911493" w:rsidP="003378AE"/>
  <w:p w14:paraId="1F81F727" w14:textId="77777777" w:rsidR="007150AD" w:rsidRDefault="00911493" w:rsidP="003378AE"/>
  <w:p w14:paraId="57F3607E" w14:textId="77777777" w:rsidR="007150AD" w:rsidRDefault="00911493" w:rsidP="003378AE"/>
  <w:p w14:paraId="2EC9ACFF" w14:textId="77777777" w:rsidR="007150AD" w:rsidRDefault="00911493" w:rsidP="003378AE"/>
  <w:p w14:paraId="09FE89B5" w14:textId="77777777" w:rsidR="007150AD" w:rsidRDefault="00911493" w:rsidP="003378AE"/>
  <w:p w14:paraId="04F59AC8" w14:textId="77777777" w:rsidR="007150AD" w:rsidRDefault="00911493" w:rsidP="003378AE"/>
  <w:p w14:paraId="5D3F9CB5" w14:textId="77777777" w:rsidR="007150AD" w:rsidRDefault="00911493" w:rsidP="003378AE"/>
  <w:p w14:paraId="6C6BB27A" w14:textId="77777777" w:rsidR="007150AD" w:rsidRDefault="00911493" w:rsidP="003378AE"/>
  <w:p w14:paraId="7AAAF3A5" w14:textId="77777777" w:rsidR="007150AD" w:rsidRDefault="00911493" w:rsidP="003378AE"/>
  <w:p w14:paraId="0B51EE91" w14:textId="77777777" w:rsidR="007150AD" w:rsidRDefault="00911493" w:rsidP="003378AE"/>
  <w:p w14:paraId="6139DA42" w14:textId="77777777" w:rsidR="007150AD" w:rsidRDefault="00911493" w:rsidP="003378AE"/>
  <w:p w14:paraId="03770EEA" w14:textId="77777777" w:rsidR="007150AD" w:rsidRDefault="00911493" w:rsidP="003378AE"/>
  <w:p w14:paraId="0983E0EE" w14:textId="77777777" w:rsidR="007150AD" w:rsidRDefault="00911493" w:rsidP="003378AE"/>
  <w:p w14:paraId="2358CD99" w14:textId="77777777" w:rsidR="007150AD" w:rsidRDefault="00911493" w:rsidP="003378AE"/>
  <w:p w14:paraId="20D436D5" w14:textId="77777777" w:rsidR="007150AD" w:rsidRDefault="00911493" w:rsidP="003378AE"/>
  <w:p w14:paraId="08485177" w14:textId="77777777" w:rsidR="007150AD" w:rsidRDefault="00911493" w:rsidP="003378AE"/>
  <w:p w14:paraId="5969EBAA" w14:textId="77777777" w:rsidR="007150AD" w:rsidRDefault="00911493" w:rsidP="003378AE"/>
  <w:p w14:paraId="4F82C3C1" w14:textId="77777777" w:rsidR="007150AD" w:rsidRDefault="00911493" w:rsidP="003378AE"/>
  <w:p w14:paraId="669CABA3" w14:textId="77777777" w:rsidR="007150AD" w:rsidRDefault="00911493" w:rsidP="003378AE"/>
  <w:p w14:paraId="237174F7" w14:textId="77777777" w:rsidR="007150AD" w:rsidRDefault="00911493" w:rsidP="003378AE"/>
  <w:p w14:paraId="52A0FF05" w14:textId="77777777" w:rsidR="007150AD" w:rsidRDefault="00911493" w:rsidP="003378AE"/>
  <w:p w14:paraId="0564541D" w14:textId="77777777" w:rsidR="007150AD" w:rsidRDefault="00911493" w:rsidP="003378AE"/>
  <w:p w14:paraId="74FB8239" w14:textId="77777777" w:rsidR="007150AD" w:rsidRDefault="00911493" w:rsidP="003378AE"/>
  <w:p w14:paraId="6FBFAC8E" w14:textId="77777777" w:rsidR="007150AD" w:rsidRDefault="00911493" w:rsidP="003378AE"/>
  <w:p w14:paraId="274BBA80" w14:textId="77777777" w:rsidR="007150AD" w:rsidRDefault="00911493" w:rsidP="003378AE"/>
  <w:p w14:paraId="1F3E7E2B" w14:textId="77777777" w:rsidR="007150AD" w:rsidRDefault="00911493" w:rsidP="003378AE"/>
  <w:p w14:paraId="3B7AFDE8" w14:textId="77777777" w:rsidR="007150AD" w:rsidRDefault="00911493" w:rsidP="003378AE"/>
  <w:p w14:paraId="786B6F4A" w14:textId="77777777" w:rsidR="007150AD" w:rsidRDefault="00911493" w:rsidP="003378AE"/>
  <w:p w14:paraId="4C996B0F" w14:textId="77777777" w:rsidR="007150AD" w:rsidRDefault="00911493" w:rsidP="003378AE"/>
  <w:p w14:paraId="34ACFDFC" w14:textId="77777777" w:rsidR="007150AD" w:rsidRDefault="00911493" w:rsidP="003378AE"/>
  <w:p w14:paraId="6B9876B9" w14:textId="77777777" w:rsidR="007150AD" w:rsidRDefault="00911493" w:rsidP="003378AE"/>
  <w:p w14:paraId="530F90AA" w14:textId="77777777" w:rsidR="007150AD" w:rsidRDefault="00911493" w:rsidP="003378AE"/>
  <w:p w14:paraId="172DB489" w14:textId="77777777" w:rsidR="007150AD" w:rsidRDefault="00911493" w:rsidP="003378AE"/>
  <w:p w14:paraId="4F739907" w14:textId="77777777" w:rsidR="007150AD" w:rsidRDefault="00911493" w:rsidP="003378AE"/>
  <w:p w14:paraId="20C2704B" w14:textId="77777777" w:rsidR="007150AD" w:rsidRDefault="00911493" w:rsidP="003378AE"/>
  <w:p w14:paraId="5E5AC369" w14:textId="77777777" w:rsidR="007150AD" w:rsidRDefault="00911493" w:rsidP="003378AE"/>
  <w:p w14:paraId="5B078F00" w14:textId="77777777" w:rsidR="007150AD" w:rsidRDefault="00911493" w:rsidP="003378AE"/>
  <w:p w14:paraId="4C05D681" w14:textId="77777777" w:rsidR="007150AD" w:rsidRDefault="00911493" w:rsidP="003378AE"/>
  <w:p w14:paraId="1702F519" w14:textId="77777777" w:rsidR="007150AD" w:rsidRDefault="00911493" w:rsidP="003378AE"/>
  <w:p w14:paraId="67817893" w14:textId="77777777" w:rsidR="007150AD" w:rsidRDefault="00911493" w:rsidP="003378AE"/>
  <w:p w14:paraId="6CFB9DF4" w14:textId="77777777" w:rsidR="007150AD" w:rsidRDefault="00911493" w:rsidP="003378AE"/>
  <w:p w14:paraId="0BE791D4" w14:textId="77777777" w:rsidR="007150AD" w:rsidRDefault="00911493" w:rsidP="003378AE"/>
  <w:p w14:paraId="4DD232FA" w14:textId="77777777" w:rsidR="007150AD" w:rsidRDefault="00911493" w:rsidP="003378AE"/>
  <w:p w14:paraId="13FA8D2B" w14:textId="77777777" w:rsidR="007150AD" w:rsidRDefault="00911493" w:rsidP="003378AE"/>
  <w:p w14:paraId="0E067720" w14:textId="77777777" w:rsidR="007150AD" w:rsidRDefault="00911493" w:rsidP="003378AE"/>
  <w:p w14:paraId="2914CB90" w14:textId="77777777" w:rsidR="004557F3" w:rsidRDefault="00455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3DD1" w14:textId="77777777" w:rsidR="007150AD" w:rsidRDefault="008D12FA" w:rsidP="004236C3">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1325B">
      <w:rPr>
        <w:rStyle w:val="PageNumber"/>
        <w:rFonts w:ascii="Arial" w:hAnsi="Arial" w:cs="Arial"/>
        <w:noProof/>
        <w:sz w:val="20"/>
      </w:rPr>
      <w:t>9</w:t>
    </w:r>
    <w:r>
      <w:rPr>
        <w:rStyle w:val="PageNumber"/>
        <w:rFonts w:ascii="Arial" w:hAnsi="Arial" w:cs="Arial"/>
        <w:sz w:val="20"/>
      </w:rPr>
      <w:fldChar w:fldCharType="end"/>
    </w:r>
  </w:p>
  <w:p w14:paraId="70DC2D5A" w14:textId="77777777" w:rsidR="004557F3" w:rsidRDefault="00455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D1A8A" w14:textId="77777777" w:rsidR="008B59CF" w:rsidRDefault="008B59CF" w:rsidP="00304B6B">
      <w:r>
        <w:separator/>
      </w:r>
    </w:p>
    <w:p w14:paraId="205FF388" w14:textId="77777777" w:rsidR="008B59CF" w:rsidRDefault="008B59CF"/>
  </w:footnote>
  <w:footnote w:type="continuationSeparator" w:id="0">
    <w:p w14:paraId="6EDC13C7" w14:textId="77777777" w:rsidR="008B59CF" w:rsidRDefault="008B59CF" w:rsidP="00304B6B">
      <w:r>
        <w:continuationSeparator/>
      </w:r>
    </w:p>
    <w:p w14:paraId="0BEFB407" w14:textId="77777777" w:rsidR="008B59CF" w:rsidRDefault="008B59CF"/>
  </w:footnote>
  <w:footnote w:id="1">
    <w:p w14:paraId="737338C5" w14:textId="77777777" w:rsidR="00304B6B" w:rsidRDefault="00304B6B">
      <w:pPr>
        <w:pStyle w:val="FootnoteText"/>
      </w:pPr>
      <w:r>
        <w:rPr>
          <w:rStyle w:val="FootnoteReference"/>
        </w:rPr>
        <w:footnoteRef/>
      </w:r>
      <w:r>
        <w:t xml:space="preserve"> </w:t>
      </w:r>
      <w:r w:rsidRPr="003378AE">
        <w:rPr>
          <w:sz w:val="18"/>
          <w:szCs w:val="18"/>
        </w:rPr>
        <w:t xml:space="preserve">The mean salary for financial managers (SOC code 113031) working in State government is $47.51 per hour. The </w:t>
      </w:r>
      <w:r w:rsidRPr="003378AE">
        <w:rPr>
          <w:color w:val="000000"/>
          <w:sz w:val="18"/>
          <w:szCs w:val="18"/>
        </w:rPr>
        <w:t>Occupation and Employment Statistics at the U.S. Department of Labor, Bureau of Labor Statistics (BLS)</w:t>
      </w:r>
      <w:r w:rsidRPr="003378AE">
        <w:rPr>
          <w:sz w:val="18"/>
          <w:szCs w:val="18"/>
        </w:rPr>
        <w:t xml:space="preserve"> were accessed on June 9, 2015 SOC code: Standard Occupational Classification code -- see </w:t>
      </w:r>
      <w:hyperlink r:id="rId1" w:history="1">
        <w:r w:rsidRPr="003378AE">
          <w:rPr>
            <w:rStyle w:val="Hyperlink"/>
            <w:sz w:val="18"/>
            <w:szCs w:val="18"/>
          </w:rPr>
          <w:t>http://www.bls.gov/soc/home.htm</w:t>
        </w:r>
      </w:hyperlink>
      <w:r>
        <w:rPr>
          <w:rStyle w:val="Hyperlink"/>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E534" w14:textId="77777777" w:rsidR="007150AD" w:rsidRDefault="00911493" w:rsidP="003378AE"/>
  <w:p w14:paraId="194DC59F" w14:textId="77777777" w:rsidR="007150AD" w:rsidRDefault="00911493" w:rsidP="003378AE"/>
  <w:p w14:paraId="57A33469" w14:textId="77777777" w:rsidR="007150AD" w:rsidRDefault="00911493" w:rsidP="003378AE"/>
  <w:p w14:paraId="2B1E7D35" w14:textId="77777777" w:rsidR="007150AD" w:rsidRDefault="00911493" w:rsidP="003378AE"/>
  <w:p w14:paraId="4BB624A8" w14:textId="77777777" w:rsidR="007150AD" w:rsidRDefault="00911493" w:rsidP="003378AE"/>
  <w:p w14:paraId="25A92909" w14:textId="77777777" w:rsidR="007150AD" w:rsidRDefault="00911493" w:rsidP="003378AE"/>
  <w:p w14:paraId="6597F63D" w14:textId="77777777" w:rsidR="007150AD" w:rsidRDefault="00911493" w:rsidP="003378AE"/>
  <w:p w14:paraId="11CE764D" w14:textId="77777777" w:rsidR="007150AD" w:rsidRDefault="00911493" w:rsidP="003378AE"/>
  <w:p w14:paraId="389D3047" w14:textId="77777777" w:rsidR="007150AD" w:rsidRDefault="00911493" w:rsidP="003378AE"/>
  <w:p w14:paraId="0151F880" w14:textId="77777777" w:rsidR="007150AD" w:rsidRDefault="00911493" w:rsidP="003378AE"/>
  <w:p w14:paraId="40B6FEC5" w14:textId="77777777" w:rsidR="007150AD" w:rsidRDefault="00911493" w:rsidP="003378AE"/>
  <w:p w14:paraId="4758B537" w14:textId="77777777" w:rsidR="007150AD" w:rsidRDefault="00911493" w:rsidP="003378AE"/>
  <w:p w14:paraId="312CE8A1" w14:textId="77777777" w:rsidR="007150AD" w:rsidRDefault="00911493" w:rsidP="003378AE"/>
  <w:p w14:paraId="22E546AD" w14:textId="77777777" w:rsidR="007150AD" w:rsidRDefault="00911493" w:rsidP="003378AE"/>
  <w:p w14:paraId="50D51AB0" w14:textId="77777777" w:rsidR="007150AD" w:rsidRDefault="00911493" w:rsidP="003378AE"/>
  <w:p w14:paraId="1A6DA27D" w14:textId="77777777" w:rsidR="007150AD" w:rsidRDefault="00911493" w:rsidP="003378AE"/>
  <w:p w14:paraId="7AFF52FF" w14:textId="77777777" w:rsidR="007150AD" w:rsidRDefault="00911493" w:rsidP="003378AE"/>
  <w:p w14:paraId="30200CAE" w14:textId="77777777" w:rsidR="007150AD" w:rsidRDefault="00911493" w:rsidP="003378AE"/>
  <w:p w14:paraId="5893356B" w14:textId="77777777" w:rsidR="007150AD" w:rsidRDefault="00911493" w:rsidP="003378AE"/>
  <w:p w14:paraId="22752B48" w14:textId="77777777" w:rsidR="007150AD" w:rsidRDefault="00911493" w:rsidP="003378AE"/>
  <w:p w14:paraId="040A21BB" w14:textId="77777777" w:rsidR="007150AD" w:rsidRDefault="00911493" w:rsidP="003378AE"/>
  <w:p w14:paraId="13BCBBBB" w14:textId="77777777" w:rsidR="007150AD" w:rsidRDefault="00911493" w:rsidP="003378AE"/>
  <w:p w14:paraId="4A7AC2A2" w14:textId="77777777" w:rsidR="007150AD" w:rsidRDefault="00911493" w:rsidP="003378AE"/>
  <w:p w14:paraId="6289A88D" w14:textId="77777777" w:rsidR="007150AD" w:rsidRDefault="00911493" w:rsidP="003378AE"/>
  <w:p w14:paraId="5614120C" w14:textId="77777777" w:rsidR="007150AD" w:rsidRDefault="00911493" w:rsidP="003378AE"/>
  <w:p w14:paraId="5B05349E" w14:textId="77777777" w:rsidR="007150AD" w:rsidRDefault="00911493" w:rsidP="003378AE"/>
  <w:p w14:paraId="71C07E91" w14:textId="77777777" w:rsidR="007150AD" w:rsidRDefault="00911493" w:rsidP="003378AE"/>
  <w:p w14:paraId="00C47378" w14:textId="77777777" w:rsidR="007150AD" w:rsidRDefault="00911493" w:rsidP="003378AE"/>
  <w:p w14:paraId="0B8E8090" w14:textId="77777777" w:rsidR="007150AD" w:rsidRDefault="00911493" w:rsidP="003378AE"/>
  <w:p w14:paraId="74E6D01B" w14:textId="77777777" w:rsidR="007150AD" w:rsidRDefault="00911493" w:rsidP="003378AE"/>
  <w:p w14:paraId="55CA7F33" w14:textId="77777777" w:rsidR="007150AD" w:rsidRDefault="00911493" w:rsidP="003378AE"/>
  <w:p w14:paraId="547EB299" w14:textId="77777777" w:rsidR="007150AD" w:rsidRDefault="00911493" w:rsidP="003378AE"/>
  <w:p w14:paraId="1B968714" w14:textId="77777777" w:rsidR="007150AD" w:rsidRDefault="00911493" w:rsidP="003378AE"/>
  <w:p w14:paraId="78C8C887" w14:textId="77777777" w:rsidR="007150AD" w:rsidRDefault="00911493" w:rsidP="003378AE"/>
  <w:p w14:paraId="49C1E112" w14:textId="77777777" w:rsidR="007150AD" w:rsidRDefault="00911493" w:rsidP="003378AE"/>
  <w:p w14:paraId="2DE45D76" w14:textId="77777777" w:rsidR="007150AD" w:rsidRDefault="00911493" w:rsidP="003378AE"/>
  <w:p w14:paraId="2CE23D41" w14:textId="77777777" w:rsidR="007150AD" w:rsidRDefault="00911493" w:rsidP="003378AE"/>
  <w:p w14:paraId="7E54A1BA" w14:textId="77777777" w:rsidR="007150AD" w:rsidRDefault="00911493" w:rsidP="003378AE"/>
  <w:p w14:paraId="0FCD68D7" w14:textId="77777777" w:rsidR="007150AD" w:rsidRDefault="00911493" w:rsidP="003378AE"/>
  <w:p w14:paraId="563BB4C7" w14:textId="77777777" w:rsidR="007150AD" w:rsidRDefault="00911493" w:rsidP="003378AE"/>
  <w:p w14:paraId="4B932ABB" w14:textId="77777777" w:rsidR="007150AD" w:rsidRDefault="00911493" w:rsidP="003378AE"/>
  <w:p w14:paraId="67DB2C1C" w14:textId="77777777" w:rsidR="007150AD" w:rsidRDefault="00911493" w:rsidP="003378AE"/>
  <w:p w14:paraId="5E3828C1" w14:textId="77777777" w:rsidR="007150AD" w:rsidRDefault="00911493" w:rsidP="003378AE"/>
  <w:p w14:paraId="2B80543F" w14:textId="77777777" w:rsidR="007150AD" w:rsidRDefault="00911493" w:rsidP="003378AE"/>
  <w:p w14:paraId="752CD072" w14:textId="77777777" w:rsidR="007150AD" w:rsidRDefault="00911493" w:rsidP="003378AE"/>
  <w:p w14:paraId="5345A444" w14:textId="77777777" w:rsidR="007150AD" w:rsidRDefault="00911493" w:rsidP="003378AE"/>
  <w:p w14:paraId="31BBB279" w14:textId="77777777" w:rsidR="007150AD" w:rsidRDefault="00911493" w:rsidP="003378AE"/>
  <w:p w14:paraId="08BAA9C5" w14:textId="77777777" w:rsidR="007150AD" w:rsidRDefault="00911493" w:rsidP="003378AE"/>
  <w:p w14:paraId="7C0FADEC" w14:textId="77777777" w:rsidR="007150AD" w:rsidRDefault="00911493" w:rsidP="003378AE"/>
  <w:p w14:paraId="00904241" w14:textId="77777777" w:rsidR="007150AD" w:rsidRDefault="00911493" w:rsidP="003378AE"/>
  <w:p w14:paraId="394A737B" w14:textId="77777777" w:rsidR="007150AD" w:rsidRDefault="00911493" w:rsidP="003378AE"/>
  <w:p w14:paraId="783D148A" w14:textId="77777777" w:rsidR="007150AD" w:rsidRDefault="00911493" w:rsidP="003378AE"/>
  <w:p w14:paraId="5A49FC26" w14:textId="77777777" w:rsidR="007150AD" w:rsidRDefault="00911493" w:rsidP="003378AE"/>
  <w:p w14:paraId="635B2E1F" w14:textId="77777777" w:rsidR="007150AD" w:rsidRDefault="00911493" w:rsidP="003378AE"/>
  <w:p w14:paraId="3C053FD1" w14:textId="77777777" w:rsidR="007150AD" w:rsidRDefault="00911493" w:rsidP="003378AE"/>
  <w:p w14:paraId="306E05A0" w14:textId="77777777" w:rsidR="007150AD" w:rsidRDefault="00911493" w:rsidP="003378AE"/>
  <w:p w14:paraId="07DA96A8" w14:textId="77777777" w:rsidR="007150AD" w:rsidRDefault="00911493" w:rsidP="003378AE"/>
  <w:p w14:paraId="67D2621A" w14:textId="77777777" w:rsidR="007150AD" w:rsidRDefault="00911493" w:rsidP="003378AE"/>
  <w:p w14:paraId="0D0A6CB2" w14:textId="77777777" w:rsidR="007150AD" w:rsidRDefault="00911493" w:rsidP="003378AE"/>
  <w:p w14:paraId="63F895B2" w14:textId="77777777" w:rsidR="007150AD" w:rsidRDefault="00911493" w:rsidP="003378AE"/>
  <w:p w14:paraId="5293ADDF" w14:textId="77777777" w:rsidR="007150AD" w:rsidRDefault="00911493" w:rsidP="003378AE"/>
  <w:p w14:paraId="0682268C" w14:textId="77777777" w:rsidR="007150AD" w:rsidRDefault="00911493" w:rsidP="003378AE"/>
  <w:p w14:paraId="4A0D76DD" w14:textId="77777777" w:rsidR="007150AD" w:rsidRDefault="00911493" w:rsidP="003378AE"/>
  <w:p w14:paraId="0195EA5C" w14:textId="77777777" w:rsidR="007150AD" w:rsidRDefault="00911493" w:rsidP="003378AE"/>
  <w:p w14:paraId="6F4C7860" w14:textId="77777777" w:rsidR="007150AD" w:rsidRDefault="00911493" w:rsidP="003378AE"/>
  <w:p w14:paraId="63B2FA7A" w14:textId="77777777" w:rsidR="007150AD" w:rsidRDefault="00911493" w:rsidP="003378AE"/>
  <w:p w14:paraId="64400C96" w14:textId="77777777" w:rsidR="007150AD" w:rsidRDefault="00911493" w:rsidP="003378AE"/>
  <w:p w14:paraId="082FB069" w14:textId="77777777" w:rsidR="007150AD" w:rsidRDefault="00911493" w:rsidP="003378AE"/>
  <w:p w14:paraId="288F5E6C" w14:textId="77777777" w:rsidR="007150AD" w:rsidRDefault="00911493" w:rsidP="003378AE"/>
  <w:p w14:paraId="1F262A81" w14:textId="77777777" w:rsidR="007150AD" w:rsidRDefault="00911493" w:rsidP="003378AE"/>
  <w:p w14:paraId="16396577" w14:textId="77777777" w:rsidR="007150AD" w:rsidRDefault="00911493" w:rsidP="003378AE"/>
  <w:p w14:paraId="32F64E76" w14:textId="77777777" w:rsidR="007150AD" w:rsidRDefault="00911493" w:rsidP="003378AE"/>
  <w:p w14:paraId="2E2CE29B" w14:textId="77777777" w:rsidR="007150AD" w:rsidRDefault="00911493" w:rsidP="003378AE"/>
  <w:p w14:paraId="0AFE10B4" w14:textId="77777777" w:rsidR="007150AD" w:rsidRDefault="00911493" w:rsidP="003378AE"/>
  <w:p w14:paraId="4FD38C4D" w14:textId="77777777" w:rsidR="007150AD" w:rsidRDefault="00911493" w:rsidP="003378AE"/>
  <w:p w14:paraId="01BA47AF" w14:textId="77777777" w:rsidR="007150AD" w:rsidRDefault="00911493" w:rsidP="003378AE"/>
  <w:p w14:paraId="625CB2A7" w14:textId="77777777" w:rsidR="007150AD" w:rsidRDefault="00911493" w:rsidP="003378AE"/>
  <w:p w14:paraId="193EA5B6" w14:textId="77777777" w:rsidR="007150AD" w:rsidRDefault="00911493" w:rsidP="003378AE"/>
  <w:p w14:paraId="1367F6F6" w14:textId="77777777" w:rsidR="007150AD" w:rsidRDefault="00911493" w:rsidP="003378AE"/>
  <w:p w14:paraId="1679E58E" w14:textId="77777777" w:rsidR="004557F3" w:rsidRDefault="00455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4208" w14:textId="77777777" w:rsidR="007150AD" w:rsidRDefault="00911493" w:rsidP="004236C3">
    <w:pPr>
      <w:pStyle w:val="Header"/>
      <w:ind w:left="0"/>
    </w:pPr>
  </w:p>
  <w:p w14:paraId="6C38CCAC" w14:textId="77777777" w:rsidR="004557F3" w:rsidRDefault="00455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15:restartNumberingAfterBreak="0">
    <w:nsid w:val="0C930FAC"/>
    <w:multiLevelType w:val="hybridMultilevel"/>
    <w:tmpl w:val="F8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59F"/>
    <w:multiLevelType w:val="hybridMultilevel"/>
    <w:tmpl w:val="03B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15:restartNumberingAfterBreak="0">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555CE2"/>
    <w:multiLevelType w:val="hybridMultilevel"/>
    <w:tmpl w:val="1A269AF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3D47073A"/>
    <w:multiLevelType w:val="hybridMultilevel"/>
    <w:tmpl w:val="E0A6DC0A"/>
    <w:lvl w:ilvl="0" w:tplc="F0CC5D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048F"/>
    <w:multiLevelType w:val="hybridMultilevel"/>
    <w:tmpl w:val="1F3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50726FC9"/>
    <w:multiLevelType w:val="hybridMultilevel"/>
    <w:tmpl w:val="0D6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D594A"/>
    <w:multiLevelType w:val="hybridMultilevel"/>
    <w:tmpl w:val="77C8C6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7" w15:restartNumberingAfterBreak="0">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8" w15:restartNumberingAfterBreak="0">
    <w:nsid w:val="60AC7AEA"/>
    <w:multiLevelType w:val="hybridMultilevel"/>
    <w:tmpl w:val="E1B0B5AC"/>
    <w:lvl w:ilvl="0" w:tplc="26E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13"/>
  </w:num>
  <w:num w:numId="2">
    <w:abstractNumId w:val="0"/>
  </w:num>
  <w:num w:numId="3">
    <w:abstractNumId w:val="3"/>
  </w:num>
  <w:num w:numId="4">
    <w:abstractNumId w:val="21"/>
  </w:num>
  <w:num w:numId="5">
    <w:abstractNumId w:val="16"/>
  </w:num>
  <w:num w:numId="6">
    <w:abstractNumId w:val="19"/>
  </w:num>
  <w:num w:numId="7">
    <w:abstractNumId w:val="9"/>
  </w:num>
  <w:num w:numId="8">
    <w:abstractNumId w:val="17"/>
  </w:num>
  <w:num w:numId="9">
    <w:abstractNumId w:val="12"/>
  </w:num>
  <w:num w:numId="10">
    <w:abstractNumId w:val="1"/>
  </w:num>
  <w:num w:numId="11">
    <w:abstractNumId w:val="6"/>
  </w:num>
  <w:num w:numId="12">
    <w:abstractNumId w:val="7"/>
  </w:num>
  <w:num w:numId="13">
    <w:abstractNumId w:val="4"/>
  </w:num>
  <w:num w:numId="14">
    <w:abstractNumId w:val="20"/>
  </w:num>
  <w:num w:numId="15">
    <w:abstractNumId w:val="18"/>
  </w:num>
  <w:num w:numId="16">
    <w:abstractNumId w:val="15"/>
  </w:num>
  <w:num w:numId="17">
    <w:abstractNumId w:val="11"/>
  </w:num>
  <w:num w:numId="18">
    <w:abstractNumId w:val="14"/>
  </w:num>
  <w:num w:numId="19">
    <w:abstractNumId w:val="8"/>
  </w:num>
  <w:num w:numId="20">
    <w:abstractNumId w:val="2"/>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B6B"/>
    <w:rsid w:val="0001033D"/>
    <w:rsid w:val="00015A47"/>
    <w:rsid w:val="000F6FE2"/>
    <w:rsid w:val="0010071C"/>
    <w:rsid w:val="00106D82"/>
    <w:rsid w:val="00140BB7"/>
    <w:rsid w:val="00143E6C"/>
    <w:rsid w:val="001C7303"/>
    <w:rsid w:val="002130FC"/>
    <w:rsid w:val="00237FB0"/>
    <w:rsid w:val="00256072"/>
    <w:rsid w:val="002B01EE"/>
    <w:rsid w:val="002C4F87"/>
    <w:rsid w:val="00304B6B"/>
    <w:rsid w:val="003321BD"/>
    <w:rsid w:val="003A758C"/>
    <w:rsid w:val="003E00CE"/>
    <w:rsid w:val="003E5514"/>
    <w:rsid w:val="004557F3"/>
    <w:rsid w:val="00494C9C"/>
    <w:rsid w:val="004B6554"/>
    <w:rsid w:val="00506153"/>
    <w:rsid w:val="0051392A"/>
    <w:rsid w:val="0051773A"/>
    <w:rsid w:val="00531243"/>
    <w:rsid w:val="0055523F"/>
    <w:rsid w:val="0058286F"/>
    <w:rsid w:val="005A75BE"/>
    <w:rsid w:val="005B275D"/>
    <w:rsid w:val="005C1CFF"/>
    <w:rsid w:val="005F29DB"/>
    <w:rsid w:val="006262A3"/>
    <w:rsid w:val="00657EB1"/>
    <w:rsid w:val="006F7EA2"/>
    <w:rsid w:val="007002D8"/>
    <w:rsid w:val="00716614"/>
    <w:rsid w:val="007705C7"/>
    <w:rsid w:val="00774A86"/>
    <w:rsid w:val="007D2023"/>
    <w:rsid w:val="007E349F"/>
    <w:rsid w:val="007F140F"/>
    <w:rsid w:val="007F27C3"/>
    <w:rsid w:val="008040F6"/>
    <w:rsid w:val="008137A1"/>
    <w:rsid w:val="008145C2"/>
    <w:rsid w:val="00820DC1"/>
    <w:rsid w:val="00831E72"/>
    <w:rsid w:val="008A09A2"/>
    <w:rsid w:val="008B4030"/>
    <w:rsid w:val="008B59CF"/>
    <w:rsid w:val="008C2AF8"/>
    <w:rsid w:val="008D12FA"/>
    <w:rsid w:val="00911493"/>
    <w:rsid w:val="00990D6E"/>
    <w:rsid w:val="009D759B"/>
    <w:rsid w:val="009F3889"/>
    <w:rsid w:val="009F6038"/>
    <w:rsid w:val="00A131D7"/>
    <w:rsid w:val="00AD3782"/>
    <w:rsid w:val="00B1325B"/>
    <w:rsid w:val="00B20AD1"/>
    <w:rsid w:val="00B72F38"/>
    <w:rsid w:val="00B923A3"/>
    <w:rsid w:val="00BC62D7"/>
    <w:rsid w:val="00BD30B6"/>
    <w:rsid w:val="00C85845"/>
    <w:rsid w:val="00CC10BC"/>
    <w:rsid w:val="00D4445F"/>
    <w:rsid w:val="00DE2EB6"/>
    <w:rsid w:val="00DE671F"/>
    <w:rsid w:val="00DF0E90"/>
    <w:rsid w:val="00E84A7A"/>
    <w:rsid w:val="00EA7EC5"/>
    <w:rsid w:val="00ED37F6"/>
    <w:rsid w:val="00F36747"/>
    <w:rsid w:val="00F6490B"/>
    <w:rsid w:val="00F65A47"/>
    <w:rsid w:val="00F732CD"/>
    <w:rsid w:val="00FA3179"/>
    <w:rsid w:val="00FC5D35"/>
    <w:rsid w:val="00FE4E3F"/>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E04"/>
  <w15:docId w15:val="{7F50A9D8-27DA-4392-A2FA-06AA214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04B6B"/>
    <w:pPr>
      <w:widowControl w:val="0"/>
      <w:tabs>
        <w:tab w:val="left" w:pos="360"/>
        <w:tab w:val="left" w:pos="1074"/>
        <w:tab w:val="left" w:pos="1170"/>
        <w:tab w:val="left" w:pos="2880"/>
        <w:tab w:val="left" w:leader="dot" w:pos="9180"/>
      </w:tabs>
      <w:spacing w:after="0" w:line="240" w:lineRule="auto"/>
      <w:ind w:left="-23"/>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9"/>
    <w:qFormat/>
    <w:rsid w:val="00304B6B"/>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304B6B"/>
    <w:pPr>
      <w:keepNext/>
      <w:ind w:right="-187" w:firstLine="274"/>
      <w:outlineLvl w:val="1"/>
    </w:pPr>
    <w:rPr>
      <w:b/>
      <w:bCs w:val="0"/>
    </w:rPr>
  </w:style>
  <w:style w:type="paragraph" w:styleId="Heading3">
    <w:name w:val="heading 3"/>
    <w:basedOn w:val="Normal"/>
    <w:next w:val="Normal"/>
    <w:link w:val="Heading3Char"/>
    <w:autoRedefine/>
    <w:uiPriority w:val="99"/>
    <w:qFormat/>
    <w:rsid w:val="00304B6B"/>
    <w:pPr>
      <w:keepNext/>
      <w:tabs>
        <w:tab w:val="left" w:pos="8280"/>
      </w:tabs>
      <w:outlineLvl w:val="2"/>
    </w:pPr>
    <w:rPr>
      <w:b/>
    </w:rPr>
  </w:style>
  <w:style w:type="paragraph" w:styleId="Heading4">
    <w:name w:val="heading 4"/>
    <w:basedOn w:val="Normal"/>
    <w:next w:val="Normal"/>
    <w:link w:val="Heading4Char"/>
    <w:autoRedefine/>
    <w:uiPriority w:val="99"/>
    <w:qFormat/>
    <w:rsid w:val="00304B6B"/>
    <w:pPr>
      <w:keepNext/>
      <w:outlineLvl w:val="3"/>
    </w:pPr>
    <w:rPr>
      <w:b/>
      <w:i/>
    </w:rPr>
  </w:style>
  <w:style w:type="paragraph" w:styleId="Heading5">
    <w:name w:val="heading 5"/>
    <w:basedOn w:val="Normal"/>
    <w:next w:val="Normal"/>
    <w:link w:val="Heading5Char"/>
    <w:autoRedefine/>
    <w:uiPriority w:val="99"/>
    <w:qFormat/>
    <w:rsid w:val="00304B6B"/>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304B6B"/>
    <w:pPr>
      <w:spacing w:before="240" w:after="60"/>
      <w:outlineLvl w:val="5"/>
    </w:pPr>
    <w:rPr>
      <w:i/>
    </w:rPr>
  </w:style>
  <w:style w:type="paragraph" w:styleId="Heading7">
    <w:name w:val="heading 7"/>
    <w:basedOn w:val="Normal"/>
    <w:next w:val="Normal"/>
    <w:link w:val="Heading7Char"/>
    <w:uiPriority w:val="99"/>
    <w:qFormat/>
    <w:rsid w:val="00304B6B"/>
    <w:pPr>
      <w:spacing w:before="240" w:after="60"/>
      <w:outlineLvl w:val="6"/>
    </w:pPr>
    <w:rPr>
      <w:rFonts w:ascii="Arial" w:hAnsi="Arial"/>
    </w:rPr>
  </w:style>
  <w:style w:type="paragraph" w:styleId="Heading8">
    <w:name w:val="heading 8"/>
    <w:basedOn w:val="Normal"/>
    <w:next w:val="Normal"/>
    <w:link w:val="Heading8Char"/>
    <w:uiPriority w:val="99"/>
    <w:qFormat/>
    <w:rsid w:val="00304B6B"/>
    <w:pPr>
      <w:spacing w:before="240" w:after="60"/>
      <w:outlineLvl w:val="7"/>
    </w:pPr>
    <w:rPr>
      <w:rFonts w:ascii="Arial" w:hAnsi="Arial"/>
      <w:i/>
    </w:rPr>
  </w:style>
  <w:style w:type="paragraph" w:styleId="Heading9">
    <w:name w:val="heading 9"/>
    <w:basedOn w:val="Normal"/>
    <w:next w:val="Normal"/>
    <w:link w:val="Heading9Char"/>
    <w:uiPriority w:val="99"/>
    <w:qFormat/>
    <w:rsid w:val="00304B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4B6B"/>
    <w:rPr>
      <w:rFonts w:ascii="Times New Roman" w:eastAsia="Times New Roman" w:hAnsi="Times New Roman" w:cs="Times New Roman"/>
      <w:bCs/>
      <w:caps/>
      <w:sz w:val="32"/>
      <w:szCs w:val="24"/>
    </w:rPr>
  </w:style>
  <w:style w:type="character" w:customStyle="1" w:styleId="Heading2Char">
    <w:name w:val="Heading 2 Char"/>
    <w:basedOn w:val="DefaultParagraphFont"/>
    <w:link w:val="Heading2"/>
    <w:uiPriority w:val="99"/>
    <w:rsid w:val="00304B6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304B6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304B6B"/>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9"/>
    <w:rsid w:val="00304B6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9"/>
    <w:rsid w:val="00304B6B"/>
    <w:rPr>
      <w:rFonts w:ascii="Times New Roman" w:eastAsia="Times New Roman" w:hAnsi="Times New Roman" w:cs="Times New Roman"/>
      <w:bCs/>
      <w:i/>
      <w:sz w:val="24"/>
      <w:szCs w:val="24"/>
    </w:rPr>
  </w:style>
  <w:style w:type="character" w:customStyle="1" w:styleId="Heading7Char">
    <w:name w:val="Heading 7 Char"/>
    <w:basedOn w:val="DefaultParagraphFont"/>
    <w:link w:val="Heading7"/>
    <w:uiPriority w:val="99"/>
    <w:rsid w:val="00304B6B"/>
    <w:rPr>
      <w:rFonts w:ascii="Arial" w:eastAsia="Times New Roman" w:hAnsi="Arial" w:cs="Times New Roman"/>
      <w:bCs/>
      <w:sz w:val="24"/>
      <w:szCs w:val="24"/>
    </w:rPr>
  </w:style>
  <w:style w:type="character" w:customStyle="1" w:styleId="Heading8Char">
    <w:name w:val="Heading 8 Char"/>
    <w:basedOn w:val="DefaultParagraphFont"/>
    <w:link w:val="Heading8"/>
    <w:uiPriority w:val="99"/>
    <w:rsid w:val="00304B6B"/>
    <w:rPr>
      <w:rFonts w:ascii="Arial" w:eastAsia="Times New Roman" w:hAnsi="Arial" w:cs="Times New Roman"/>
      <w:bCs/>
      <w:i/>
      <w:sz w:val="24"/>
      <w:szCs w:val="24"/>
    </w:rPr>
  </w:style>
  <w:style w:type="character" w:customStyle="1" w:styleId="Heading9Char">
    <w:name w:val="Heading 9 Char"/>
    <w:basedOn w:val="DefaultParagraphFont"/>
    <w:link w:val="Heading9"/>
    <w:uiPriority w:val="99"/>
    <w:rsid w:val="00304B6B"/>
    <w:rPr>
      <w:rFonts w:ascii="Arial" w:eastAsia="Times New Roman" w:hAnsi="Arial" w:cs="Times New Roman"/>
      <w:b/>
      <w:bCs/>
      <w:i/>
      <w:sz w:val="18"/>
      <w:szCs w:val="24"/>
    </w:rPr>
  </w:style>
  <w:style w:type="paragraph" w:styleId="BodyTextIndent">
    <w:name w:val="Body Text Indent"/>
    <w:basedOn w:val="Normal"/>
    <w:link w:val="BodyTextIndentChar"/>
    <w:uiPriority w:val="99"/>
    <w:semiHidden/>
    <w:rsid w:val="00304B6B"/>
    <w:pPr>
      <w:ind w:left="720" w:hanging="720"/>
    </w:pPr>
    <w:rPr>
      <w:sz w:val="20"/>
    </w:rPr>
  </w:style>
  <w:style w:type="character" w:customStyle="1" w:styleId="BodyTextIndentChar">
    <w:name w:val="Body Text Indent Char"/>
    <w:basedOn w:val="DefaultParagraphFont"/>
    <w:link w:val="BodyTextIndent"/>
    <w:uiPriority w:val="99"/>
    <w:semiHidden/>
    <w:rsid w:val="00304B6B"/>
    <w:rPr>
      <w:rFonts w:ascii="Times New Roman" w:eastAsia="Times New Roman" w:hAnsi="Times New Roman" w:cs="Times New Roman"/>
      <w:bCs/>
      <w:sz w:val="20"/>
      <w:szCs w:val="24"/>
    </w:rPr>
  </w:style>
  <w:style w:type="paragraph" w:styleId="BodyTextIndent2">
    <w:name w:val="Body Text Indent 2"/>
    <w:basedOn w:val="Normal"/>
    <w:link w:val="BodyTextIndent2Char"/>
    <w:uiPriority w:val="99"/>
    <w:semiHidden/>
    <w:rsid w:val="00304B6B"/>
    <w:pPr>
      <w:ind w:left="720" w:hanging="720"/>
    </w:pPr>
  </w:style>
  <w:style w:type="character" w:customStyle="1" w:styleId="BodyTextIndent2Char">
    <w:name w:val="Body Text Indent 2 Char"/>
    <w:basedOn w:val="DefaultParagraphFont"/>
    <w:link w:val="BodyTextIndent2"/>
    <w:uiPriority w:val="99"/>
    <w:semiHidden/>
    <w:rsid w:val="00304B6B"/>
    <w:rPr>
      <w:rFonts w:ascii="Times New Roman" w:eastAsia="Times New Roman" w:hAnsi="Times New Roman" w:cs="Times New Roman"/>
      <w:bCs/>
      <w:sz w:val="24"/>
      <w:szCs w:val="24"/>
    </w:rPr>
  </w:style>
  <w:style w:type="paragraph" w:styleId="BodyText">
    <w:name w:val="Body Text"/>
    <w:basedOn w:val="Normal"/>
    <w:link w:val="BodyTextChar"/>
    <w:uiPriority w:val="99"/>
    <w:semiHidden/>
    <w:rsid w:val="00304B6B"/>
  </w:style>
  <w:style w:type="character" w:customStyle="1" w:styleId="BodyTextChar">
    <w:name w:val="Body Text Char"/>
    <w:basedOn w:val="DefaultParagraphFont"/>
    <w:link w:val="BodyText"/>
    <w:uiPriority w:val="99"/>
    <w:semiHidden/>
    <w:rsid w:val="00304B6B"/>
    <w:rPr>
      <w:rFonts w:ascii="Times New Roman" w:eastAsia="Times New Roman" w:hAnsi="Times New Roman" w:cs="Times New Roman"/>
      <w:bCs/>
      <w:sz w:val="24"/>
      <w:szCs w:val="24"/>
    </w:rPr>
  </w:style>
  <w:style w:type="paragraph" w:styleId="BodyTextIndent3">
    <w:name w:val="Body Text Indent 3"/>
    <w:basedOn w:val="Normal"/>
    <w:link w:val="BodyTextIndent3Char"/>
    <w:uiPriority w:val="99"/>
    <w:semiHidden/>
    <w:rsid w:val="00304B6B"/>
    <w:pPr>
      <w:ind w:left="360" w:hanging="360"/>
    </w:pPr>
  </w:style>
  <w:style w:type="character" w:customStyle="1" w:styleId="BodyTextIndent3Char">
    <w:name w:val="Body Text Indent 3 Char"/>
    <w:basedOn w:val="DefaultParagraphFont"/>
    <w:link w:val="BodyTextIndent3"/>
    <w:uiPriority w:val="99"/>
    <w:semiHidden/>
    <w:rsid w:val="00304B6B"/>
    <w:rPr>
      <w:rFonts w:ascii="Times New Roman" w:eastAsia="Times New Roman" w:hAnsi="Times New Roman" w:cs="Times New Roman"/>
      <w:bCs/>
      <w:sz w:val="24"/>
      <w:szCs w:val="24"/>
    </w:rPr>
  </w:style>
  <w:style w:type="paragraph" w:styleId="Footer">
    <w:name w:val="footer"/>
    <w:basedOn w:val="Normal"/>
    <w:link w:val="FooterChar"/>
    <w:uiPriority w:val="99"/>
    <w:rsid w:val="00304B6B"/>
    <w:pPr>
      <w:tabs>
        <w:tab w:val="center" w:pos="4320"/>
        <w:tab w:val="right" w:pos="8640"/>
      </w:tabs>
    </w:pPr>
  </w:style>
  <w:style w:type="character" w:customStyle="1" w:styleId="FooterChar">
    <w:name w:val="Footer Char"/>
    <w:basedOn w:val="DefaultParagraphFont"/>
    <w:link w:val="Footer"/>
    <w:uiPriority w:val="99"/>
    <w:rsid w:val="00304B6B"/>
    <w:rPr>
      <w:rFonts w:ascii="Times New Roman" w:eastAsia="Times New Roman" w:hAnsi="Times New Roman" w:cs="Times New Roman"/>
      <w:bCs/>
      <w:sz w:val="24"/>
      <w:szCs w:val="24"/>
    </w:rPr>
  </w:style>
  <w:style w:type="character" w:styleId="PageNumber">
    <w:name w:val="page number"/>
    <w:basedOn w:val="DefaultParagraphFont"/>
    <w:uiPriority w:val="99"/>
    <w:semiHidden/>
    <w:rsid w:val="00304B6B"/>
    <w:rPr>
      <w:rFonts w:cs="Times New Roman"/>
    </w:rPr>
  </w:style>
  <w:style w:type="paragraph" w:styleId="TOC3">
    <w:name w:val="toc 3"/>
    <w:basedOn w:val="Normal"/>
    <w:next w:val="Normal"/>
    <w:autoRedefine/>
    <w:uiPriority w:val="39"/>
    <w:rsid w:val="00304B6B"/>
    <w:pPr>
      <w:ind w:left="1170"/>
    </w:pPr>
    <w:rPr>
      <w:bCs w:val="0"/>
      <w:i/>
      <w:iCs/>
    </w:rPr>
  </w:style>
  <w:style w:type="paragraph" w:styleId="TOC1">
    <w:name w:val="toc 1"/>
    <w:basedOn w:val="Normal"/>
    <w:next w:val="Normal"/>
    <w:autoRedefine/>
    <w:uiPriority w:val="99"/>
    <w:semiHidden/>
    <w:rsid w:val="00304B6B"/>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304B6B"/>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304B6B"/>
    <w:pPr>
      <w:ind w:left="720"/>
    </w:pPr>
    <w:rPr>
      <w:bCs w:val="0"/>
      <w:szCs w:val="21"/>
    </w:rPr>
  </w:style>
  <w:style w:type="paragraph" w:styleId="TOC5">
    <w:name w:val="toc 5"/>
    <w:basedOn w:val="Normal"/>
    <w:next w:val="Normal"/>
    <w:autoRedefine/>
    <w:uiPriority w:val="99"/>
    <w:semiHidden/>
    <w:rsid w:val="00304B6B"/>
    <w:pPr>
      <w:ind w:left="960"/>
    </w:pPr>
    <w:rPr>
      <w:bCs w:val="0"/>
      <w:szCs w:val="21"/>
    </w:rPr>
  </w:style>
  <w:style w:type="paragraph" w:styleId="TOC6">
    <w:name w:val="toc 6"/>
    <w:basedOn w:val="Normal"/>
    <w:next w:val="Normal"/>
    <w:autoRedefine/>
    <w:uiPriority w:val="99"/>
    <w:semiHidden/>
    <w:rsid w:val="00304B6B"/>
    <w:pPr>
      <w:ind w:left="1200"/>
    </w:pPr>
    <w:rPr>
      <w:bCs w:val="0"/>
      <w:szCs w:val="21"/>
    </w:rPr>
  </w:style>
  <w:style w:type="paragraph" w:styleId="TOC7">
    <w:name w:val="toc 7"/>
    <w:basedOn w:val="Normal"/>
    <w:next w:val="Normal"/>
    <w:autoRedefine/>
    <w:uiPriority w:val="99"/>
    <w:semiHidden/>
    <w:rsid w:val="00304B6B"/>
    <w:pPr>
      <w:ind w:left="1440"/>
    </w:pPr>
    <w:rPr>
      <w:bCs w:val="0"/>
      <w:szCs w:val="21"/>
    </w:rPr>
  </w:style>
  <w:style w:type="paragraph" w:styleId="TOC8">
    <w:name w:val="toc 8"/>
    <w:basedOn w:val="Normal"/>
    <w:next w:val="Normal"/>
    <w:autoRedefine/>
    <w:uiPriority w:val="99"/>
    <w:semiHidden/>
    <w:rsid w:val="00304B6B"/>
    <w:pPr>
      <w:ind w:left="1680"/>
    </w:pPr>
    <w:rPr>
      <w:bCs w:val="0"/>
      <w:szCs w:val="21"/>
    </w:rPr>
  </w:style>
  <w:style w:type="paragraph" w:styleId="TOC9">
    <w:name w:val="toc 9"/>
    <w:basedOn w:val="Normal"/>
    <w:next w:val="Normal"/>
    <w:autoRedefine/>
    <w:uiPriority w:val="99"/>
    <w:semiHidden/>
    <w:rsid w:val="00304B6B"/>
    <w:pPr>
      <w:ind w:left="1920"/>
    </w:pPr>
    <w:rPr>
      <w:bCs w:val="0"/>
      <w:szCs w:val="21"/>
    </w:rPr>
  </w:style>
  <w:style w:type="paragraph" w:styleId="BodyText2">
    <w:name w:val="Body Text 2"/>
    <w:basedOn w:val="Normal"/>
    <w:link w:val="BodyText2Char"/>
    <w:uiPriority w:val="99"/>
    <w:semiHidden/>
    <w:rsid w:val="00304B6B"/>
    <w:pPr>
      <w:tabs>
        <w:tab w:val="left" w:pos="1260"/>
      </w:tabs>
    </w:pPr>
    <w:rPr>
      <w:b/>
    </w:rPr>
  </w:style>
  <w:style w:type="character" w:customStyle="1" w:styleId="BodyText2Char">
    <w:name w:val="Body Text 2 Char"/>
    <w:basedOn w:val="DefaultParagraphFont"/>
    <w:link w:val="BodyText2"/>
    <w:uiPriority w:val="99"/>
    <w:semiHidden/>
    <w:rsid w:val="00304B6B"/>
    <w:rPr>
      <w:rFonts w:ascii="Times New Roman" w:eastAsia="Times New Roman" w:hAnsi="Times New Roman" w:cs="Times New Roman"/>
      <w:b/>
      <w:bCs/>
      <w:sz w:val="24"/>
      <w:szCs w:val="24"/>
    </w:rPr>
  </w:style>
  <w:style w:type="character" w:styleId="Hyperlink">
    <w:name w:val="Hyperlink"/>
    <w:basedOn w:val="DefaultParagraphFont"/>
    <w:uiPriority w:val="99"/>
    <w:rsid w:val="00304B6B"/>
    <w:rPr>
      <w:rFonts w:cs="Times New Roman"/>
      <w:color w:val="0000FF"/>
      <w:u w:val="single"/>
    </w:rPr>
  </w:style>
  <w:style w:type="paragraph" w:customStyle="1" w:styleId="Normal3">
    <w:name w:val="Normal3"/>
    <w:basedOn w:val="Normal"/>
    <w:rsid w:val="00304B6B"/>
    <w:rPr>
      <w:b/>
    </w:rPr>
  </w:style>
  <w:style w:type="paragraph" w:customStyle="1" w:styleId="Heading31">
    <w:name w:val="Heading3 1"/>
    <w:basedOn w:val="Normal"/>
    <w:uiPriority w:val="99"/>
    <w:rsid w:val="00304B6B"/>
    <w:pPr>
      <w:numPr>
        <w:numId w:val="3"/>
      </w:numPr>
    </w:pPr>
    <w:rPr>
      <w:caps/>
      <w:sz w:val="32"/>
    </w:rPr>
  </w:style>
  <w:style w:type="paragraph" w:customStyle="1" w:styleId="Heading32">
    <w:name w:val="Heading3 2"/>
    <w:basedOn w:val="Normal"/>
    <w:autoRedefine/>
    <w:uiPriority w:val="99"/>
    <w:rsid w:val="00304B6B"/>
    <w:pPr>
      <w:numPr>
        <w:numId w:val="4"/>
      </w:numPr>
      <w:tabs>
        <w:tab w:val="clear" w:pos="360"/>
      </w:tabs>
      <w:spacing w:after="120"/>
      <w:ind w:left="432" w:hanging="432"/>
    </w:pPr>
    <w:rPr>
      <w:smallCaps/>
    </w:rPr>
  </w:style>
  <w:style w:type="paragraph" w:customStyle="1" w:styleId="Heading33">
    <w:name w:val="Heading3 3"/>
    <w:basedOn w:val="Normal"/>
    <w:uiPriority w:val="99"/>
    <w:rsid w:val="00304B6B"/>
    <w:pPr>
      <w:numPr>
        <w:numId w:val="5"/>
      </w:numPr>
    </w:pPr>
  </w:style>
  <w:style w:type="paragraph" w:styleId="Header">
    <w:name w:val="header"/>
    <w:basedOn w:val="Normal"/>
    <w:link w:val="HeaderChar"/>
    <w:uiPriority w:val="99"/>
    <w:semiHidden/>
    <w:rsid w:val="00304B6B"/>
    <w:pPr>
      <w:tabs>
        <w:tab w:val="center" w:pos="4320"/>
        <w:tab w:val="right" w:pos="8640"/>
      </w:tabs>
    </w:pPr>
  </w:style>
  <w:style w:type="character" w:customStyle="1" w:styleId="HeaderChar">
    <w:name w:val="Header Char"/>
    <w:basedOn w:val="DefaultParagraphFont"/>
    <w:link w:val="Header"/>
    <w:uiPriority w:val="99"/>
    <w:semiHidden/>
    <w:rsid w:val="00304B6B"/>
    <w:rPr>
      <w:rFonts w:ascii="Times New Roman" w:eastAsia="Times New Roman" w:hAnsi="Times New Roman" w:cs="Times New Roman"/>
      <w:bCs/>
      <w:sz w:val="24"/>
      <w:szCs w:val="24"/>
    </w:rPr>
  </w:style>
  <w:style w:type="paragraph" w:styleId="PlainText">
    <w:name w:val="Plain Text"/>
    <w:basedOn w:val="Normal"/>
    <w:link w:val="PlainTextChar"/>
    <w:uiPriority w:val="99"/>
    <w:rsid w:val="00304B6B"/>
    <w:rPr>
      <w:rFonts w:ascii="Courier New" w:hAnsi="Courier New"/>
      <w:b/>
      <w:sz w:val="20"/>
    </w:rPr>
  </w:style>
  <w:style w:type="character" w:customStyle="1" w:styleId="PlainTextChar">
    <w:name w:val="Plain Text Char"/>
    <w:basedOn w:val="DefaultParagraphFont"/>
    <w:link w:val="PlainText"/>
    <w:uiPriority w:val="99"/>
    <w:rsid w:val="00304B6B"/>
    <w:rPr>
      <w:rFonts w:ascii="Courier New" w:eastAsia="Times New Roman" w:hAnsi="Courier New" w:cs="Times New Roman"/>
      <w:b/>
      <w:bCs/>
      <w:sz w:val="20"/>
      <w:szCs w:val="24"/>
    </w:rPr>
  </w:style>
  <w:style w:type="paragraph" w:styleId="BlockText">
    <w:name w:val="Block Text"/>
    <w:basedOn w:val="Normal"/>
    <w:uiPriority w:val="99"/>
    <w:semiHidden/>
    <w:rsid w:val="00304B6B"/>
    <w:pPr>
      <w:ind w:left="720" w:right="1080"/>
    </w:pPr>
    <w:rPr>
      <w:b/>
    </w:rPr>
  </w:style>
  <w:style w:type="character" w:styleId="FollowedHyperlink">
    <w:name w:val="FollowedHyperlink"/>
    <w:basedOn w:val="DefaultParagraphFont"/>
    <w:uiPriority w:val="99"/>
    <w:semiHidden/>
    <w:rsid w:val="00304B6B"/>
    <w:rPr>
      <w:rFonts w:cs="Times New Roman"/>
      <w:color w:val="800080"/>
      <w:u w:val="single"/>
    </w:rPr>
  </w:style>
  <w:style w:type="paragraph" w:styleId="NoSpacing">
    <w:name w:val="No Spacing"/>
    <w:uiPriority w:val="99"/>
    <w:qFormat/>
    <w:rsid w:val="00304B6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rsid w:val="00304B6B"/>
    <w:rPr>
      <w:rFonts w:cs="Times New Roman"/>
      <w:sz w:val="16"/>
      <w:szCs w:val="16"/>
    </w:rPr>
  </w:style>
  <w:style w:type="paragraph" w:styleId="CommentText">
    <w:name w:val="annotation text"/>
    <w:basedOn w:val="Normal"/>
    <w:link w:val="CommentTextChar"/>
    <w:uiPriority w:val="99"/>
    <w:rsid w:val="00304B6B"/>
    <w:rPr>
      <w:sz w:val="20"/>
    </w:rPr>
  </w:style>
  <w:style w:type="character" w:customStyle="1" w:styleId="CommentTextChar">
    <w:name w:val="Comment Text Char"/>
    <w:basedOn w:val="DefaultParagraphFont"/>
    <w:link w:val="CommentText"/>
    <w:uiPriority w:val="99"/>
    <w:rsid w:val="00304B6B"/>
    <w:rPr>
      <w:rFonts w:ascii="Times New Roman" w:eastAsia="Times New Roman" w:hAnsi="Times New Roman" w:cs="Times New Roman"/>
      <w:bCs/>
      <w:sz w:val="20"/>
      <w:szCs w:val="24"/>
    </w:rPr>
  </w:style>
  <w:style w:type="paragraph" w:styleId="CommentSubject">
    <w:name w:val="annotation subject"/>
    <w:basedOn w:val="CommentText"/>
    <w:next w:val="CommentText"/>
    <w:link w:val="CommentSubjectChar"/>
    <w:uiPriority w:val="99"/>
    <w:semiHidden/>
    <w:rsid w:val="00304B6B"/>
    <w:rPr>
      <w:b/>
    </w:rPr>
  </w:style>
  <w:style w:type="character" w:customStyle="1" w:styleId="CommentSubjectChar">
    <w:name w:val="Comment Subject Char"/>
    <w:basedOn w:val="CommentTextChar"/>
    <w:link w:val="CommentSubject"/>
    <w:uiPriority w:val="99"/>
    <w:semiHidden/>
    <w:rsid w:val="00304B6B"/>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304B6B"/>
    <w:rPr>
      <w:rFonts w:ascii="Tahoma" w:hAnsi="Tahoma" w:cs="Tahoma"/>
      <w:sz w:val="16"/>
      <w:szCs w:val="16"/>
    </w:rPr>
  </w:style>
  <w:style w:type="character" w:customStyle="1" w:styleId="BalloonTextChar">
    <w:name w:val="Balloon Text Char"/>
    <w:basedOn w:val="DefaultParagraphFont"/>
    <w:link w:val="BalloonText"/>
    <w:uiPriority w:val="99"/>
    <w:semiHidden/>
    <w:rsid w:val="00304B6B"/>
    <w:rPr>
      <w:rFonts w:ascii="Tahoma" w:eastAsia="Times New Roman" w:hAnsi="Tahoma" w:cs="Tahoma"/>
      <w:bCs/>
      <w:sz w:val="16"/>
      <w:szCs w:val="16"/>
    </w:rPr>
  </w:style>
  <w:style w:type="table" w:styleId="TableGrid">
    <w:name w:val="Table Grid"/>
    <w:basedOn w:val="TableNormal"/>
    <w:uiPriority w:val="99"/>
    <w:rsid w:val="00304B6B"/>
    <w:pPr>
      <w:tabs>
        <w:tab w:val="left" w:pos="360"/>
        <w:tab w:val="left" w:pos="1170"/>
        <w:tab w:val="left" w:pos="2880"/>
        <w:tab w:val="left" w:leader="dot" w:pos="9180"/>
      </w:tabs>
      <w:spacing w:after="0" w:line="240" w:lineRule="auto"/>
      <w:ind w:right="-1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304B6B"/>
    <w:rPr>
      <w:rFonts w:ascii="Verdana" w:hAnsi="Verdana" w:hint="default"/>
      <w:b/>
      <w:bCs/>
      <w:color w:val="333333"/>
      <w:sz w:val="20"/>
      <w:szCs w:val="20"/>
    </w:rPr>
  </w:style>
  <w:style w:type="paragraph" w:customStyle="1" w:styleId="Default">
    <w:name w:val="Default"/>
    <w:rsid w:val="00304B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04B6B"/>
    <w:pPr>
      <w:ind w:left="720"/>
      <w:contextualSpacing/>
    </w:pPr>
  </w:style>
  <w:style w:type="paragraph" w:customStyle="1" w:styleId="P1-StandPara">
    <w:name w:val="P1-Stand Para"/>
    <w:uiPriority w:val="99"/>
    <w:rsid w:val="00304B6B"/>
    <w:pPr>
      <w:spacing w:after="0" w:line="360" w:lineRule="atLeast"/>
      <w:ind w:firstLine="1152"/>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04B6B"/>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rsid w:val="00304B6B"/>
  </w:style>
  <w:style w:type="paragraph" w:customStyle="1" w:styleId="Text">
    <w:name w:val="Text"/>
    <w:basedOn w:val="Normal"/>
    <w:rsid w:val="00304B6B"/>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rsid w:val="00304B6B"/>
    <w:rPr>
      <w:sz w:val="20"/>
      <w:szCs w:val="20"/>
    </w:rPr>
  </w:style>
  <w:style w:type="character" w:customStyle="1" w:styleId="FootnoteTextChar">
    <w:name w:val="Footnote Text Char"/>
    <w:basedOn w:val="DefaultParagraphFont"/>
    <w:link w:val="FootnoteText"/>
    <w:uiPriority w:val="99"/>
    <w:semiHidden/>
    <w:rsid w:val="00304B6B"/>
    <w:rPr>
      <w:rFonts w:ascii="Times New Roman" w:eastAsia="Times New Roman" w:hAnsi="Times New Roman" w:cs="Times New Roman"/>
      <w:bCs/>
      <w:sz w:val="20"/>
      <w:szCs w:val="20"/>
    </w:rPr>
  </w:style>
  <w:style w:type="paragraph" w:styleId="Revision">
    <w:name w:val="Revision"/>
    <w:hidden/>
    <w:uiPriority w:val="99"/>
    <w:semiHidden/>
    <w:rsid w:val="00494C9C"/>
    <w:pPr>
      <w:spacing w:after="0" w:line="240" w:lineRule="auto"/>
    </w:pPr>
    <w:rPr>
      <w:rFonts w:ascii="Times New Roman" w:eastAsia="Times New Roman" w:hAnsi="Times New Roman" w:cs="Times New Roman"/>
      <w:bCs/>
      <w:sz w:val="24"/>
      <w:szCs w:val="24"/>
    </w:rPr>
  </w:style>
  <w:style w:type="paragraph" w:customStyle="1" w:styleId="Cov-Address">
    <w:name w:val="Cov-Address"/>
    <w:basedOn w:val="Normal"/>
    <w:rsid w:val="00494C9C"/>
    <w:pPr>
      <w:widowControl/>
      <w:tabs>
        <w:tab w:val="clear" w:pos="360"/>
        <w:tab w:val="clear" w:pos="1074"/>
        <w:tab w:val="clear" w:pos="1170"/>
        <w:tab w:val="clear" w:pos="2880"/>
        <w:tab w:val="clear" w:pos="9180"/>
      </w:tabs>
      <w:ind w:left="0"/>
      <w:jc w:val="right"/>
    </w:pPr>
    <w:rPr>
      <w:rFonts w:ascii="Arial" w:hAnsi="Arial"/>
      <w:bCs w:val="0"/>
      <w:szCs w:val="20"/>
    </w:rPr>
  </w:style>
  <w:style w:type="paragraph" w:customStyle="1" w:styleId="Cov-Subtitle">
    <w:name w:val="Cov-Subtitle"/>
    <w:basedOn w:val="Normal"/>
    <w:rsid w:val="00494C9C"/>
    <w:pPr>
      <w:widowControl/>
      <w:tabs>
        <w:tab w:val="clear" w:pos="360"/>
        <w:tab w:val="clear" w:pos="1074"/>
        <w:tab w:val="clear" w:pos="1170"/>
        <w:tab w:val="clear" w:pos="2880"/>
        <w:tab w:val="clear" w:pos="9180"/>
      </w:tabs>
      <w:ind w:left="0"/>
      <w:jc w:val="right"/>
    </w:pPr>
    <w:rPr>
      <w:rFonts w:ascii="Arial Black" w:hAnsi="Arial Black"/>
      <w:bCs w:val="0"/>
      <w:sz w:val="32"/>
      <w:szCs w:val="20"/>
    </w:rPr>
  </w:style>
  <w:style w:type="paragraph" w:customStyle="1" w:styleId="Cov-Title">
    <w:name w:val="Cov-Title"/>
    <w:basedOn w:val="Normal"/>
    <w:uiPriority w:val="99"/>
    <w:rsid w:val="00494C9C"/>
    <w:pPr>
      <w:widowControl/>
      <w:tabs>
        <w:tab w:val="clear" w:pos="360"/>
        <w:tab w:val="clear" w:pos="1074"/>
        <w:tab w:val="clear" w:pos="1170"/>
        <w:tab w:val="clear" w:pos="2880"/>
        <w:tab w:val="clear" w:pos="9180"/>
      </w:tabs>
      <w:ind w:left="0"/>
      <w:jc w:val="right"/>
    </w:pPr>
    <w:rPr>
      <w:rFonts w:ascii="Arial Black" w:hAnsi="Arial Black"/>
      <w:bCs w:val="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soc/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00F14-31A1-421F-81CF-B601EC836496}">
  <ds:schemaRefs>
    <ds:schemaRef ds:uri="http://schemas.openxmlformats.org/officeDocument/2006/bibliography"/>
  </ds:schemaRefs>
</ds:datastoreItem>
</file>

<file path=customXml/itemProps2.xml><?xml version="1.0" encoding="utf-8"?>
<ds:datastoreItem xmlns:ds="http://schemas.openxmlformats.org/officeDocument/2006/customXml" ds:itemID="{7D3F3344-B025-4590-9A55-EBA357103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E6313-0F95-45DE-B301-59480BB6C068}">
  <ds:schemaRefs>
    <ds:schemaRef ds:uri="http://schemas.microsoft.com/sharepoint/v3/contenttype/forms"/>
  </ds:schemaRefs>
</ds:datastoreItem>
</file>

<file path=customXml/itemProps4.xml><?xml version="1.0" encoding="utf-8"?>
<ds:datastoreItem xmlns:ds="http://schemas.openxmlformats.org/officeDocument/2006/customXml" ds:itemID="{364C411E-A774-4944-8E2F-55554512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larady</dc:creator>
  <cp:lastModifiedBy>Carrie</cp:lastModifiedBy>
  <cp:revision>9</cp:revision>
  <dcterms:created xsi:type="dcterms:W3CDTF">2020-07-26T23:10:00Z</dcterms:created>
  <dcterms:modified xsi:type="dcterms:W3CDTF">2020-08-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